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462" w:type="dxa"/>
        <w:jc w:val="center"/>
        <w:tblLook w:val="01E0" w:firstRow="1" w:lastRow="1" w:firstColumn="1" w:lastColumn="1" w:noHBand="0" w:noVBand="0"/>
      </w:tblPr>
      <w:tblGrid>
        <w:gridCol w:w="7815"/>
        <w:gridCol w:w="7647"/>
      </w:tblGrid>
      <w:tr w:rsidR="008B430E" w:rsidRPr="004725B9" w14:paraId="66AF9239" w14:textId="77777777" w:rsidTr="00E6475E">
        <w:trPr>
          <w:jc w:val="center"/>
        </w:trPr>
        <w:tc>
          <w:tcPr>
            <w:tcW w:w="7815" w:type="dxa"/>
          </w:tcPr>
          <w:p w14:paraId="2B782154" w14:textId="77777777" w:rsidR="008B430E" w:rsidRPr="004725B9" w:rsidRDefault="008B430E" w:rsidP="00E647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7" w:type="dxa"/>
          </w:tcPr>
          <w:p w14:paraId="3AA363C4" w14:textId="77777777" w:rsidR="008B430E" w:rsidRPr="004725B9" w:rsidRDefault="008B430E" w:rsidP="00E6475E">
            <w:pPr>
              <w:spacing w:after="0" w:line="240" w:lineRule="auto"/>
              <w:ind w:firstLine="310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5B9">
              <w:rPr>
                <w:rFonts w:ascii="Times New Roman" w:eastAsia="Times New Roman" w:hAnsi="Times New Roman" w:cs="Times New Roman"/>
                <w:lang w:eastAsia="ru-RU"/>
              </w:rPr>
              <w:t>УТВЕРЖДАЮ:</w:t>
            </w:r>
          </w:p>
          <w:p w14:paraId="29371E49" w14:textId="77777777" w:rsidR="008B430E" w:rsidRPr="004725B9" w:rsidRDefault="008B430E" w:rsidP="00E6475E">
            <w:pPr>
              <w:spacing w:after="0" w:line="240" w:lineRule="auto"/>
              <w:ind w:firstLine="310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5B9">
              <w:rPr>
                <w:rFonts w:ascii="Times New Roman" w:eastAsia="Times New Roman" w:hAnsi="Times New Roman" w:cs="Times New Roman"/>
                <w:lang w:eastAsia="ru-RU"/>
              </w:rPr>
              <w:t xml:space="preserve">Директор </w:t>
            </w:r>
          </w:p>
          <w:p w14:paraId="4291A651" w14:textId="77777777" w:rsidR="008B430E" w:rsidRPr="004725B9" w:rsidRDefault="008B430E" w:rsidP="00E6475E">
            <w:pPr>
              <w:spacing w:after="0" w:line="240" w:lineRule="auto"/>
              <w:ind w:firstLine="310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5B9">
              <w:rPr>
                <w:rFonts w:ascii="Times New Roman" w:eastAsia="Times New Roman" w:hAnsi="Times New Roman" w:cs="Times New Roman"/>
                <w:lang w:eastAsia="ru-RU"/>
              </w:rPr>
              <w:t>МБУДО «ДШИ №1»</w:t>
            </w:r>
          </w:p>
          <w:p w14:paraId="68A65C6C" w14:textId="47546BF3" w:rsidR="008B430E" w:rsidRPr="004725B9" w:rsidRDefault="008B430E" w:rsidP="00E6475E">
            <w:pPr>
              <w:tabs>
                <w:tab w:val="left" w:pos="3232"/>
              </w:tabs>
              <w:spacing w:after="0" w:line="240" w:lineRule="auto"/>
              <w:ind w:firstLine="309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5B9">
              <w:rPr>
                <w:rFonts w:ascii="Times New Roman" w:eastAsia="Times New Roman" w:hAnsi="Times New Roman" w:cs="Times New Roman"/>
                <w:lang w:eastAsia="ru-RU"/>
              </w:rPr>
              <w:t xml:space="preserve">_______________ </w:t>
            </w:r>
            <w:r w:rsidR="00731322">
              <w:rPr>
                <w:rFonts w:ascii="Times New Roman" w:eastAsia="Times New Roman" w:hAnsi="Times New Roman" w:cs="Times New Roman"/>
                <w:lang w:eastAsia="ru-RU"/>
              </w:rPr>
              <w:t>И.С. Синицких</w:t>
            </w:r>
          </w:p>
          <w:p w14:paraId="513483C2" w14:textId="72E252CE" w:rsidR="008B430E" w:rsidRPr="004725B9" w:rsidRDefault="003819EF" w:rsidP="003819EF">
            <w:pPr>
              <w:spacing w:after="0" w:line="240" w:lineRule="auto"/>
              <w:ind w:firstLine="3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731322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  <w:r w:rsidR="008B430E" w:rsidRPr="004725B9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="0090006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31322">
              <w:rPr>
                <w:rFonts w:ascii="Times New Roman" w:eastAsia="Times New Roman" w:hAnsi="Times New Roman" w:cs="Times New Roman"/>
                <w:lang w:eastAsia="ru-RU"/>
              </w:rPr>
              <w:t>декабря</w:t>
            </w:r>
            <w:r w:rsidR="008B430E" w:rsidRPr="004725B9">
              <w:rPr>
                <w:rFonts w:ascii="Times New Roman" w:eastAsia="Times New Roman" w:hAnsi="Times New Roman" w:cs="Times New Roman"/>
                <w:lang w:eastAsia="ru-RU"/>
              </w:rPr>
              <w:t xml:space="preserve"> 202</w:t>
            </w:r>
            <w:r w:rsidR="0090006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8B430E" w:rsidRPr="004725B9">
              <w:rPr>
                <w:rFonts w:ascii="Times New Roman" w:eastAsia="Times New Roman" w:hAnsi="Times New Roman" w:cs="Times New Roman"/>
                <w:lang w:eastAsia="ru-RU"/>
              </w:rPr>
              <w:t xml:space="preserve"> года</w:t>
            </w:r>
          </w:p>
        </w:tc>
      </w:tr>
    </w:tbl>
    <w:p w14:paraId="7889925C" w14:textId="77777777" w:rsidR="008B430E" w:rsidRPr="004725B9" w:rsidRDefault="008B430E" w:rsidP="008B43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C0C4B6" w14:textId="77777777" w:rsidR="008B430E" w:rsidRPr="004725B9" w:rsidRDefault="008B430E" w:rsidP="008B430E">
      <w:pPr>
        <w:spacing w:after="0" w:line="240" w:lineRule="auto"/>
        <w:ind w:right="-74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E476C89" w14:textId="77777777" w:rsidR="008B430E" w:rsidRPr="004725B9" w:rsidRDefault="008B430E" w:rsidP="008B430E">
      <w:pPr>
        <w:spacing w:after="0" w:line="240" w:lineRule="auto"/>
        <w:ind w:right="-742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4725B9">
        <w:rPr>
          <w:rFonts w:ascii="Times New Roman" w:eastAsia="Times New Roman" w:hAnsi="Times New Roman" w:cs="Times New Roman"/>
          <w:b/>
          <w:bCs/>
          <w:lang w:eastAsia="ru-RU"/>
        </w:rPr>
        <w:t>Календарный учебный график образовательного процесса на 202</w:t>
      </w:r>
      <w:r w:rsidR="00900066">
        <w:rPr>
          <w:rFonts w:ascii="Times New Roman" w:eastAsia="Times New Roman" w:hAnsi="Times New Roman" w:cs="Times New Roman"/>
          <w:b/>
          <w:bCs/>
          <w:lang w:eastAsia="ru-RU"/>
        </w:rPr>
        <w:t>5</w:t>
      </w:r>
      <w:r w:rsidRPr="004725B9">
        <w:rPr>
          <w:rFonts w:ascii="Times New Roman" w:eastAsia="Times New Roman" w:hAnsi="Times New Roman" w:cs="Times New Roman"/>
          <w:b/>
          <w:bCs/>
          <w:lang w:eastAsia="ru-RU"/>
        </w:rPr>
        <w:t>-202</w:t>
      </w:r>
      <w:r w:rsidR="00900066">
        <w:rPr>
          <w:rFonts w:ascii="Times New Roman" w:eastAsia="Times New Roman" w:hAnsi="Times New Roman" w:cs="Times New Roman"/>
          <w:b/>
          <w:bCs/>
          <w:lang w:eastAsia="ru-RU"/>
        </w:rPr>
        <w:t>6</w:t>
      </w:r>
      <w:r w:rsidRPr="004725B9">
        <w:rPr>
          <w:rFonts w:ascii="Times New Roman" w:eastAsia="Times New Roman" w:hAnsi="Times New Roman" w:cs="Times New Roman"/>
          <w:b/>
          <w:bCs/>
          <w:lang w:eastAsia="ru-RU"/>
        </w:rPr>
        <w:t xml:space="preserve"> учебный год </w:t>
      </w:r>
    </w:p>
    <w:p w14:paraId="651B8541" w14:textId="77777777" w:rsidR="008B430E" w:rsidRPr="004725B9" w:rsidRDefault="008B430E" w:rsidP="008B43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4725B9">
        <w:rPr>
          <w:rFonts w:ascii="Times New Roman" w:eastAsia="Times New Roman" w:hAnsi="Times New Roman" w:cs="Times New Roman"/>
          <w:b/>
          <w:bCs/>
          <w:lang w:eastAsia="ru-RU"/>
        </w:rPr>
        <w:t xml:space="preserve">МБУДО «ДШИ №1» г. Магнитогорска </w:t>
      </w:r>
    </w:p>
    <w:p w14:paraId="6BD4055F" w14:textId="77777777" w:rsidR="008B430E" w:rsidRDefault="008B430E" w:rsidP="008B430E">
      <w:pPr>
        <w:pStyle w:val="a4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о дополнительным предпрофессиональным программам в области музыкального искусства</w:t>
      </w:r>
    </w:p>
    <w:p w14:paraId="3FDF09E5" w14:textId="77777777" w:rsidR="008B430E" w:rsidRDefault="008B430E" w:rsidP="008B430E">
      <w:pPr>
        <w:pStyle w:val="a4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«Фортепиано», «Струнные инструменты», «Народные инструменты»</w:t>
      </w:r>
      <w:r w:rsidR="00767EAE">
        <w:rPr>
          <w:color w:val="000000"/>
          <w:sz w:val="27"/>
          <w:szCs w:val="27"/>
        </w:rPr>
        <w:t>, «Духовые и ударные инструменты», «Хоровое пение».</w:t>
      </w:r>
    </w:p>
    <w:p w14:paraId="6A8B5DBF" w14:textId="77777777" w:rsidR="008B430E" w:rsidRDefault="004C640A" w:rsidP="008B430E">
      <w:pPr>
        <w:pStyle w:val="a4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и</w:t>
      </w:r>
      <w:r w:rsidR="00881FE2">
        <w:rPr>
          <w:color w:val="000000"/>
          <w:sz w:val="27"/>
          <w:szCs w:val="27"/>
        </w:rPr>
        <w:t xml:space="preserve"> в области</w:t>
      </w:r>
      <w:r w:rsidR="008B430E">
        <w:rPr>
          <w:color w:val="000000"/>
          <w:sz w:val="27"/>
          <w:szCs w:val="27"/>
        </w:rPr>
        <w:t xml:space="preserve"> изобразительного искусства «Живопись»</w:t>
      </w:r>
    </w:p>
    <w:p w14:paraId="7F985421" w14:textId="77777777" w:rsidR="008B430E" w:rsidRPr="004E3FAB" w:rsidRDefault="008B430E" w:rsidP="008B430E">
      <w:pPr>
        <w:pStyle w:val="a4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bookmarkStart w:id="0" w:name="_Hlk174432769"/>
      <w:r>
        <w:rPr>
          <w:color w:val="000000"/>
          <w:sz w:val="27"/>
          <w:szCs w:val="27"/>
        </w:rPr>
        <w:t>Срок обучения – 8 лет</w:t>
      </w:r>
    </w:p>
    <w:tbl>
      <w:tblPr>
        <w:tblpPr w:leftFromText="180" w:rightFromText="180" w:vertAnchor="text" w:horzAnchor="margin" w:tblpXSpec="center" w:tblpY="447"/>
        <w:tblW w:w="162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03"/>
        <w:gridCol w:w="236"/>
        <w:gridCol w:w="250"/>
        <w:gridCol w:w="253"/>
        <w:gridCol w:w="283"/>
        <w:gridCol w:w="246"/>
        <w:gridCol w:w="246"/>
        <w:gridCol w:w="246"/>
        <w:gridCol w:w="246"/>
        <w:gridCol w:w="258"/>
        <w:gridCol w:w="256"/>
        <w:gridCol w:w="243"/>
        <w:gridCol w:w="239"/>
        <w:gridCol w:w="238"/>
        <w:gridCol w:w="243"/>
        <w:gridCol w:w="238"/>
        <w:gridCol w:w="238"/>
        <w:gridCol w:w="238"/>
        <w:gridCol w:w="239"/>
        <w:gridCol w:w="248"/>
        <w:gridCol w:w="236"/>
        <w:gridCol w:w="236"/>
        <w:gridCol w:w="239"/>
        <w:gridCol w:w="237"/>
        <w:gridCol w:w="236"/>
        <w:gridCol w:w="237"/>
        <w:gridCol w:w="228"/>
        <w:gridCol w:w="8"/>
        <w:gridCol w:w="237"/>
        <w:gridCol w:w="236"/>
        <w:gridCol w:w="236"/>
        <w:gridCol w:w="236"/>
        <w:gridCol w:w="237"/>
        <w:gridCol w:w="236"/>
        <w:gridCol w:w="236"/>
        <w:gridCol w:w="236"/>
        <w:gridCol w:w="237"/>
        <w:gridCol w:w="236"/>
        <w:gridCol w:w="236"/>
        <w:gridCol w:w="236"/>
        <w:gridCol w:w="236"/>
        <w:gridCol w:w="237"/>
        <w:gridCol w:w="241"/>
        <w:gridCol w:w="264"/>
        <w:gridCol w:w="264"/>
        <w:gridCol w:w="264"/>
        <w:gridCol w:w="251"/>
        <w:gridCol w:w="252"/>
        <w:gridCol w:w="252"/>
        <w:gridCol w:w="252"/>
        <w:gridCol w:w="239"/>
        <w:gridCol w:w="236"/>
        <w:gridCol w:w="236"/>
        <w:gridCol w:w="236"/>
        <w:gridCol w:w="236"/>
        <w:gridCol w:w="258"/>
        <w:gridCol w:w="425"/>
        <w:gridCol w:w="509"/>
        <w:gridCol w:w="509"/>
        <w:gridCol w:w="509"/>
        <w:gridCol w:w="458"/>
        <w:gridCol w:w="425"/>
      </w:tblGrid>
      <w:tr w:rsidR="008B430E" w:rsidRPr="004725B9" w14:paraId="29F39711" w14:textId="77777777" w:rsidTr="00801B5B">
        <w:trPr>
          <w:trHeight w:val="536"/>
        </w:trPr>
        <w:tc>
          <w:tcPr>
            <w:tcW w:w="13433" w:type="dxa"/>
            <w:gridSpan w:val="56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1E07DD6" w14:textId="77777777" w:rsidR="008B430E" w:rsidRPr="004725B9" w:rsidRDefault="008B430E" w:rsidP="00801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. График учебного процесса</w:t>
            </w:r>
          </w:p>
        </w:tc>
        <w:tc>
          <w:tcPr>
            <w:tcW w:w="2835" w:type="dxa"/>
            <w:gridSpan w:val="6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</w:tcPr>
          <w:p w14:paraId="6C483A5B" w14:textId="77777777" w:rsidR="008B430E" w:rsidRPr="004725B9" w:rsidRDefault="008B430E" w:rsidP="00801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. Сводные данные по бюджету времени в неделях</w:t>
            </w:r>
          </w:p>
        </w:tc>
      </w:tr>
      <w:tr w:rsidR="00801B5B" w:rsidRPr="004725B9" w14:paraId="2F09B521" w14:textId="77777777" w:rsidTr="008F126A">
        <w:trPr>
          <w:trHeight w:val="276"/>
        </w:trPr>
        <w:tc>
          <w:tcPr>
            <w:tcW w:w="303" w:type="dxa"/>
            <w:vMerge w:val="restart"/>
            <w:tcBorders>
              <w:left w:val="single" w:sz="12" w:space="0" w:color="000000"/>
            </w:tcBorders>
            <w:textDirection w:val="btLr"/>
            <w:vAlign w:val="center"/>
          </w:tcPr>
          <w:p w14:paraId="00F73122" w14:textId="77777777" w:rsidR="00801B5B" w:rsidRPr="004725B9" w:rsidRDefault="00801B5B" w:rsidP="00801B5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лассы</w:t>
            </w:r>
          </w:p>
        </w:tc>
        <w:tc>
          <w:tcPr>
            <w:tcW w:w="1022" w:type="dxa"/>
            <w:gridSpan w:val="4"/>
          </w:tcPr>
          <w:p w14:paraId="2624A38B" w14:textId="77777777" w:rsidR="00801B5B" w:rsidRPr="004725B9" w:rsidRDefault="00801B5B" w:rsidP="00801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Сентябрь</w:t>
            </w:r>
          </w:p>
        </w:tc>
        <w:tc>
          <w:tcPr>
            <w:tcW w:w="1242" w:type="dxa"/>
            <w:gridSpan w:val="5"/>
          </w:tcPr>
          <w:p w14:paraId="66A2DC31" w14:textId="77777777" w:rsidR="00801B5B" w:rsidRPr="00694F55" w:rsidRDefault="00801B5B" w:rsidP="00801B5B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Октябрь</w:t>
            </w:r>
          </w:p>
        </w:tc>
        <w:tc>
          <w:tcPr>
            <w:tcW w:w="976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10E64132" w14:textId="77777777" w:rsidR="00801B5B" w:rsidRPr="004725B9" w:rsidRDefault="00801B5B" w:rsidP="00801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Ноябрь</w:t>
            </w:r>
          </w:p>
        </w:tc>
        <w:tc>
          <w:tcPr>
            <w:tcW w:w="957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6C5FE0D8" w14:textId="77777777" w:rsidR="00801B5B" w:rsidRPr="004725B9" w:rsidRDefault="00801B5B" w:rsidP="00801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Декабрь</w:t>
            </w:r>
          </w:p>
        </w:tc>
        <w:tc>
          <w:tcPr>
            <w:tcW w:w="959" w:type="dxa"/>
            <w:gridSpan w:val="4"/>
            <w:tcBorders>
              <w:bottom w:val="single" w:sz="4" w:space="0" w:color="auto"/>
            </w:tcBorders>
          </w:tcPr>
          <w:p w14:paraId="3541BBD3" w14:textId="77777777" w:rsidR="00801B5B" w:rsidRPr="004725B9" w:rsidRDefault="00801B5B" w:rsidP="00801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Январь</w:t>
            </w:r>
          </w:p>
        </w:tc>
        <w:tc>
          <w:tcPr>
            <w:tcW w:w="1177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14:paraId="35CF6325" w14:textId="77777777" w:rsidR="00801B5B" w:rsidRPr="004725B9" w:rsidRDefault="00801B5B" w:rsidP="00801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Февраль</w:t>
            </w:r>
          </w:p>
        </w:tc>
        <w:tc>
          <w:tcPr>
            <w:tcW w:w="953" w:type="dxa"/>
            <w:gridSpan w:val="5"/>
            <w:tcBorders>
              <w:bottom w:val="single" w:sz="4" w:space="0" w:color="auto"/>
            </w:tcBorders>
          </w:tcPr>
          <w:p w14:paraId="701B65F2" w14:textId="77777777" w:rsidR="00801B5B" w:rsidRPr="004725B9" w:rsidRDefault="00801B5B" w:rsidP="00801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Март</w:t>
            </w:r>
          </w:p>
        </w:tc>
        <w:tc>
          <w:tcPr>
            <w:tcW w:w="945" w:type="dxa"/>
            <w:gridSpan w:val="4"/>
            <w:tcBorders>
              <w:bottom w:val="single" w:sz="4" w:space="0" w:color="auto"/>
            </w:tcBorders>
          </w:tcPr>
          <w:p w14:paraId="6622D725" w14:textId="77777777" w:rsidR="00801B5B" w:rsidRPr="004725B9" w:rsidRDefault="00801B5B" w:rsidP="00801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Апрель</w:t>
            </w:r>
          </w:p>
        </w:tc>
        <w:tc>
          <w:tcPr>
            <w:tcW w:w="1181" w:type="dxa"/>
            <w:gridSpan w:val="5"/>
            <w:tcBorders>
              <w:bottom w:val="single" w:sz="4" w:space="0" w:color="auto"/>
            </w:tcBorders>
          </w:tcPr>
          <w:p w14:paraId="61A48560" w14:textId="77777777" w:rsidR="00801B5B" w:rsidRPr="004725B9" w:rsidRDefault="00801B5B" w:rsidP="00801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Май</w:t>
            </w:r>
          </w:p>
        </w:tc>
        <w:tc>
          <w:tcPr>
            <w:tcW w:w="1270" w:type="dxa"/>
            <w:gridSpan w:val="5"/>
            <w:tcBorders>
              <w:bottom w:val="single" w:sz="4" w:space="0" w:color="auto"/>
            </w:tcBorders>
          </w:tcPr>
          <w:p w14:paraId="7F9D9308" w14:textId="77777777" w:rsidR="00801B5B" w:rsidRPr="004725B9" w:rsidRDefault="00801B5B" w:rsidP="00801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Июнь</w:t>
            </w:r>
          </w:p>
        </w:tc>
        <w:tc>
          <w:tcPr>
            <w:tcW w:w="1007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5B1E8DF8" w14:textId="77777777" w:rsidR="00801B5B" w:rsidRPr="004725B9" w:rsidRDefault="00801B5B" w:rsidP="00801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Июль</w:t>
            </w:r>
          </w:p>
        </w:tc>
        <w:tc>
          <w:tcPr>
            <w:tcW w:w="947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3E394ADF" w14:textId="77777777" w:rsidR="00801B5B" w:rsidRPr="004725B9" w:rsidRDefault="00801B5B" w:rsidP="00801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Авгус</w:t>
            </w: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т</w:t>
            </w:r>
          </w:p>
        </w:tc>
        <w:tc>
          <w:tcPr>
            <w:tcW w:w="49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36FA1671" w14:textId="77777777" w:rsidR="00801B5B" w:rsidRPr="004725B9" w:rsidRDefault="00801B5B" w:rsidP="00801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btLr"/>
          </w:tcPr>
          <w:p w14:paraId="333BC731" w14:textId="77777777" w:rsidR="00801B5B" w:rsidRPr="004725B9" w:rsidRDefault="00801B5B" w:rsidP="00801B5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Аудиторные занятия</w:t>
            </w:r>
          </w:p>
        </w:tc>
        <w:tc>
          <w:tcPr>
            <w:tcW w:w="509" w:type="dxa"/>
            <w:vMerge w:val="restart"/>
            <w:shd w:val="clear" w:color="auto" w:fill="BDD6EE" w:themeFill="accent1" w:themeFillTint="66"/>
            <w:textDirection w:val="btLr"/>
            <w:vAlign w:val="center"/>
          </w:tcPr>
          <w:p w14:paraId="175569FC" w14:textId="77777777" w:rsidR="00801B5B" w:rsidRPr="004725B9" w:rsidRDefault="00801B5B" w:rsidP="00801B5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Промежуточная аттестация </w:t>
            </w:r>
          </w:p>
        </w:tc>
        <w:tc>
          <w:tcPr>
            <w:tcW w:w="509" w:type="dxa"/>
            <w:vMerge w:val="restart"/>
            <w:shd w:val="clear" w:color="auto" w:fill="FFFF00"/>
            <w:textDirection w:val="btLr"/>
          </w:tcPr>
          <w:p w14:paraId="42CFB174" w14:textId="77777777" w:rsidR="00801B5B" w:rsidRPr="004725B9" w:rsidRDefault="00801B5B" w:rsidP="00801B5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зерв учебного времени</w:t>
            </w:r>
          </w:p>
        </w:tc>
        <w:tc>
          <w:tcPr>
            <w:tcW w:w="509" w:type="dxa"/>
            <w:vMerge w:val="restart"/>
            <w:shd w:val="clear" w:color="auto" w:fill="FF99FF"/>
            <w:textDirection w:val="btLr"/>
            <w:vAlign w:val="center"/>
          </w:tcPr>
          <w:p w14:paraId="34D77EDE" w14:textId="77777777" w:rsidR="00801B5B" w:rsidRPr="004725B9" w:rsidRDefault="00801B5B" w:rsidP="00801B5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вая аттестация</w:t>
            </w:r>
          </w:p>
        </w:tc>
        <w:tc>
          <w:tcPr>
            <w:tcW w:w="458" w:type="dxa"/>
            <w:vMerge w:val="restart"/>
            <w:shd w:val="clear" w:color="auto" w:fill="C5E0B3" w:themeFill="accent6" w:themeFillTint="66"/>
            <w:textDirection w:val="btLr"/>
            <w:vAlign w:val="center"/>
          </w:tcPr>
          <w:p w14:paraId="4A2AC850" w14:textId="77777777" w:rsidR="00801B5B" w:rsidRPr="004725B9" w:rsidRDefault="00801B5B" w:rsidP="00801B5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аникулы</w:t>
            </w:r>
          </w:p>
        </w:tc>
        <w:tc>
          <w:tcPr>
            <w:tcW w:w="425" w:type="dxa"/>
            <w:vMerge w:val="restart"/>
            <w:tcBorders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665391B5" w14:textId="77777777" w:rsidR="00801B5B" w:rsidRPr="004725B9" w:rsidRDefault="00801B5B" w:rsidP="00801B5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Всего </w:t>
            </w:r>
          </w:p>
        </w:tc>
      </w:tr>
      <w:tr w:rsidR="00BF720D" w:rsidRPr="004725B9" w14:paraId="3EB0470C" w14:textId="77777777" w:rsidTr="009E5235">
        <w:trPr>
          <w:cantSplit/>
          <w:trHeight w:val="1630"/>
        </w:trPr>
        <w:tc>
          <w:tcPr>
            <w:tcW w:w="303" w:type="dxa"/>
            <w:vMerge/>
            <w:tcBorders>
              <w:left w:val="single" w:sz="12" w:space="0" w:color="000000"/>
              <w:bottom w:val="single" w:sz="8" w:space="0" w:color="000000"/>
            </w:tcBorders>
          </w:tcPr>
          <w:p w14:paraId="22768DCE" w14:textId="77777777" w:rsidR="00BF720D" w:rsidRPr="004725B9" w:rsidRDefault="00BF720D" w:rsidP="00801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  <w:right w:val="single" w:sz="4" w:space="0" w:color="auto"/>
            </w:tcBorders>
            <w:textDirection w:val="btLr"/>
          </w:tcPr>
          <w:p w14:paraId="392AD102" w14:textId="77777777" w:rsidR="00BF720D" w:rsidRPr="004725B9" w:rsidRDefault="00A72B62" w:rsidP="00801B5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1-7</w:t>
            </w:r>
          </w:p>
          <w:p w14:paraId="3AA103E8" w14:textId="77777777" w:rsidR="00BF720D" w:rsidRPr="004725B9" w:rsidRDefault="00BF720D" w:rsidP="00801B5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50" w:type="dxa"/>
            <w:tcBorders>
              <w:left w:val="single" w:sz="4" w:space="0" w:color="auto"/>
              <w:bottom w:val="single" w:sz="8" w:space="0" w:color="000000"/>
            </w:tcBorders>
            <w:textDirection w:val="btLr"/>
          </w:tcPr>
          <w:p w14:paraId="4E1FAE60" w14:textId="77777777" w:rsidR="00BF720D" w:rsidRPr="004725B9" w:rsidRDefault="00A72B62" w:rsidP="00801B5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8-14</w:t>
            </w:r>
          </w:p>
        </w:tc>
        <w:tc>
          <w:tcPr>
            <w:tcW w:w="253" w:type="dxa"/>
            <w:tcBorders>
              <w:bottom w:val="single" w:sz="8" w:space="0" w:color="000000"/>
            </w:tcBorders>
            <w:textDirection w:val="btLr"/>
            <w:vAlign w:val="center"/>
          </w:tcPr>
          <w:p w14:paraId="30718393" w14:textId="77777777" w:rsidR="00BF720D" w:rsidRPr="004725B9" w:rsidRDefault="00A72B62" w:rsidP="00801B5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15-21</w:t>
            </w:r>
          </w:p>
        </w:tc>
        <w:tc>
          <w:tcPr>
            <w:tcW w:w="283" w:type="dxa"/>
            <w:tcBorders>
              <w:bottom w:val="single" w:sz="8" w:space="0" w:color="000000"/>
            </w:tcBorders>
            <w:textDirection w:val="btLr"/>
            <w:vAlign w:val="center"/>
          </w:tcPr>
          <w:p w14:paraId="0DD16B0F" w14:textId="77777777" w:rsidR="00BF720D" w:rsidRPr="004725B9" w:rsidRDefault="00A72B62" w:rsidP="00801B5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22-28</w:t>
            </w:r>
          </w:p>
        </w:tc>
        <w:tc>
          <w:tcPr>
            <w:tcW w:w="246" w:type="dxa"/>
            <w:tcBorders>
              <w:top w:val="single" w:sz="4" w:space="0" w:color="auto"/>
              <w:bottom w:val="single" w:sz="8" w:space="0" w:color="000000"/>
            </w:tcBorders>
            <w:textDirection w:val="btLr"/>
            <w:vAlign w:val="center"/>
          </w:tcPr>
          <w:p w14:paraId="3604CAF5" w14:textId="77777777" w:rsidR="00BF720D" w:rsidRPr="004725B9" w:rsidRDefault="00A72B62" w:rsidP="00801B5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29.09-5.10</w:t>
            </w:r>
          </w:p>
        </w:tc>
        <w:tc>
          <w:tcPr>
            <w:tcW w:w="246" w:type="dxa"/>
            <w:tcBorders>
              <w:top w:val="single" w:sz="4" w:space="0" w:color="auto"/>
              <w:bottom w:val="single" w:sz="8" w:space="0" w:color="000000"/>
            </w:tcBorders>
            <w:textDirection w:val="btLr"/>
            <w:vAlign w:val="center"/>
          </w:tcPr>
          <w:p w14:paraId="70EAEECB" w14:textId="77777777" w:rsidR="00BF720D" w:rsidRPr="004725B9" w:rsidRDefault="00A72B62" w:rsidP="00801B5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6-12</w:t>
            </w:r>
          </w:p>
        </w:tc>
        <w:tc>
          <w:tcPr>
            <w:tcW w:w="246" w:type="dxa"/>
            <w:tcBorders>
              <w:top w:val="single" w:sz="4" w:space="0" w:color="auto"/>
              <w:bottom w:val="single" w:sz="8" w:space="0" w:color="000000"/>
            </w:tcBorders>
            <w:textDirection w:val="btLr"/>
            <w:vAlign w:val="center"/>
          </w:tcPr>
          <w:p w14:paraId="7FD7E11F" w14:textId="77777777" w:rsidR="00BF720D" w:rsidRPr="004725B9" w:rsidRDefault="00A72B62" w:rsidP="00801B5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13-19</w:t>
            </w:r>
          </w:p>
        </w:tc>
        <w:tc>
          <w:tcPr>
            <w:tcW w:w="246" w:type="dxa"/>
            <w:tcBorders>
              <w:top w:val="single" w:sz="4" w:space="0" w:color="auto"/>
              <w:bottom w:val="single" w:sz="8" w:space="0" w:color="000000"/>
            </w:tcBorders>
            <w:textDirection w:val="btLr"/>
            <w:vAlign w:val="center"/>
          </w:tcPr>
          <w:p w14:paraId="17E45A60" w14:textId="77777777" w:rsidR="00BF720D" w:rsidRPr="004725B9" w:rsidRDefault="00A72B62" w:rsidP="00801B5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20-26</w:t>
            </w:r>
          </w:p>
        </w:tc>
        <w:tc>
          <w:tcPr>
            <w:tcW w:w="258" w:type="dxa"/>
            <w:tcBorders>
              <w:top w:val="single" w:sz="4" w:space="0" w:color="auto"/>
              <w:bottom w:val="single" w:sz="8" w:space="0" w:color="000000"/>
            </w:tcBorders>
            <w:textDirection w:val="btLr"/>
            <w:vAlign w:val="center"/>
          </w:tcPr>
          <w:p w14:paraId="2E6BCEF2" w14:textId="77777777" w:rsidR="00BF720D" w:rsidRPr="004725B9" w:rsidRDefault="00A72B62" w:rsidP="00801B5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27.10-2.11</w:t>
            </w:r>
          </w:p>
        </w:tc>
        <w:tc>
          <w:tcPr>
            <w:tcW w:w="256" w:type="dxa"/>
            <w:tcBorders>
              <w:top w:val="single" w:sz="4" w:space="0" w:color="auto"/>
              <w:bottom w:val="single" w:sz="8" w:space="0" w:color="000000"/>
              <w:right w:val="single" w:sz="4" w:space="0" w:color="auto"/>
            </w:tcBorders>
            <w:textDirection w:val="btLr"/>
            <w:vAlign w:val="center"/>
          </w:tcPr>
          <w:p w14:paraId="78EEEAFC" w14:textId="77777777" w:rsidR="00BF720D" w:rsidRPr="004725B9" w:rsidRDefault="00A72B62" w:rsidP="00801B5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3-9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  <w:textDirection w:val="btLr"/>
            <w:vAlign w:val="center"/>
          </w:tcPr>
          <w:p w14:paraId="00B9B3EC" w14:textId="77777777" w:rsidR="00BF720D" w:rsidRPr="00E30C7A" w:rsidRDefault="00A72B62" w:rsidP="00801B5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10-16</w:t>
            </w:r>
          </w:p>
        </w:tc>
        <w:tc>
          <w:tcPr>
            <w:tcW w:w="239" w:type="dxa"/>
            <w:tcBorders>
              <w:top w:val="single" w:sz="4" w:space="0" w:color="auto"/>
              <w:bottom w:val="single" w:sz="8" w:space="0" w:color="000000"/>
            </w:tcBorders>
            <w:textDirection w:val="btLr"/>
            <w:vAlign w:val="center"/>
          </w:tcPr>
          <w:p w14:paraId="6F380746" w14:textId="77777777" w:rsidR="00BF720D" w:rsidRPr="004725B9" w:rsidRDefault="00A72B62" w:rsidP="00801B5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17-23</w:t>
            </w:r>
          </w:p>
        </w:tc>
        <w:tc>
          <w:tcPr>
            <w:tcW w:w="238" w:type="dxa"/>
            <w:tcBorders>
              <w:top w:val="single" w:sz="4" w:space="0" w:color="auto"/>
              <w:bottom w:val="single" w:sz="8" w:space="0" w:color="000000"/>
            </w:tcBorders>
            <w:textDirection w:val="btLr"/>
            <w:vAlign w:val="center"/>
          </w:tcPr>
          <w:p w14:paraId="537BFE84" w14:textId="77777777" w:rsidR="00BF720D" w:rsidRPr="004725B9" w:rsidRDefault="00A72B62" w:rsidP="00801B5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24-30</w:t>
            </w:r>
          </w:p>
        </w:tc>
        <w:tc>
          <w:tcPr>
            <w:tcW w:w="243" w:type="dxa"/>
            <w:tcBorders>
              <w:top w:val="single" w:sz="4" w:space="0" w:color="auto"/>
              <w:bottom w:val="single" w:sz="8" w:space="0" w:color="000000"/>
            </w:tcBorders>
            <w:textDirection w:val="btLr"/>
            <w:vAlign w:val="center"/>
          </w:tcPr>
          <w:p w14:paraId="56DFFD85" w14:textId="77777777" w:rsidR="00BF720D" w:rsidRPr="004725B9" w:rsidRDefault="00A72B62" w:rsidP="00801B5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1-7</w:t>
            </w:r>
          </w:p>
        </w:tc>
        <w:tc>
          <w:tcPr>
            <w:tcW w:w="238" w:type="dxa"/>
            <w:tcBorders>
              <w:top w:val="single" w:sz="4" w:space="0" w:color="auto"/>
              <w:bottom w:val="single" w:sz="8" w:space="0" w:color="000000"/>
            </w:tcBorders>
            <w:textDirection w:val="btLr"/>
            <w:vAlign w:val="center"/>
          </w:tcPr>
          <w:p w14:paraId="6A0DC2E9" w14:textId="77777777" w:rsidR="00BF720D" w:rsidRPr="004725B9" w:rsidRDefault="00A72B62" w:rsidP="00801B5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8-14</w:t>
            </w:r>
          </w:p>
        </w:tc>
        <w:tc>
          <w:tcPr>
            <w:tcW w:w="238" w:type="dxa"/>
            <w:tcBorders>
              <w:top w:val="single" w:sz="4" w:space="0" w:color="auto"/>
              <w:bottom w:val="single" w:sz="8" w:space="0" w:color="000000"/>
            </w:tcBorders>
            <w:textDirection w:val="btLr"/>
            <w:vAlign w:val="center"/>
          </w:tcPr>
          <w:p w14:paraId="2CFB5E8E" w14:textId="77777777" w:rsidR="00BF720D" w:rsidRPr="004725B9" w:rsidRDefault="00A72B62" w:rsidP="00801B5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15-21</w:t>
            </w:r>
          </w:p>
        </w:tc>
        <w:tc>
          <w:tcPr>
            <w:tcW w:w="238" w:type="dxa"/>
            <w:tcBorders>
              <w:top w:val="single" w:sz="4" w:space="0" w:color="auto"/>
              <w:bottom w:val="single" w:sz="8" w:space="0" w:color="000000"/>
              <w:right w:val="single" w:sz="4" w:space="0" w:color="auto"/>
            </w:tcBorders>
            <w:textDirection w:val="btLr"/>
            <w:vAlign w:val="center"/>
          </w:tcPr>
          <w:p w14:paraId="4267355E" w14:textId="77777777" w:rsidR="00BF720D" w:rsidRPr="004725B9" w:rsidRDefault="00A72B62" w:rsidP="00801B5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  <w:t>22-28</w:t>
            </w:r>
          </w:p>
        </w:tc>
        <w:tc>
          <w:tcPr>
            <w:tcW w:w="239" w:type="dxa"/>
            <w:tcBorders>
              <w:bottom w:val="single" w:sz="8" w:space="0" w:color="000000"/>
            </w:tcBorders>
            <w:textDirection w:val="btLr"/>
            <w:vAlign w:val="center"/>
          </w:tcPr>
          <w:p w14:paraId="0C773171" w14:textId="77777777" w:rsidR="00BF720D" w:rsidRPr="004725B9" w:rsidRDefault="00A72B62" w:rsidP="00801B5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29.12-4.01</w:t>
            </w:r>
          </w:p>
        </w:tc>
        <w:tc>
          <w:tcPr>
            <w:tcW w:w="248" w:type="dxa"/>
            <w:tcBorders>
              <w:bottom w:val="single" w:sz="8" w:space="0" w:color="000000"/>
            </w:tcBorders>
            <w:textDirection w:val="btLr"/>
            <w:vAlign w:val="center"/>
          </w:tcPr>
          <w:p w14:paraId="53B06ACE" w14:textId="77777777" w:rsidR="00BF720D" w:rsidRPr="004725B9" w:rsidRDefault="00A72B62" w:rsidP="00801B5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5-11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14:paraId="31FE47DD" w14:textId="77777777" w:rsidR="00BF720D" w:rsidRPr="004725B9" w:rsidRDefault="00A72B62" w:rsidP="00801B5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12-18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14:paraId="0317B9C3" w14:textId="77777777" w:rsidR="00BF720D" w:rsidRDefault="00A72B62" w:rsidP="00801B5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19-25</w:t>
            </w:r>
          </w:p>
        </w:tc>
        <w:tc>
          <w:tcPr>
            <w:tcW w:w="239" w:type="dxa"/>
            <w:tcBorders>
              <w:bottom w:val="single" w:sz="8" w:space="0" w:color="000000"/>
            </w:tcBorders>
            <w:textDirection w:val="btLr"/>
            <w:vAlign w:val="center"/>
          </w:tcPr>
          <w:p w14:paraId="403E2476" w14:textId="77777777" w:rsidR="00BF720D" w:rsidRPr="004725B9" w:rsidRDefault="00A72B62" w:rsidP="00801B5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26</w:t>
            </w:r>
            <w:r w:rsidR="00BF720D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.01 – </w:t>
            </w: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1</w:t>
            </w:r>
            <w:r w:rsidR="00BF720D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.02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8" w:space="0" w:color="000000"/>
              <w:right w:val="single" w:sz="4" w:space="0" w:color="auto"/>
            </w:tcBorders>
            <w:textDirection w:val="btLr"/>
            <w:vAlign w:val="center"/>
          </w:tcPr>
          <w:p w14:paraId="2B09ACAB" w14:textId="77777777" w:rsidR="00BF720D" w:rsidRPr="004725B9" w:rsidRDefault="00A72B62" w:rsidP="00801B5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2-8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  <w:textDirection w:val="btLr"/>
            <w:vAlign w:val="center"/>
          </w:tcPr>
          <w:p w14:paraId="2D31F8E2" w14:textId="77777777" w:rsidR="00BF720D" w:rsidRPr="004725B9" w:rsidRDefault="00A72B62" w:rsidP="00801B5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9-15</w:t>
            </w: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14:paraId="7125CAFE" w14:textId="77777777" w:rsidR="00BF720D" w:rsidRPr="004725B9" w:rsidRDefault="00A72B62" w:rsidP="00801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16-22</w:t>
            </w:r>
          </w:p>
        </w:tc>
        <w:tc>
          <w:tcPr>
            <w:tcW w:w="236" w:type="dxa"/>
            <w:gridSpan w:val="2"/>
            <w:tcBorders>
              <w:bottom w:val="single" w:sz="8" w:space="0" w:color="000000"/>
            </w:tcBorders>
            <w:textDirection w:val="btLr"/>
            <w:vAlign w:val="center"/>
          </w:tcPr>
          <w:p w14:paraId="51E96AC2" w14:textId="77777777" w:rsidR="00BF720D" w:rsidRPr="004725B9" w:rsidRDefault="00BF720D" w:rsidP="00801B5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2</w:t>
            </w:r>
            <w:r w:rsidR="00A72B62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.02 – </w:t>
            </w:r>
            <w:r w:rsidR="00A72B62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1</w:t>
            </w:r>
            <w:r w:rsidR="009E549E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.03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8" w:space="0" w:color="000000"/>
            </w:tcBorders>
            <w:textDirection w:val="btLr"/>
            <w:vAlign w:val="center"/>
          </w:tcPr>
          <w:p w14:paraId="02B17151" w14:textId="77777777" w:rsidR="00BF720D" w:rsidRPr="004725B9" w:rsidRDefault="00A72B62" w:rsidP="00801B5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2-8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14:paraId="6C54E5EC" w14:textId="77777777" w:rsidR="00BF720D" w:rsidRPr="004725B9" w:rsidRDefault="008F126A" w:rsidP="00801B5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9-15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14:paraId="1005831B" w14:textId="77777777" w:rsidR="00BF720D" w:rsidRPr="004725B9" w:rsidRDefault="008F126A" w:rsidP="00801B5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16-22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14:paraId="3E834A4C" w14:textId="77777777" w:rsidR="00BF720D" w:rsidRPr="004725B9" w:rsidRDefault="008F126A" w:rsidP="00801B5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23-29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8" w:space="0" w:color="000000"/>
            </w:tcBorders>
            <w:textDirection w:val="btLr"/>
            <w:vAlign w:val="center"/>
          </w:tcPr>
          <w:p w14:paraId="4DC614E2" w14:textId="77777777" w:rsidR="00BF720D" w:rsidRPr="004725B9" w:rsidRDefault="009E549E" w:rsidP="00801B5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3</w:t>
            </w:r>
            <w:r w:rsidR="008F126A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0</w:t>
            </w:r>
            <w:r w:rsidR="00BF720D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.03 – </w:t>
            </w:r>
            <w:r w:rsidR="008F126A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5</w:t>
            </w:r>
            <w:r w:rsidR="00BF720D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.04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14:paraId="431C02AF" w14:textId="77777777" w:rsidR="00BF720D" w:rsidRPr="004725B9" w:rsidRDefault="008F126A" w:rsidP="00801B5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6-12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14:paraId="249FD296" w14:textId="77777777" w:rsidR="00BF720D" w:rsidRPr="004725B9" w:rsidRDefault="008F126A" w:rsidP="00801B5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13-19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14:paraId="225E8442" w14:textId="77777777" w:rsidR="00BF720D" w:rsidRPr="004725B9" w:rsidRDefault="008F126A" w:rsidP="00801B5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20-26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8" w:space="0" w:color="000000"/>
            </w:tcBorders>
            <w:textDirection w:val="btLr"/>
            <w:vAlign w:val="center"/>
          </w:tcPr>
          <w:p w14:paraId="1F04A18F" w14:textId="77777777" w:rsidR="00BF720D" w:rsidRPr="004725B9" w:rsidRDefault="00BF720D" w:rsidP="00801B5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2</w:t>
            </w:r>
            <w:r w:rsidR="008F126A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7.</w:t>
            </w: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04 – </w:t>
            </w:r>
            <w:r w:rsidR="008F126A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05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14:paraId="0FB6ACAA" w14:textId="77777777" w:rsidR="00BF720D" w:rsidRPr="004725B9" w:rsidRDefault="008F126A" w:rsidP="00801B5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4-10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14:paraId="6E0AB4B2" w14:textId="77777777" w:rsidR="00BF720D" w:rsidRPr="004725B9" w:rsidRDefault="008F126A" w:rsidP="00801B5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11-17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14:paraId="2BC300AF" w14:textId="77777777" w:rsidR="00BF720D" w:rsidRPr="004725B9" w:rsidRDefault="008F126A" w:rsidP="00801B5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18-24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14:paraId="72FE0254" w14:textId="77777777" w:rsidR="00BF720D" w:rsidRPr="004725B9" w:rsidRDefault="009E549E" w:rsidP="00801B5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2</w:t>
            </w:r>
            <w:r w:rsidR="008F126A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-31.05</w:t>
            </w: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14:paraId="15AC38AB" w14:textId="77777777" w:rsidR="00BF720D" w:rsidRPr="004725B9" w:rsidRDefault="009E549E" w:rsidP="00801B5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1-</w:t>
            </w:r>
            <w:r w:rsidR="008F126A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241" w:type="dxa"/>
            <w:tcBorders>
              <w:bottom w:val="single" w:sz="8" w:space="0" w:color="000000"/>
            </w:tcBorders>
            <w:textDirection w:val="btLr"/>
            <w:vAlign w:val="center"/>
          </w:tcPr>
          <w:p w14:paraId="0B06BE2F" w14:textId="77777777" w:rsidR="00BF720D" w:rsidRPr="004725B9" w:rsidRDefault="008F126A" w:rsidP="00801B5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8-14</w:t>
            </w:r>
          </w:p>
        </w:tc>
        <w:tc>
          <w:tcPr>
            <w:tcW w:w="264" w:type="dxa"/>
            <w:tcBorders>
              <w:bottom w:val="single" w:sz="8" w:space="0" w:color="000000"/>
            </w:tcBorders>
            <w:textDirection w:val="btLr"/>
            <w:vAlign w:val="center"/>
          </w:tcPr>
          <w:p w14:paraId="1CBABE2F" w14:textId="77777777" w:rsidR="00BF720D" w:rsidRPr="004725B9" w:rsidRDefault="008F126A" w:rsidP="00801B5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15-21</w:t>
            </w:r>
          </w:p>
        </w:tc>
        <w:tc>
          <w:tcPr>
            <w:tcW w:w="264" w:type="dxa"/>
            <w:tcBorders>
              <w:bottom w:val="single" w:sz="8" w:space="0" w:color="000000"/>
            </w:tcBorders>
            <w:textDirection w:val="btLr"/>
            <w:vAlign w:val="center"/>
          </w:tcPr>
          <w:p w14:paraId="431ED1E3" w14:textId="77777777" w:rsidR="00BF720D" w:rsidRPr="004725B9" w:rsidRDefault="008F126A" w:rsidP="00801B5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22-28</w:t>
            </w:r>
          </w:p>
        </w:tc>
        <w:tc>
          <w:tcPr>
            <w:tcW w:w="264" w:type="dxa"/>
            <w:tcBorders>
              <w:bottom w:val="single" w:sz="8" w:space="0" w:color="000000"/>
            </w:tcBorders>
            <w:textDirection w:val="btLr"/>
            <w:vAlign w:val="center"/>
          </w:tcPr>
          <w:p w14:paraId="1066CFE1" w14:textId="77777777" w:rsidR="00BF720D" w:rsidRPr="004F1EE5" w:rsidRDefault="008F126A" w:rsidP="00801B5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9.06-5.07</w:t>
            </w:r>
          </w:p>
        </w:tc>
        <w:tc>
          <w:tcPr>
            <w:tcW w:w="251" w:type="dxa"/>
            <w:tcBorders>
              <w:bottom w:val="single" w:sz="8" w:space="0" w:color="000000"/>
            </w:tcBorders>
            <w:textDirection w:val="btLr"/>
            <w:vAlign w:val="center"/>
          </w:tcPr>
          <w:p w14:paraId="5341991E" w14:textId="77777777" w:rsidR="00BF720D" w:rsidRPr="004F1EE5" w:rsidRDefault="008F126A" w:rsidP="00801B5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6-12</w:t>
            </w:r>
          </w:p>
        </w:tc>
        <w:tc>
          <w:tcPr>
            <w:tcW w:w="252" w:type="dxa"/>
            <w:tcBorders>
              <w:bottom w:val="single" w:sz="8" w:space="0" w:color="000000"/>
            </w:tcBorders>
            <w:textDirection w:val="btLr"/>
            <w:vAlign w:val="center"/>
          </w:tcPr>
          <w:p w14:paraId="169BFE73" w14:textId="77777777" w:rsidR="00BF720D" w:rsidRPr="004F1EE5" w:rsidRDefault="008F126A" w:rsidP="00801B5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13-19</w:t>
            </w:r>
          </w:p>
        </w:tc>
        <w:tc>
          <w:tcPr>
            <w:tcW w:w="252" w:type="dxa"/>
            <w:tcBorders>
              <w:bottom w:val="single" w:sz="8" w:space="0" w:color="000000"/>
            </w:tcBorders>
            <w:textDirection w:val="btLr"/>
            <w:vAlign w:val="center"/>
          </w:tcPr>
          <w:p w14:paraId="797D407D" w14:textId="77777777" w:rsidR="00BF720D" w:rsidRPr="004F1EE5" w:rsidRDefault="008F126A" w:rsidP="00801B5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20-26</w:t>
            </w:r>
          </w:p>
        </w:tc>
        <w:tc>
          <w:tcPr>
            <w:tcW w:w="252" w:type="dxa"/>
            <w:tcBorders>
              <w:top w:val="single" w:sz="4" w:space="0" w:color="auto"/>
              <w:bottom w:val="single" w:sz="8" w:space="0" w:color="000000"/>
              <w:right w:val="single" w:sz="4" w:space="0" w:color="auto"/>
            </w:tcBorders>
            <w:textDirection w:val="btLr"/>
            <w:vAlign w:val="center"/>
          </w:tcPr>
          <w:p w14:paraId="551FFCE3" w14:textId="77777777" w:rsidR="00BF720D" w:rsidRPr="004F1EE5" w:rsidRDefault="009E4B36" w:rsidP="00801B5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</w:t>
            </w:r>
            <w:r w:rsidR="008F126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7.07-2</w:t>
            </w: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.08</w:t>
            </w:r>
          </w:p>
        </w:tc>
        <w:tc>
          <w:tcPr>
            <w:tcW w:w="239" w:type="dxa"/>
            <w:tcBorders>
              <w:left w:val="single" w:sz="4" w:space="0" w:color="auto"/>
              <w:bottom w:val="single" w:sz="8" w:space="0" w:color="000000"/>
            </w:tcBorders>
            <w:textDirection w:val="btLr"/>
            <w:vAlign w:val="center"/>
          </w:tcPr>
          <w:p w14:paraId="47356582" w14:textId="77777777" w:rsidR="00BF720D" w:rsidRPr="004725B9" w:rsidRDefault="008F126A" w:rsidP="00801B5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3-9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14:paraId="66840C48" w14:textId="77777777" w:rsidR="00BF720D" w:rsidRPr="004725B9" w:rsidRDefault="008F126A" w:rsidP="00801B5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10-16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14:paraId="72D8211C" w14:textId="77777777" w:rsidR="00BF720D" w:rsidRPr="004725B9" w:rsidRDefault="008F126A" w:rsidP="00801B5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17-23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14:paraId="687B3225" w14:textId="77777777" w:rsidR="00BF720D" w:rsidRPr="004725B9" w:rsidRDefault="008F126A" w:rsidP="00801B5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24</w:t>
            </w:r>
            <w:r w:rsidR="009E4B36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-31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14:paraId="593FA2C3" w14:textId="77777777" w:rsidR="00BF720D" w:rsidRPr="00EE2645" w:rsidRDefault="00BF720D" w:rsidP="00801B5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58" w:type="dxa"/>
            <w:tcBorders>
              <w:bottom w:val="single" w:sz="8" w:space="0" w:color="000000"/>
              <w:right w:val="single" w:sz="4" w:space="0" w:color="auto"/>
            </w:tcBorders>
            <w:textDirection w:val="btLr"/>
            <w:vAlign w:val="center"/>
          </w:tcPr>
          <w:p w14:paraId="7953ED33" w14:textId="77777777" w:rsidR="00BF720D" w:rsidRPr="004725B9" w:rsidRDefault="00BF720D" w:rsidP="00801B5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8" w:space="0" w:color="000000"/>
            </w:tcBorders>
            <w:textDirection w:val="btLr"/>
            <w:vAlign w:val="center"/>
          </w:tcPr>
          <w:p w14:paraId="23BFBFFB" w14:textId="77777777" w:rsidR="00BF720D" w:rsidRPr="004725B9" w:rsidRDefault="00BF720D" w:rsidP="00801B5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09" w:type="dxa"/>
            <w:vMerge/>
            <w:tcBorders>
              <w:bottom w:val="single" w:sz="8" w:space="0" w:color="000000"/>
            </w:tcBorders>
            <w:shd w:val="clear" w:color="auto" w:fill="BDD6EE" w:themeFill="accent1" w:themeFillTint="66"/>
          </w:tcPr>
          <w:p w14:paraId="0E34BCCE" w14:textId="77777777" w:rsidR="00BF720D" w:rsidRPr="004725B9" w:rsidRDefault="00BF720D" w:rsidP="00801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09" w:type="dxa"/>
            <w:vMerge/>
            <w:tcBorders>
              <w:bottom w:val="single" w:sz="8" w:space="0" w:color="000000"/>
            </w:tcBorders>
            <w:shd w:val="clear" w:color="auto" w:fill="FFFF00"/>
            <w:textDirection w:val="btLr"/>
          </w:tcPr>
          <w:p w14:paraId="183BDC4B" w14:textId="77777777" w:rsidR="00BF720D" w:rsidRPr="004725B9" w:rsidRDefault="00BF720D" w:rsidP="00801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09" w:type="dxa"/>
            <w:vMerge/>
            <w:tcBorders>
              <w:bottom w:val="single" w:sz="8" w:space="0" w:color="000000"/>
            </w:tcBorders>
            <w:shd w:val="clear" w:color="auto" w:fill="FF99FF"/>
            <w:textDirection w:val="btLr"/>
            <w:vAlign w:val="center"/>
          </w:tcPr>
          <w:p w14:paraId="4B7ED83A" w14:textId="77777777" w:rsidR="00BF720D" w:rsidRPr="004725B9" w:rsidRDefault="00BF720D" w:rsidP="00801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58" w:type="dxa"/>
            <w:vMerge/>
            <w:tcBorders>
              <w:bottom w:val="single" w:sz="8" w:space="0" w:color="000000"/>
            </w:tcBorders>
            <w:shd w:val="clear" w:color="auto" w:fill="C5E0B3" w:themeFill="accent6" w:themeFillTint="66"/>
            <w:vAlign w:val="center"/>
          </w:tcPr>
          <w:p w14:paraId="5C39FEA3" w14:textId="77777777" w:rsidR="00BF720D" w:rsidRPr="004725B9" w:rsidRDefault="00BF720D" w:rsidP="00801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vMerge/>
            <w:tcBorders>
              <w:bottom w:val="single" w:sz="8" w:space="0" w:color="000000"/>
              <w:right w:val="single" w:sz="12" w:space="0" w:color="000000"/>
            </w:tcBorders>
            <w:vAlign w:val="center"/>
          </w:tcPr>
          <w:p w14:paraId="37EA9DB0" w14:textId="77777777" w:rsidR="00BF720D" w:rsidRPr="004725B9" w:rsidRDefault="00BF720D" w:rsidP="00801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731322" w:rsidRPr="004725B9" w14:paraId="7C1CFCCF" w14:textId="77777777" w:rsidTr="00731322">
        <w:trPr>
          <w:trHeight w:val="186"/>
        </w:trPr>
        <w:tc>
          <w:tcPr>
            <w:tcW w:w="303" w:type="dxa"/>
            <w:tcBorders>
              <w:left w:val="single" w:sz="12" w:space="0" w:color="000000"/>
            </w:tcBorders>
          </w:tcPr>
          <w:p w14:paraId="0BA27699" w14:textId="77777777" w:rsidR="00731322" w:rsidRPr="004725B9" w:rsidRDefault="00731322" w:rsidP="00731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14:paraId="72AC79E3" w14:textId="77777777" w:rsidR="00731322" w:rsidRPr="004725B9" w:rsidRDefault="00731322" w:rsidP="00731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0" w:type="dxa"/>
            <w:tcBorders>
              <w:left w:val="single" w:sz="4" w:space="0" w:color="auto"/>
            </w:tcBorders>
          </w:tcPr>
          <w:p w14:paraId="5DCCDD0B" w14:textId="77777777" w:rsidR="00731322" w:rsidRPr="004725B9" w:rsidRDefault="00731322" w:rsidP="00731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3" w:type="dxa"/>
          </w:tcPr>
          <w:p w14:paraId="1748D846" w14:textId="77777777" w:rsidR="00731322" w:rsidRPr="004725B9" w:rsidRDefault="00731322" w:rsidP="00731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14:paraId="609DB0C5" w14:textId="77777777" w:rsidR="00731322" w:rsidRPr="004725B9" w:rsidRDefault="00731322" w:rsidP="00731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" w:type="dxa"/>
          </w:tcPr>
          <w:p w14:paraId="1C937060" w14:textId="77777777" w:rsidR="00731322" w:rsidRPr="004725B9" w:rsidRDefault="00731322" w:rsidP="00731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" w:type="dxa"/>
          </w:tcPr>
          <w:p w14:paraId="5F4AE18C" w14:textId="77777777" w:rsidR="00731322" w:rsidRPr="004725B9" w:rsidRDefault="00731322" w:rsidP="00731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" w:type="dxa"/>
          </w:tcPr>
          <w:p w14:paraId="56BBAD6C" w14:textId="77777777" w:rsidR="00731322" w:rsidRPr="004725B9" w:rsidRDefault="00731322" w:rsidP="00731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" w:type="dxa"/>
          </w:tcPr>
          <w:p w14:paraId="78F8E1D8" w14:textId="77777777" w:rsidR="00731322" w:rsidRPr="004725B9" w:rsidRDefault="00731322" w:rsidP="00731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8" w:type="dxa"/>
            <w:shd w:val="clear" w:color="auto" w:fill="C5E0B3" w:themeFill="accent6" w:themeFillTint="66"/>
          </w:tcPr>
          <w:p w14:paraId="7EFD24F5" w14:textId="77777777" w:rsidR="00731322" w:rsidRPr="004725B9" w:rsidRDefault="00731322" w:rsidP="00731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25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56" w:type="dxa"/>
            <w:shd w:val="clear" w:color="auto" w:fill="auto"/>
          </w:tcPr>
          <w:p w14:paraId="507FD732" w14:textId="77777777" w:rsidR="00731322" w:rsidRPr="004725B9" w:rsidRDefault="00731322" w:rsidP="00731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3" w:type="dxa"/>
          </w:tcPr>
          <w:p w14:paraId="536F6D4F" w14:textId="77777777" w:rsidR="00731322" w:rsidRPr="004725B9" w:rsidRDefault="00731322" w:rsidP="00731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" w:type="dxa"/>
          </w:tcPr>
          <w:p w14:paraId="74C148DC" w14:textId="77777777" w:rsidR="00731322" w:rsidRPr="004725B9" w:rsidRDefault="00731322" w:rsidP="00731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14:paraId="361525F8" w14:textId="77777777" w:rsidR="00731322" w:rsidRPr="004725B9" w:rsidRDefault="00731322" w:rsidP="00731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3" w:type="dxa"/>
          </w:tcPr>
          <w:p w14:paraId="645E7348" w14:textId="77777777" w:rsidR="00731322" w:rsidRPr="004725B9" w:rsidRDefault="00731322" w:rsidP="00731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14:paraId="16798958" w14:textId="77777777" w:rsidR="00731322" w:rsidRPr="004725B9" w:rsidRDefault="00731322" w:rsidP="00731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14:paraId="4F96B5EE" w14:textId="77777777" w:rsidR="00731322" w:rsidRPr="004725B9" w:rsidRDefault="00731322" w:rsidP="00731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14:paraId="63CE57CE" w14:textId="77777777" w:rsidR="00731322" w:rsidRPr="004725B9" w:rsidRDefault="00731322" w:rsidP="00731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39" w:type="dxa"/>
            <w:tcBorders>
              <w:left w:val="single" w:sz="4" w:space="0" w:color="auto"/>
            </w:tcBorders>
            <w:shd w:val="clear" w:color="auto" w:fill="C5E0B3" w:themeFill="accent6" w:themeFillTint="66"/>
          </w:tcPr>
          <w:p w14:paraId="7E0B6CB3" w14:textId="77777777" w:rsidR="00731322" w:rsidRPr="004725B9" w:rsidRDefault="00731322" w:rsidP="00731322">
            <w:pPr>
              <w:spacing w:after="0" w:line="240" w:lineRule="auto"/>
              <w:ind w:left="-51" w:right="-51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48" w:type="dxa"/>
            <w:tcBorders>
              <w:left w:val="single" w:sz="4" w:space="0" w:color="auto"/>
            </w:tcBorders>
            <w:shd w:val="clear" w:color="auto" w:fill="C5E0B3" w:themeFill="accent6" w:themeFillTint="66"/>
          </w:tcPr>
          <w:p w14:paraId="1755FA54" w14:textId="77777777" w:rsidR="00731322" w:rsidRPr="004725B9" w:rsidRDefault="00731322" w:rsidP="00731322">
            <w:pPr>
              <w:spacing w:after="0" w:line="240" w:lineRule="auto"/>
              <w:ind w:left="-51" w:right="-51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</w:tcPr>
          <w:p w14:paraId="58712030" w14:textId="77777777" w:rsidR="00731322" w:rsidRPr="004725B9" w:rsidRDefault="00731322" w:rsidP="00731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236" w:type="dxa"/>
          </w:tcPr>
          <w:p w14:paraId="06ECA9B5" w14:textId="77777777" w:rsidR="00731322" w:rsidRPr="004725B9" w:rsidRDefault="00731322" w:rsidP="00731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" w:type="dxa"/>
          </w:tcPr>
          <w:p w14:paraId="4037372E" w14:textId="77777777" w:rsidR="00731322" w:rsidRPr="004725B9" w:rsidRDefault="00731322" w:rsidP="00731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14:paraId="214CC2EB" w14:textId="77777777" w:rsidR="00731322" w:rsidRPr="004725B9" w:rsidRDefault="00731322" w:rsidP="00731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14:paraId="18DE77BB" w14:textId="77777777" w:rsidR="00731322" w:rsidRPr="004725B9" w:rsidRDefault="00731322" w:rsidP="00731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shd w:val="clear" w:color="auto" w:fill="C5E0B3" w:themeFill="accent6" w:themeFillTint="66"/>
          </w:tcPr>
          <w:p w14:paraId="29A409EA" w14:textId="18AFD044" w:rsidR="00731322" w:rsidRPr="004725B9" w:rsidRDefault="00731322" w:rsidP="00731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gridSpan w:val="2"/>
            <w:shd w:val="clear" w:color="auto" w:fill="auto"/>
          </w:tcPr>
          <w:p w14:paraId="151D2CB4" w14:textId="20112DEA" w:rsidR="00731322" w:rsidRPr="004725B9" w:rsidRDefault="00731322" w:rsidP="00731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shd w:val="clear" w:color="auto" w:fill="auto"/>
          </w:tcPr>
          <w:p w14:paraId="1B48AEF0" w14:textId="77777777" w:rsidR="00731322" w:rsidRPr="004725B9" w:rsidRDefault="00731322" w:rsidP="00731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14:paraId="4E6BF3D8" w14:textId="77777777" w:rsidR="00731322" w:rsidRPr="004725B9" w:rsidRDefault="00731322" w:rsidP="00731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14:paraId="1E768A53" w14:textId="77777777" w:rsidR="00731322" w:rsidRPr="004725B9" w:rsidRDefault="00731322" w:rsidP="00731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auto"/>
          </w:tcPr>
          <w:p w14:paraId="44A5585C" w14:textId="56484064" w:rsidR="00731322" w:rsidRPr="004725B9" w:rsidRDefault="00731322" w:rsidP="00731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left w:val="single" w:sz="4" w:space="0" w:color="auto"/>
            </w:tcBorders>
            <w:shd w:val="clear" w:color="auto" w:fill="C5E0B3" w:themeFill="accent6" w:themeFillTint="66"/>
          </w:tcPr>
          <w:p w14:paraId="163BA2D5" w14:textId="3184FED9" w:rsidR="00731322" w:rsidRPr="004725B9" w:rsidRDefault="00731322" w:rsidP="00731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</w:tcPr>
          <w:p w14:paraId="08E27DF4" w14:textId="77777777" w:rsidR="00731322" w:rsidRPr="004725B9" w:rsidRDefault="00731322" w:rsidP="00731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14:paraId="7406B26F" w14:textId="77777777" w:rsidR="00731322" w:rsidRPr="004725B9" w:rsidRDefault="00731322" w:rsidP="00731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14:paraId="3FF84063" w14:textId="77777777" w:rsidR="00731322" w:rsidRPr="004725B9" w:rsidRDefault="00731322" w:rsidP="00731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14:paraId="31CAFDBE" w14:textId="77777777" w:rsidR="00731322" w:rsidRPr="004725B9" w:rsidRDefault="00731322" w:rsidP="00731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14:paraId="53752B74" w14:textId="77777777" w:rsidR="00731322" w:rsidRPr="004725B9" w:rsidRDefault="00731322" w:rsidP="00731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14:paraId="5110DB47" w14:textId="77777777" w:rsidR="00731322" w:rsidRPr="004725B9" w:rsidRDefault="00731322" w:rsidP="00731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shd w:val="clear" w:color="auto" w:fill="FFFF00"/>
          </w:tcPr>
          <w:p w14:paraId="0EB92057" w14:textId="77777777" w:rsidR="00731322" w:rsidRPr="004725B9" w:rsidRDefault="00731322" w:rsidP="00731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</w:p>
        </w:tc>
        <w:tc>
          <w:tcPr>
            <w:tcW w:w="236" w:type="dxa"/>
            <w:shd w:val="clear" w:color="auto" w:fill="BDD6EE" w:themeFill="accent1" w:themeFillTint="66"/>
          </w:tcPr>
          <w:p w14:paraId="6F1A7282" w14:textId="77777777" w:rsidR="00731322" w:rsidRPr="004725B9" w:rsidRDefault="00731322" w:rsidP="00731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25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</w:t>
            </w:r>
          </w:p>
        </w:tc>
        <w:tc>
          <w:tcPr>
            <w:tcW w:w="237" w:type="dxa"/>
            <w:shd w:val="clear" w:color="auto" w:fill="C5E0B3" w:themeFill="accent6" w:themeFillTint="66"/>
          </w:tcPr>
          <w:p w14:paraId="64A7DB50" w14:textId="77777777" w:rsidR="00731322" w:rsidRPr="004725B9" w:rsidRDefault="00731322" w:rsidP="00731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41" w:type="dxa"/>
            <w:shd w:val="clear" w:color="auto" w:fill="C5E0B3" w:themeFill="accent6" w:themeFillTint="66"/>
          </w:tcPr>
          <w:p w14:paraId="16957018" w14:textId="77777777" w:rsidR="00731322" w:rsidRPr="004725B9" w:rsidRDefault="00731322" w:rsidP="00731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64" w:type="dxa"/>
            <w:shd w:val="clear" w:color="auto" w:fill="C5E0B3" w:themeFill="accent6" w:themeFillTint="66"/>
          </w:tcPr>
          <w:p w14:paraId="7DFA0EFF" w14:textId="77777777" w:rsidR="00731322" w:rsidRPr="004725B9" w:rsidRDefault="00731322" w:rsidP="00731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64" w:type="dxa"/>
            <w:shd w:val="clear" w:color="auto" w:fill="C5E0B3" w:themeFill="accent6" w:themeFillTint="66"/>
          </w:tcPr>
          <w:p w14:paraId="7D1E5B5F" w14:textId="77777777" w:rsidR="00731322" w:rsidRPr="004725B9" w:rsidRDefault="00731322" w:rsidP="00731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64" w:type="dxa"/>
            <w:shd w:val="clear" w:color="auto" w:fill="C5E0B3" w:themeFill="accent6" w:themeFillTint="66"/>
          </w:tcPr>
          <w:p w14:paraId="10A44CC4" w14:textId="77777777" w:rsidR="00731322" w:rsidRPr="004725B9" w:rsidRDefault="00731322" w:rsidP="00731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51" w:type="dxa"/>
            <w:shd w:val="clear" w:color="auto" w:fill="C5E0B3" w:themeFill="accent6" w:themeFillTint="66"/>
          </w:tcPr>
          <w:p w14:paraId="0A21BB6C" w14:textId="77777777" w:rsidR="00731322" w:rsidRPr="004725B9" w:rsidRDefault="00731322" w:rsidP="00731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52" w:type="dxa"/>
            <w:shd w:val="clear" w:color="auto" w:fill="C5E0B3" w:themeFill="accent6" w:themeFillTint="66"/>
          </w:tcPr>
          <w:p w14:paraId="4B1FC4E6" w14:textId="77777777" w:rsidR="00731322" w:rsidRPr="004725B9" w:rsidRDefault="00731322" w:rsidP="00731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52" w:type="dxa"/>
            <w:shd w:val="clear" w:color="auto" w:fill="C5E0B3" w:themeFill="accent6" w:themeFillTint="66"/>
          </w:tcPr>
          <w:p w14:paraId="1CD17AE8" w14:textId="77777777" w:rsidR="00731322" w:rsidRPr="004725B9" w:rsidRDefault="00731322" w:rsidP="00731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52" w:type="dxa"/>
            <w:shd w:val="clear" w:color="auto" w:fill="C5E0B3" w:themeFill="accent6" w:themeFillTint="66"/>
          </w:tcPr>
          <w:p w14:paraId="2B64D778" w14:textId="77777777" w:rsidR="00731322" w:rsidRPr="004725B9" w:rsidRDefault="00731322" w:rsidP="00731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9" w:type="dxa"/>
            <w:shd w:val="clear" w:color="auto" w:fill="C5E0B3" w:themeFill="accent6" w:themeFillTint="66"/>
          </w:tcPr>
          <w:p w14:paraId="56AAF17B" w14:textId="77777777" w:rsidR="00731322" w:rsidRPr="004725B9" w:rsidRDefault="00731322" w:rsidP="00731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shd w:val="clear" w:color="auto" w:fill="C5E0B3" w:themeFill="accent6" w:themeFillTint="66"/>
          </w:tcPr>
          <w:p w14:paraId="76FEE22F" w14:textId="77777777" w:rsidR="00731322" w:rsidRPr="004725B9" w:rsidRDefault="00731322" w:rsidP="00731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shd w:val="clear" w:color="auto" w:fill="C5E0B3" w:themeFill="accent6" w:themeFillTint="66"/>
          </w:tcPr>
          <w:p w14:paraId="2B38117F" w14:textId="77777777" w:rsidR="00731322" w:rsidRPr="004725B9" w:rsidRDefault="00731322" w:rsidP="00731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shd w:val="clear" w:color="auto" w:fill="C5E0B3" w:themeFill="accent6" w:themeFillTint="66"/>
          </w:tcPr>
          <w:p w14:paraId="210408AF" w14:textId="77777777" w:rsidR="00731322" w:rsidRPr="004725B9" w:rsidRDefault="00731322" w:rsidP="00731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shd w:val="clear" w:color="auto" w:fill="C5E0B3" w:themeFill="accent6" w:themeFillTint="66"/>
          </w:tcPr>
          <w:p w14:paraId="32CDE95B" w14:textId="77777777" w:rsidR="00731322" w:rsidRPr="00EE2645" w:rsidRDefault="00731322" w:rsidP="00731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58" w:type="dxa"/>
            <w:tcBorders>
              <w:right w:val="single" w:sz="4" w:space="0" w:color="auto"/>
            </w:tcBorders>
            <w:shd w:val="clear" w:color="auto" w:fill="auto"/>
          </w:tcPr>
          <w:p w14:paraId="207E2259" w14:textId="77777777" w:rsidR="00731322" w:rsidRPr="004725B9" w:rsidRDefault="00731322" w:rsidP="00731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21F88574" w14:textId="77777777" w:rsidR="00731322" w:rsidRPr="004725B9" w:rsidRDefault="00731322" w:rsidP="00731322">
            <w:pPr>
              <w:spacing w:after="0" w:line="240" w:lineRule="auto"/>
              <w:ind w:left="-52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509" w:type="dxa"/>
            <w:shd w:val="clear" w:color="auto" w:fill="BDD6EE" w:themeFill="accent1" w:themeFillTint="66"/>
          </w:tcPr>
          <w:p w14:paraId="562473CD" w14:textId="77777777" w:rsidR="00731322" w:rsidRPr="004725B9" w:rsidRDefault="00731322" w:rsidP="00731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09" w:type="dxa"/>
            <w:shd w:val="clear" w:color="auto" w:fill="FFFF00"/>
          </w:tcPr>
          <w:p w14:paraId="4F7B764F" w14:textId="77777777" w:rsidR="00731322" w:rsidRPr="004725B9" w:rsidRDefault="00731322" w:rsidP="00731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09" w:type="dxa"/>
            <w:shd w:val="clear" w:color="auto" w:fill="FF99FF"/>
          </w:tcPr>
          <w:p w14:paraId="4E7691AF" w14:textId="77777777" w:rsidR="00731322" w:rsidRPr="004725B9" w:rsidRDefault="00731322" w:rsidP="00731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8" w:type="dxa"/>
            <w:shd w:val="clear" w:color="auto" w:fill="C5E0B3" w:themeFill="accent6" w:themeFillTint="66"/>
          </w:tcPr>
          <w:p w14:paraId="35BFD060" w14:textId="77777777" w:rsidR="00731322" w:rsidRPr="004725B9" w:rsidRDefault="00731322" w:rsidP="00731322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25" w:type="dxa"/>
            <w:tcBorders>
              <w:right w:val="single" w:sz="12" w:space="0" w:color="000000"/>
            </w:tcBorders>
          </w:tcPr>
          <w:p w14:paraId="1AA9B8A3" w14:textId="77777777" w:rsidR="00731322" w:rsidRPr="004725B9" w:rsidRDefault="00731322" w:rsidP="00731322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</w:tr>
      <w:tr w:rsidR="00731322" w:rsidRPr="004725B9" w14:paraId="7033E416" w14:textId="77777777" w:rsidTr="00731322">
        <w:trPr>
          <w:trHeight w:val="173"/>
        </w:trPr>
        <w:tc>
          <w:tcPr>
            <w:tcW w:w="303" w:type="dxa"/>
            <w:tcBorders>
              <w:left w:val="single" w:sz="12" w:space="0" w:color="000000"/>
            </w:tcBorders>
          </w:tcPr>
          <w:p w14:paraId="7F1B88DB" w14:textId="77777777" w:rsidR="00731322" w:rsidRDefault="00731322" w:rsidP="00731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14:paraId="5E5E3CE8" w14:textId="77777777" w:rsidR="00731322" w:rsidRPr="004725B9" w:rsidRDefault="00731322" w:rsidP="00731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0" w:type="dxa"/>
            <w:tcBorders>
              <w:left w:val="single" w:sz="4" w:space="0" w:color="auto"/>
            </w:tcBorders>
          </w:tcPr>
          <w:p w14:paraId="60537A27" w14:textId="77777777" w:rsidR="00731322" w:rsidRPr="004725B9" w:rsidRDefault="00731322" w:rsidP="00731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3" w:type="dxa"/>
          </w:tcPr>
          <w:p w14:paraId="7D821D41" w14:textId="77777777" w:rsidR="00731322" w:rsidRPr="004725B9" w:rsidRDefault="00731322" w:rsidP="00731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14:paraId="03A946D2" w14:textId="77777777" w:rsidR="00731322" w:rsidRPr="004725B9" w:rsidRDefault="00731322" w:rsidP="00731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" w:type="dxa"/>
          </w:tcPr>
          <w:p w14:paraId="100E91AD" w14:textId="77777777" w:rsidR="00731322" w:rsidRPr="004725B9" w:rsidRDefault="00731322" w:rsidP="00731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" w:type="dxa"/>
          </w:tcPr>
          <w:p w14:paraId="19F753D8" w14:textId="77777777" w:rsidR="00731322" w:rsidRPr="004725B9" w:rsidRDefault="00731322" w:rsidP="00731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" w:type="dxa"/>
          </w:tcPr>
          <w:p w14:paraId="40584F93" w14:textId="77777777" w:rsidR="00731322" w:rsidRPr="004725B9" w:rsidRDefault="00731322" w:rsidP="00731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" w:type="dxa"/>
          </w:tcPr>
          <w:p w14:paraId="16F18688" w14:textId="77777777" w:rsidR="00731322" w:rsidRPr="004725B9" w:rsidRDefault="00731322" w:rsidP="00731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8" w:type="dxa"/>
            <w:shd w:val="clear" w:color="auto" w:fill="C5E0B3" w:themeFill="accent6" w:themeFillTint="66"/>
          </w:tcPr>
          <w:p w14:paraId="4AC2D7DD" w14:textId="77777777" w:rsidR="00731322" w:rsidRPr="004725B9" w:rsidRDefault="00731322" w:rsidP="00731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56" w:type="dxa"/>
            <w:shd w:val="clear" w:color="auto" w:fill="auto"/>
          </w:tcPr>
          <w:p w14:paraId="2FE00590" w14:textId="77777777" w:rsidR="00731322" w:rsidRPr="004725B9" w:rsidRDefault="00731322" w:rsidP="00731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3" w:type="dxa"/>
          </w:tcPr>
          <w:p w14:paraId="40423BB5" w14:textId="77777777" w:rsidR="00731322" w:rsidRPr="004725B9" w:rsidRDefault="00731322" w:rsidP="00731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" w:type="dxa"/>
          </w:tcPr>
          <w:p w14:paraId="47F952CA" w14:textId="77777777" w:rsidR="00731322" w:rsidRPr="004725B9" w:rsidRDefault="00731322" w:rsidP="00731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14:paraId="42E9E686" w14:textId="77777777" w:rsidR="00731322" w:rsidRPr="004725B9" w:rsidRDefault="00731322" w:rsidP="00731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3" w:type="dxa"/>
          </w:tcPr>
          <w:p w14:paraId="223D8609" w14:textId="77777777" w:rsidR="00731322" w:rsidRPr="004725B9" w:rsidRDefault="00731322" w:rsidP="00731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14:paraId="2D4BDB91" w14:textId="77777777" w:rsidR="00731322" w:rsidRPr="004725B9" w:rsidRDefault="00731322" w:rsidP="00731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14:paraId="52330A6A" w14:textId="77777777" w:rsidR="00731322" w:rsidRPr="004725B9" w:rsidRDefault="00731322" w:rsidP="00731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14:paraId="0B235BF4" w14:textId="77777777" w:rsidR="00731322" w:rsidRPr="004725B9" w:rsidRDefault="00731322" w:rsidP="00731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39" w:type="dxa"/>
            <w:tcBorders>
              <w:left w:val="single" w:sz="4" w:space="0" w:color="auto"/>
            </w:tcBorders>
            <w:shd w:val="clear" w:color="auto" w:fill="C5E0B3" w:themeFill="accent6" w:themeFillTint="66"/>
          </w:tcPr>
          <w:p w14:paraId="668B5224" w14:textId="77777777" w:rsidR="00731322" w:rsidRPr="004725B9" w:rsidRDefault="00731322" w:rsidP="00731322">
            <w:pPr>
              <w:spacing w:after="0" w:line="240" w:lineRule="auto"/>
              <w:ind w:left="-51" w:right="-51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48" w:type="dxa"/>
            <w:tcBorders>
              <w:left w:val="single" w:sz="4" w:space="0" w:color="auto"/>
            </w:tcBorders>
            <w:shd w:val="clear" w:color="auto" w:fill="C5E0B3" w:themeFill="accent6" w:themeFillTint="66"/>
          </w:tcPr>
          <w:p w14:paraId="09DB1941" w14:textId="77777777" w:rsidR="00731322" w:rsidRPr="004725B9" w:rsidRDefault="00731322" w:rsidP="00731322">
            <w:pPr>
              <w:spacing w:after="0" w:line="240" w:lineRule="auto"/>
              <w:ind w:left="-51" w:right="-51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</w:tcPr>
          <w:p w14:paraId="356494DA" w14:textId="77777777" w:rsidR="00731322" w:rsidRPr="004725B9" w:rsidRDefault="00731322" w:rsidP="00731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236" w:type="dxa"/>
          </w:tcPr>
          <w:p w14:paraId="6EAF388C" w14:textId="77777777" w:rsidR="00731322" w:rsidRPr="004725B9" w:rsidRDefault="00731322" w:rsidP="00731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" w:type="dxa"/>
          </w:tcPr>
          <w:p w14:paraId="53194C64" w14:textId="77777777" w:rsidR="00731322" w:rsidRPr="004725B9" w:rsidRDefault="00731322" w:rsidP="00731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14:paraId="0C948A26" w14:textId="77777777" w:rsidR="00731322" w:rsidRPr="004725B9" w:rsidRDefault="00731322" w:rsidP="00731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14:paraId="398483E9" w14:textId="77777777" w:rsidR="00731322" w:rsidRPr="004725B9" w:rsidRDefault="00731322" w:rsidP="00731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14:paraId="2BC54CA6" w14:textId="77777777" w:rsidR="00731322" w:rsidRPr="004725B9" w:rsidRDefault="00731322" w:rsidP="00731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</w:tcPr>
          <w:p w14:paraId="4B1A4F53" w14:textId="77777777" w:rsidR="00731322" w:rsidRPr="004725B9" w:rsidRDefault="00731322" w:rsidP="00731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14:paraId="4B6206E2" w14:textId="77777777" w:rsidR="00731322" w:rsidRPr="004725B9" w:rsidRDefault="00731322" w:rsidP="00731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14:paraId="0AAEDCE1" w14:textId="77777777" w:rsidR="00731322" w:rsidRPr="004725B9" w:rsidRDefault="00731322" w:rsidP="00731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14:paraId="715C4FDE" w14:textId="77777777" w:rsidR="00731322" w:rsidRPr="004725B9" w:rsidRDefault="00731322" w:rsidP="00731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auto"/>
          </w:tcPr>
          <w:p w14:paraId="7D70F753" w14:textId="2CDB1964" w:rsidR="00731322" w:rsidRPr="004725B9" w:rsidRDefault="00731322" w:rsidP="00731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left w:val="single" w:sz="4" w:space="0" w:color="auto"/>
            </w:tcBorders>
            <w:shd w:val="clear" w:color="auto" w:fill="C5E0B3" w:themeFill="accent6" w:themeFillTint="66"/>
          </w:tcPr>
          <w:p w14:paraId="71CD18C5" w14:textId="56318AAB" w:rsidR="00731322" w:rsidRPr="004725B9" w:rsidRDefault="00731322" w:rsidP="00731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</w:tcPr>
          <w:p w14:paraId="643C33E0" w14:textId="77777777" w:rsidR="00731322" w:rsidRPr="004725B9" w:rsidRDefault="00731322" w:rsidP="00731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14:paraId="749F1162" w14:textId="77777777" w:rsidR="00731322" w:rsidRPr="004725B9" w:rsidRDefault="00731322" w:rsidP="00731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14:paraId="156AC3DB" w14:textId="77777777" w:rsidR="00731322" w:rsidRPr="004725B9" w:rsidRDefault="00731322" w:rsidP="00731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14:paraId="3BE867B9" w14:textId="77777777" w:rsidR="00731322" w:rsidRPr="004725B9" w:rsidRDefault="00731322" w:rsidP="00731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14:paraId="5DE002C4" w14:textId="77777777" w:rsidR="00731322" w:rsidRPr="004725B9" w:rsidRDefault="00731322" w:rsidP="00731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14:paraId="75D6FBE1" w14:textId="77777777" w:rsidR="00731322" w:rsidRPr="004725B9" w:rsidRDefault="00731322" w:rsidP="00731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shd w:val="clear" w:color="auto" w:fill="FFFF00"/>
          </w:tcPr>
          <w:p w14:paraId="5389EF68" w14:textId="77777777" w:rsidR="00731322" w:rsidRPr="004725B9" w:rsidRDefault="00731322" w:rsidP="00731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</w:p>
        </w:tc>
        <w:tc>
          <w:tcPr>
            <w:tcW w:w="236" w:type="dxa"/>
            <w:shd w:val="clear" w:color="auto" w:fill="BDD6EE" w:themeFill="accent1" w:themeFillTint="66"/>
          </w:tcPr>
          <w:p w14:paraId="6DB24E9B" w14:textId="77777777" w:rsidR="00731322" w:rsidRPr="004725B9" w:rsidRDefault="00731322" w:rsidP="00731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</w:t>
            </w:r>
          </w:p>
        </w:tc>
        <w:tc>
          <w:tcPr>
            <w:tcW w:w="237" w:type="dxa"/>
            <w:shd w:val="clear" w:color="auto" w:fill="C5E0B3" w:themeFill="accent6" w:themeFillTint="66"/>
          </w:tcPr>
          <w:p w14:paraId="6C7E8ABD" w14:textId="77777777" w:rsidR="00731322" w:rsidRPr="004725B9" w:rsidRDefault="00731322" w:rsidP="00731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41" w:type="dxa"/>
            <w:shd w:val="clear" w:color="auto" w:fill="C5E0B3" w:themeFill="accent6" w:themeFillTint="66"/>
          </w:tcPr>
          <w:p w14:paraId="4D9D6D5E" w14:textId="77777777" w:rsidR="00731322" w:rsidRPr="004725B9" w:rsidRDefault="00731322" w:rsidP="00731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64" w:type="dxa"/>
            <w:shd w:val="clear" w:color="auto" w:fill="C5E0B3" w:themeFill="accent6" w:themeFillTint="66"/>
          </w:tcPr>
          <w:p w14:paraId="2B79A0F7" w14:textId="77777777" w:rsidR="00731322" w:rsidRPr="00C801D8" w:rsidRDefault="00731322" w:rsidP="00731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64" w:type="dxa"/>
            <w:shd w:val="clear" w:color="auto" w:fill="C5E0B3" w:themeFill="accent6" w:themeFillTint="66"/>
          </w:tcPr>
          <w:p w14:paraId="7420FA32" w14:textId="77777777" w:rsidR="00731322" w:rsidRPr="00C801D8" w:rsidRDefault="00731322" w:rsidP="00731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64" w:type="dxa"/>
            <w:shd w:val="clear" w:color="auto" w:fill="C5E0B3" w:themeFill="accent6" w:themeFillTint="66"/>
          </w:tcPr>
          <w:p w14:paraId="302B4188" w14:textId="77777777" w:rsidR="00731322" w:rsidRPr="004725B9" w:rsidRDefault="00731322" w:rsidP="00731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51" w:type="dxa"/>
            <w:shd w:val="clear" w:color="auto" w:fill="C5E0B3" w:themeFill="accent6" w:themeFillTint="66"/>
          </w:tcPr>
          <w:p w14:paraId="067DD181" w14:textId="77777777" w:rsidR="00731322" w:rsidRPr="00C801D8" w:rsidRDefault="00731322" w:rsidP="00731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52" w:type="dxa"/>
            <w:shd w:val="clear" w:color="auto" w:fill="C5E0B3" w:themeFill="accent6" w:themeFillTint="66"/>
          </w:tcPr>
          <w:p w14:paraId="23DB0633" w14:textId="77777777" w:rsidR="00731322" w:rsidRPr="00C801D8" w:rsidRDefault="00731322" w:rsidP="00731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52" w:type="dxa"/>
            <w:shd w:val="clear" w:color="auto" w:fill="C5E0B3" w:themeFill="accent6" w:themeFillTint="66"/>
          </w:tcPr>
          <w:p w14:paraId="24899F2E" w14:textId="77777777" w:rsidR="00731322" w:rsidRPr="00C801D8" w:rsidRDefault="00731322" w:rsidP="00731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52" w:type="dxa"/>
            <w:shd w:val="clear" w:color="auto" w:fill="C5E0B3" w:themeFill="accent6" w:themeFillTint="66"/>
          </w:tcPr>
          <w:p w14:paraId="4EAC7A95" w14:textId="77777777" w:rsidR="00731322" w:rsidRDefault="00731322" w:rsidP="00731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9" w:type="dxa"/>
            <w:shd w:val="clear" w:color="auto" w:fill="C5E0B3" w:themeFill="accent6" w:themeFillTint="66"/>
          </w:tcPr>
          <w:p w14:paraId="49E77BEC" w14:textId="77777777" w:rsidR="00731322" w:rsidRPr="00C801D8" w:rsidRDefault="00731322" w:rsidP="00731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shd w:val="clear" w:color="auto" w:fill="C5E0B3" w:themeFill="accent6" w:themeFillTint="66"/>
          </w:tcPr>
          <w:p w14:paraId="5089E5C0" w14:textId="77777777" w:rsidR="00731322" w:rsidRPr="00C801D8" w:rsidRDefault="00731322" w:rsidP="00731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shd w:val="clear" w:color="auto" w:fill="C5E0B3" w:themeFill="accent6" w:themeFillTint="66"/>
          </w:tcPr>
          <w:p w14:paraId="553FC87F" w14:textId="77777777" w:rsidR="00731322" w:rsidRPr="00C801D8" w:rsidRDefault="00731322" w:rsidP="00731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shd w:val="clear" w:color="auto" w:fill="C5E0B3" w:themeFill="accent6" w:themeFillTint="66"/>
          </w:tcPr>
          <w:p w14:paraId="0AFB9080" w14:textId="77777777" w:rsidR="00731322" w:rsidRPr="00C801D8" w:rsidRDefault="00731322" w:rsidP="00731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shd w:val="clear" w:color="auto" w:fill="C5E0B3" w:themeFill="accent6" w:themeFillTint="66"/>
          </w:tcPr>
          <w:p w14:paraId="6FE3223D" w14:textId="77777777" w:rsidR="00731322" w:rsidRPr="00EE2645" w:rsidRDefault="00731322" w:rsidP="00731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58" w:type="dxa"/>
            <w:tcBorders>
              <w:right w:val="single" w:sz="4" w:space="0" w:color="auto"/>
            </w:tcBorders>
            <w:shd w:val="clear" w:color="auto" w:fill="auto"/>
          </w:tcPr>
          <w:p w14:paraId="77A570A6" w14:textId="77777777" w:rsidR="00731322" w:rsidRPr="00C801D8" w:rsidRDefault="00731322" w:rsidP="00731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20DF7F20" w14:textId="77777777" w:rsidR="00731322" w:rsidRDefault="00731322" w:rsidP="00731322">
            <w:pPr>
              <w:spacing w:after="0" w:line="240" w:lineRule="auto"/>
              <w:ind w:left="-91" w:right="-9" w:firstLine="14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509" w:type="dxa"/>
            <w:shd w:val="clear" w:color="auto" w:fill="BDD6EE" w:themeFill="accent1" w:themeFillTint="66"/>
          </w:tcPr>
          <w:p w14:paraId="391CBAFA" w14:textId="77777777" w:rsidR="00731322" w:rsidRPr="004725B9" w:rsidRDefault="00731322" w:rsidP="00731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09" w:type="dxa"/>
            <w:shd w:val="clear" w:color="auto" w:fill="FFFF00"/>
          </w:tcPr>
          <w:p w14:paraId="1E3DE62F" w14:textId="77777777" w:rsidR="00731322" w:rsidRDefault="00731322" w:rsidP="00731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09" w:type="dxa"/>
            <w:shd w:val="clear" w:color="auto" w:fill="FF99FF"/>
          </w:tcPr>
          <w:p w14:paraId="47B458FD" w14:textId="77777777" w:rsidR="00731322" w:rsidRPr="004725B9" w:rsidRDefault="00731322" w:rsidP="00731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8" w:type="dxa"/>
            <w:shd w:val="clear" w:color="auto" w:fill="C5E0B3" w:themeFill="accent6" w:themeFillTint="66"/>
          </w:tcPr>
          <w:p w14:paraId="6CC6B96D" w14:textId="77777777" w:rsidR="00731322" w:rsidRPr="004725B9" w:rsidRDefault="00731322" w:rsidP="00731322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25" w:type="dxa"/>
            <w:tcBorders>
              <w:right w:val="single" w:sz="12" w:space="0" w:color="000000"/>
            </w:tcBorders>
          </w:tcPr>
          <w:p w14:paraId="1EC46A6F" w14:textId="77777777" w:rsidR="00731322" w:rsidRPr="004725B9" w:rsidRDefault="00731322" w:rsidP="00731322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2</w:t>
            </w:r>
          </w:p>
        </w:tc>
      </w:tr>
      <w:tr w:rsidR="00731322" w:rsidRPr="004725B9" w14:paraId="357595CF" w14:textId="77777777" w:rsidTr="00731322">
        <w:trPr>
          <w:trHeight w:val="173"/>
        </w:trPr>
        <w:tc>
          <w:tcPr>
            <w:tcW w:w="303" w:type="dxa"/>
            <w:tcBorders>
              <w:left w:val="single" w:sz="12" w:space="0" w:color="000000"/>
            </w:tcBorders>
          </w:tcPr>
          <w:p w14:paraId="11C20FF0" w14:textId="77777777" w:rsidR="00731322" w:rsidRPr="004725B9" w:rsidRDefault="00731322" w:rsidP="00731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14:paraId="5CEA2C0C" w14:textId="77777777" w:rsidR="00731322" w:rsidRPr="004725B9" w:rsidRDefault="00731322" w:rsidP="00731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0" w:type="dxa"/>
            <w:tcBorders>
              <w:left w:val="single" w:sz="4" w:space="0" w:color="auto"/>
            </w:tcBorders>
          </w:tcPr>
          <w:p w14:paraId="1EA8BB9A" w14:textId="77777777" w:rsidR="00731322" w:rsidRPr="004725B9" w:rsidRDefault="00731322" w:rsidP="00731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3" w:type="dxa"/>
          </w:tcPr>
          <w:p w14:paraId="4A31C45B" w14:textId="77777777" w:rsidR="00731322" w:rsidRPr="004725B9" w:rsidRDefault="00731322" w:rsidP="00731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14:paraId="7246C6D9" w14:textId="77777777" w:rsidR="00731322" w:rsidRPr="004725B9" w:rsidRDefault="00731322" w:rsidP="00731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" w:type="dxa"/>
          </w:tcPr>
          <w:p w14:paraId="20477356" w14:textId="77777777" w:rsidR="00731322" w:rsidRPr="004725B9" w:rsidRDefault="00731322" w:rsidP="00731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" w:type="dxa"/>
          </w:tcPr>
          <w:p w14:paraId="7020717F" w14:textId="77777777" w:rsidR="00731322" w:rsidRPr="004725B9" w:rsidRDefault="00731322" w:rsidP="00731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" w:type="dxa"/>
          </w:tcPr>
          <w:p w14:paraId="27AF0B60" w14:textId="77777777" w:rsidR="00731322" w:rsidRPr="004725B9" w:rsidRDefault="00731322" w:rsidP="00731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" w:type="dxa"/>
          </w:tcPr>
          <w:p w14:paraId="01542DA2" w14:textId="77777777" w:rsidR="00731322" w:rsidRPr="004725B9" w:rsidRDefault="00731322" w:rsidP="00731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8" w:type="dxa"/>
            <w:shd w:val="clear" w:color="auto" w:fill="C5E0B3" w:themeFill="accent6" w:themeFillTint="66"/>
          </w:tcPr>
          <w:p w14:paraId="15674578" w14:textId="77777777" w:rsidR="00731322" w:rsidRPr="004725B9" w:rsidRDefault="00731322" w:rsidP="00731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25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56" w:type="dxa"/>
            <w:shd w:val="clear" w:color="auto" w:fill="auto"/>
          </w:tcPr>
          <w:p w14:paraId="35E0C71D" w14:textId="77777777" w:rsidR="00731322" w:rsidRPr="004725B9" w:rsidRDefault="00731322" w:rsidP="00731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3" w:type="dxa"/>
          </w:tcPr>
          <w:p w14:paraId="0B43838F" w14:textId="77777777" w:rsidR="00731322" w:rsidRPr="004725B9" w:rsidRDefault="00731322" w:rsidP="00731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" w:type="dxa"/>
          </w:tcPr>
          <w:p w14:paraId="381AC2D7" w14:textId="77777777" w:rsidR="00731322" w:rsidRPr="004725B9" w:rsidRDefault="00731322" w:rsidP="00731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14:paraId="75B18D4A" w14:textId="77777777" w:rsidR="00731322" w:rsidRPr="004725B9" w:rsidRDefault="00731322" w:rsidP="00731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3" w:type="dxa"/>
          </w:tcPr>
          <w:p w14:paraId="37865242" w14:textId="77777777" w:rsidR="00731322" w:rsidRPr="004725B9" w:rsidRDefault="00731322" w:rsidP="00731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14:paraId="370E89EA" w14:textId="77777777" w:rsidR="00731322" w:rsidRPr="004725B9" w:rsidRDefault="00731322" w:rsidP="00731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14:paraId="43CDAAFA" w14:textId="77777777" w:rsidR="00731322" w:rsidRPr="004725B9" w:rsidRDefault="00731322" w:rsidP="00731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14:paraId="442511E9" w14:textId="77777777" w:rsidR="00731322" w:rsidRPr="004725B9" w:rsidRDefault="00731322" w:rsidP="00731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39" w:type="dxa"/>
            <w:tcBorders>
              <w:left w:val="single" w:sz="4" w:space="0" w:color="auto"/>
            </w:tcBorders>
            <w:shd w:val="clear" w:color="auto" w:fill="C5E0B3" w:themeFill="accent6" w:themeFillTint="66"/>
          </w:tcPr>
          <w:p w14:paraId="5D2CF05C" w14:textId="77777777" w:rsidR="00731322" w:rsidRPr="004725B9" w:rsidRDefault="00731322" w:rsidP="00731322">
            <w:pPr>
              <w:spacing w:after="0" w:line="240" w:lineRule="auto"/>
              <w:ind w:left="-51" w:right="-51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48" w:type="dxa"/>
            <w:tcBorders>
              <w:left w:val="single" w:sz="4" w:space="0" w:color="auto"/>
            </w:tcBorders>
            <w:shd w:val="clear" w:color="auto" w:fill="C5E0B3" w:themeFill="accent6" w:themeFillTint="66"/>
          </w:tcPr>
          <w:p w14:paraId="200DD5A9" w14:textId="77777777" w:rsidR="00731322" w:rsidRPr="004725B9" w:rsidRDefault="00731322" w:rsidP="00731322">
            <w:pPr>
              <w:spacing w:after="0" w:line="240" w:lineRule="auto"/>
              <w:ind w:left="-51" w:right="-51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</w:tcPr>
          <w:p w14:paraId="4DCA7EDF" w14:textId="77777777" w:rsidR="00731322" w:rsidRPr="004725B9" w:rsidRDefault="00731322" w:rsidP="00731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236" w:type="dxa"/>
          </w:tcPr>
          <w:p w14:paraId="6C721FFA" w14:textId="77777777" w:rsidR="00731322" w:rsidRPr="004725B9" w:rsidRDefault="00731322" w:rsidP="00731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" w:type="dxa"/>
          </w:tcPr>
          <w:p w14:paraId="7141BA65" w14:textId="77777777" w:rsidR="00731322" w:rsidRPr="004725B9" w:rsidRDefault="00731322" w:rsidP="00731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14:paraId="0198A936" w14:textId="77777777" w:rsidR="00731322" w:rsidRPr="004725B9" w:rsidRDefault="00731322" w:rsidP="00731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14:paraId="58A01B1D" w14:textId="77777777" w:rsidR="00731322" w:rsidRPr="004725B9" w:rsidRDefault="00731322" w:rsidP="00731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14:paraId="113CFE9B" w14:textId="77777777" w:rsidR="00731322" w:rsidRPr="004725B9" w:rsidRDefault="00731322" w:rsidP="00731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</w:tcPr>
          <w:p w14:paraId="6C0041CB" w14:textId="77777777" w:rsidR="00731322" w:rsidRPr="004725B9" w:rsidRDefault="00731322" w:rsidP="00731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14:paraId="60E8FF81" w14:textId="77777777" w:rsidR="00731322" w:rsidRPr="004725B9" w:rsidRDefault="00731322" w:rsidP="00731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14:paraId="659EF451" w14:textId="77777777" w:rsidR="00731322" w:rsidRPr="004725B9" w:rsidRDefault="00731322" w:rsidP="00731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14:paraId="1E0FBC51" w14:textId="77777777" w:rsidR="00731322" w:rsidRPr="004725B9" w:rsidRDefault="00731322" w:rsidP="00731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auto"/>
          </w:tcPr>
          <w:p w14:paraId="5CB830B0" w14:textId="6C69DBBB" w:rsidR="00731322" w:rsidRPr="004725B9" w:rsidRDefault="00731322" w:rsidP="00731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left w:val="single" w:sz="4" w:space="0" w:color="auto"/>
            </w:tcBorders>
            <w:shd w:val="clear" w:color="auto" w:fill="C5E0B3" w:themeFill="accent6" w:themeFillTint="66"/>
          </w:tcPr>
          <w:p w14:paraId="2130B1CC" w14:textId="45A1B908" w:rsidR="00731322" w:rsidRPr="004725B9" w:rsidRDefault="00731322" w:rsidP="00731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</w:tcPr>
          <w:p w14:paraId="64219B20" w14:textId="77777777" w:rsidR="00731322" w:rsidRPr="004725B9" w:rsidRDefault="00731322" w:rsidP="00731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14:paraId="7849076B" w14:textId="77777777" w:rsidR="00731322" w:rsidRPr="004725B9" w:rsidRDefault="00731322" w:rsidP="00731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14:paraId="24AE8A2F" w14:textId="77777777" w:rsidR="00731322" w:rsidRPr="004725B9" w:rsidRDefault="00731322" w:rsidP="00731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14:paraId="56F7FFB8" w14:textId="77777777" w:rsidR="00731322" w:rsidRPr="004725B9" w:rsidRDefault="00731322" w:rsidP="00731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14:paraId="031A1D19" w14:textId="77777777" w:rsidR="00731322" w:rsidRPr="004725B9" w:rsidRDefault="00731322" w:rsidP="00731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14:paraId="1BDB0719" w14:textId="77777777" w:rsidR="00731322" w:rsidRPr="004725B9" w:rsidRDefault="00731322" w:rsidP="00731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shd w:val="clear" w:color="auto" w:fill="FFFF00"/>
          </w:tcPr>
          <w:p w14:paraId="3CAC1AB5" w14:textId="77777777" w:rsidR="00731322" w:rsidRPr="004725B9" w:rsidRDefault="00731322" w:rsidP="00731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</w:p>
        </w:tc>
        <w:tc>
          <w:tcPr>
            <w:tcW w:w="236" w:type="dxa"/>
            <w:shd w:val="clear" w:color="auto" w:fill="BDD6EE" w:themeFill="accent1" w:themeFillTint="66"/>
          </w:tcPr>
          <w:p w14:paraId="31896D51" w14:textId="77777777" w:rsidR="00731322" w:rsidRPr="004725B9" w:rsidRDefault="00731322" w:rsidP="00731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25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</w:t>
            </w:r>
          </w:p>
        </w:tc>
        <w:tc>
          <w:tcPr>
            <w:tcW w:w="237" w:type="dxa"/>
            <w:shd w:val="clear" w:color="auto" w:fill="C5E0B3" w:themeFill="accent6" w:themeFillTint="66"/>
          </w:tcPr>
          <w:p w14:paraId="003394EC" w14:textId="77777777" w:rsidR="00731322" w:rsidRPr="004725B9" w:rsidRDefault="00731322" w:rsidP="00731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41" w:type="dxa"/>
            <w:shd w:val="clear" w:color="auto" w:fill="C5E0B3" w:themeFill="accent6" w:themeFillTint="66"/>
          </w:tcPr>
          <w:p w14:paraId="55E4C2B4" w14:textId="77777777" w:rsidR="00731322" w:rsidRPr="004725B9" w:rsidRDefault="00731322" w:rsidP="00731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64" w:type="dxa"/>
            <w:shd w:val="clear" w:color="auto" w:fill="C5E0B3" w:themeFill="accent6" w:themeFillTint="66"/>
          </w:tcPr>
          <w:p w14:paraId="440E4A3C" w14:textId="77777777" w:rsidR="00731322" w:rsidRPr="004725B9" w:rsidRDefault="00731322" w:rsidP="00731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=</w:t>
            </w:r>
          </w:p>
        </w:tc>
        <w:tc>
          <w:tcPr>
            <w:tcW w:w="264" w:type="dxa"/>
            <w:shd w:val="clear" w:color="auto" w:fill="C5E0B3" w:themeFill="accent6" w:themeFillTint="66"/>
          </w:tcPr>
          <w:p w14:paraId="7342B5A9" w14:textId="77777777" w:rsidR="00731322" w:rsidRPr="004725B9" w:rsidRDefault="00731322" w:rsidP="00731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=</w:t>
            </w:r>
          </w:p>
        </w:tc>
        <w:tc>
          <w:tcPr>
            <w:tcW w:w="264" w:type="dxa"/>
            <w:shd w:val="clear" w:color="auto" w:fill="C5E0B3" w:themeFill="accent6" w:themeFillTint="66"/>
          </w:tcPr>
          <w:p w14:paraId="61401ABD" w14:textId="77777777" w:rsidR="00731322" w:rsidRPr="004725B9" w:rsidRDefault="00731322" w:rsidP="00731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51" w:type="dxa"/>
            <w:shd w:val="clear" w:color="auto" w:fill="C5E0B3" w:themeFill="accent6" w:themeFillTint="66"/>
          </w:tcPr>
          <w:p w14:paraId="734EB8B9" w14:textId="77777777" w:rsidR="00731322" w:rsidRPr="004725B9" w:rsidRDefault="00731322" w:rsidP="00731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=</w:t>
            </w:r>
          </w:p>
        </w:tc>
        <w:tc>
          <w:tcPr>
            <w:tcW w:w="252" w:type="dxa"/>
            <w:shd w:val="clear" w:color="auto" w:fill="C5E0B3" w:themeFill="accent6" w:themeFillTint="66"/>
          </w:tcPr>
          <w:p w14:paraId="2E1178E9" w14:textId="77777777" w:rsidR="00731322" w:rsidRPr="004725B9" w:rsidRDefault="00731322" w:rsidP="00731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=</w:t>
            </w:r>
          </w:p>
        </w:tc>
        <w:tc>
          <w:tcPr>
            <w:tcW w:w="252" w:type="dxa"/>
            <w:shd w:val="clear" w:color="auto" w:fill="C5E0B3" w:themeFill="accent6" w:themeFillTint="66"/>
          </w:tcPr>
          <w:p w14:paraId="6F58451A" w14:textId="77777777" w:rsidR="00731322" w:rsidRPr="004725B9" w:rsidRDefault="00731322" w:rsidP="00731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=</w:t>
            </w:r>
          </w:p>
        </w:tc>
        <w:tc>
          <w:tcPr>
            <w:tcW w:w="252" w:type="dxa"/>
            <w:shd w:val="clear" w:color="auto" w:fill="C5E0B3" w:themeFill="accent6" w:themeFillTint="66"/>
          </w:tcPr>
          <w:p w14:paraId="285FFB12" w14:textId="77777777" w:rsidR="00731322" w:rsidRPr="00621B4A" w:rsidRDefault="00731322" w:rsidP="00731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9" w:type="dxa"/>
            <w:shd w:val="clear" w:color="auto" w:fill="C5E0B3" w:themeFill="accent6" w:themeFillTint="66"/>
          </w:tcPr>
          <w:p w14:paraId="052FA880" w14:textId="77777777" w:rsidR="00731322" w:rsidRPr="004725B9" w:rsidRDefault="00731322" w:rsidP="00731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=</w:t>
            </w:r>
          </w:p>
        </w:tc>
        <w:tc>
          <w:tcPr>
            <w:tcW w:w="236" w:type="dxa"/>
            <w:shd w:val="clear" w:color="auto" w:fill="C5E0B3" w:themeFill="accent6" w:themeFillTint="66"/>
          </w:tcPr>
          <w:p w14:paraId="105FEA81" w14:textId="77777777" w:rsidR="00731322" w:rsidRPr="004725B9" w:rsidRDefault="00731322" w:rsidP="00731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=</w:t>
            </w:r>
          </w:p>
        </w:tc>
        <w:tc>
          <w:tcPr>
            <w:tcW w:w="236" w:type="dxa"/>
            <w:shd w:val="clear" w:color="auto" w:fill="C5E0B3" w:themeFill="accent6" w:themeFillTint="66"/>
          </w:tcPr>
          <w:p w14:paraId="4AB40C96" w14:textId="77777777" w:rsidR="00731322" w:rsidRPr="004725B9" w:rsidRDefault="00731322" w:rsidP="00731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=</w:t>
            </w:r>
          </w:p>
        </w:tc>
        <w:tc>
          <w:tcPr>
            <w:tcW w:w="236" w:type="dxa"/>
            <w:shd w:val="clear" w:color="auto" w:fill="C5E0B3" w:themeFill="accent6" w:themeFillTint="66"/>
          </w:tcPr>
          <w:p w14:paraId="7853B965" w14:textId="77777777" w:rsidR="00731322" w:rsidRPr="004725B9" w:rsidRDefault="00731322" w:rsidP="00731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=</w:t>
            </w:r>
          </w:p>
        </w:tc>
        <w:tc>
          <w:tcPr>
            <w:tcW w:w="236" w:type="dxa"/>
            <w:shd w:val="clear" w:color="auto" w:fill="C5E0B3" w:themeFill="accent6" w:themeFillTint="66"/>
          </w:tcPr>
          <w:p w14:paraId="3EFC4EE7" w14:textId="77777777" w:rsidR="00731322" w:rsidRPr="00EE2645" w:rsidRDefault="00731322" w:rsidP="00731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58" w:type="dxa"/>
            <w:tcBorders>
              <w:right w:val="single" w:sz="4" w:space="0" w:color="auto"/>
            </w:tcBorders>
            <w:shd w:val="clear" w:color="auto" w:fill="auto"/>
          </w:tcPr>
          <w:p w14:paraId="706BCD74" w14:textId="77777777" w:rsidR="00731322" w:rsidRPr="004725B9" w:rsidRDefault="00731322" w:rsidP="00731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72B5DDAA" w14:textId="77777777" w:rsidR="00731322" w:rsidRPr="004725B9" w:rsidRDefault="00731322" w:rsidP="00731322">
            <w:pPr>
              <w:spacing w:after="0" w:line="240" w:lineRule="auto"/>
              <w:ind w:left="-91" w:right="-9" w:firstLine="14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509" w:type="dxa"/>
            <w:shd w:val="clear" w:color="auto" w:fill="BDD6EE" w:themeFill="accent1" w:themeFillTint="66"/>
          </w:tcPr>
          <w:p w14:paraId="4605ACC8" w14:textId="77777777" w:rsidR="00731322" w:rsidRPr="004725B9" w:rsidRDefault="00731322" w:rsidP="00731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09" w:type="dxa"/>
            <w:shd w:val="clear" w:color="auto" w:fill="FFFF00"/>
          </w:tcPr>
          <w:p w14:paraId="62C24F65" w14:textId="77777777" w:rsidR="00731322" w:rsidRPr="004725B9" w:rsidRDefault="00731322" w:rsidP="00731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09" w:type="dxa"/>
            <w:shd w:val="clear" w:color="auto" w:fill="FF99FF"/>
          </w:tcPr>
          <w:p w14:paraId="536CAE41" w14:textId="77777777" w:rsidR="00731322" w:rsidRPr="004725B9" w:rsidRDefault="00731322" w:rsidP="00731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8" w:type="dxa"/>
            <w:shd w:val="clear" w:color="auto" w:fill="C5E0B3" w:themeFill="accent6" w:themeFillTint="66"/>
          </w:tcPr>
          <w:p w14:paraId="0B65E848" w14:textId="77777777" w:rsidR="00731322" w:rsidRPr="004725B9" w:rsidRDefault="00731322" w:rsidP="00731322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25" w:type="dxa"/>
            <w:tcBorders>
              <w:right w:val="single" w:sz="12" w:space="0" w:color="000000"/>
            </w:tcBorders>
          </w:tcPr>
          <w:p w14:paraId="5F8CBE83" w14:textId="77777777" w:rsidR="00731322" w:rsidRPr="004725B9" w:rsidRDefault="00731322" w:rsidP="00731322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2</w:t>
            </w:r>
          </w:p>
        </w:tc>
      </w:tr>
      <w:tr w:rsidR="00731322" w:rsidRPr="004725B9" w14:paraId="0B8CF8A8" w14:textId="77777777" w:rsidTr="00731322">
        <w:trPr>
          <w:trHeight w:val="173"/>
        </w:trPr>
        <w:tc>
          <w:tcPr>
            <w:tcW w:w="303" w:type="dxa"/>
            <w:tcBorders>
              <w:left w:val="single" w:sz="12" w:space="0" w:color="000000"/>
            </w:tcBorders>
          </w:tcPr>
          <w:p w14:paraId="7B010774" w14:textId="77777777" w:rsidR="00731322" w:rsidRDefault="00731322" w:rsidP="00731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14:paraId="7187E480" w14:textId="77777777" w:rsidR="00731322" w:rsidRPr="004725B9" w:rsidRDefault="00731322" w:rsidP="00731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0" w:type="dxa"/>
            <w:tcBorders>
              <w:left w:val="single" w:sz="4" w:space="0" w:color="auto"/>
            </w:tcBorders>
          </w:tcPr>
          <w:p w14:paraId="0555E9FB" w14:textId="77777777" w:rsidR="00731322" w:rsidRPr="004725B9" w:rsidRDefault="00731322" w:rsidP="00731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3" w:type="dxa"/>
          </w:tcPr>
          <w:p w14:paraId="4BFDEFD1" w14:textId="77777777" w:rsidR="00731322" w:rsidRPr="004725B9" w:rsidRDefault="00731322" w:rsidP="00731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14:paraId="67E5F027" w14:textId="77777777" w:rsidR="00731322" w:rsidRPr="004725B9" w:rsidRDefault="00731322" w:rsidP="00731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" w:type="dxa"/>
          </w:tcPr>
          <w:p w14:paraId="7B3AF017" w14:textId="77777777" w:rsidR="00731322" w:rsidRPr="004725B9" w:rsidRDefault="00731322" w:rsidP="00731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" w:type="dxa"/>
          </w:tcPr>
          <w:p w14:paraId="1F19A016" w14:textId="77777777" w:rsidR="00731322" w:rsidRPr="004725B9" w:rsidRDefault="00731322" w:rsidP="00731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" w:type="dxa"/>
          </w:tcPr>
          <w:p w14:paraId="351F3E0A" w14:textId="77777777" w:rsidR="00731322" w:rsidRPr="004725B9" w:rsidRDefault="00731322" w:rsidP="00731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" w:type="dxa"/>
          </w:tcPr>
          <w:p w14:paraId="0A9BDB81" w14:textId="77777777" w:rsidR="00731322" w:rsidRPr="004725B9" w:rsidRDefault="00731322" w:rsidP="00731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8" w:type="dxa"/>
            <w:shd w:val="clear" w:color="auto" w:fill="C5E0B3" w:themeFill="accent6" w:themeFillTint="66"/>
          </w:tcPr>
          <w:p w14:paraId="18409D7C" w14:textId="77777777" w:rsidR="00731322" w:rsidRPr="004725B9" w:rsidRDefault="00731322" w:rsidP="00731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56" w:type="dxa"/>
            <w:shd w:val="clear" w:color="auto" w:fill="auto"/>
          </w:tcPr>
          <w:p w14:paraId="01E66BAD" w14:textId="77777777" w:rsidR="00731322" w:rsidRPr="004725B9" w:rsidRDefault="00731322" w:rsidP="00731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3" w:type="dxa"/>
          </w:tcPr>
          <w:p w14:paraId="7FBD8637" w14:textId="77777777" w:rsidR="00731322" w:rsidRPr="004725B9" w:rsidRDefault="00731322" w:rsidP="00731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" w:type="dxa"/>
          </w:tcPr>
          <w:p w14:paraId="24D2D8EE" w14:textId="77777777" w:rsidR="00731322" w:rsidRPr="004725B9" w:rsidRDefault="00731322" w:rsidP="00731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tcBorders>
              <w:bottom w:val="single" w:sz="4" w:space="0" w:color="auto"/>
            </w:tcBorders>
          </w:tcPr>
          <w:p w14:paraId="47D8F110" w14:textId="77777777" w:rsidR="00731322" w:rsidRPr="004725B9" w:rsidRDefault="00731322" w:rsidP="00731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3" w:type="dxa"/>
          </w:tcPr>
          <w:p w14:paraId="68A4BB0B" w14:textId="77777777" w:rsidR="00731322" w:rsidRPr="004725B9" w:rsidRDefault="00731322" w:rsidP="00731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14:paraId="12A872BC" w14:textId="77777777" w:rsidR="00731322" w:rsidRPr="004725B9" w:rsidRDefault="00731322" w:rsidP="00731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14:paraId="634652B0" w14:textId="77777777" w:rsidR="00731322" w:rsidRPr="004725B9" w:rsidRDefault="00731322" w:rsidP="00731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14:paraId="1BDF1337" w14:textId="77777777" w:rsidR="00731322" w:rsidRPr="004725B9" w:rsidRDefault="00731322" w:rsidP="00731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39" w:type="dxa"/>
            <w:tcBorders>
              <w:left w:val="single" w:sz="4" w:space="0" w:color="auto"/>
            </w:tcBorders>
            <w:shd w:val="clear" w:color="auto" w:fill="C5E0B3" w:themeFill="accent6" w:themeFillTint="66"/>
          </w:tcPr>
          <w:p w14:paraId="57F0E053" w14:textId="77777777" w:rsidR="00731322" w:rsidRPr="004725B9" w:rsidRDefault="00731322" w:rsidP="00731322">
            <w:pPr>
              <w:spacing w:after="0" w:line="240" w:lineRule="auto"/>
              <w:ind w:left="-51" w:right="-51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48" w:type="dxa"/>
            <w:tcBorders>
              <w:left w:val="single" w:sz="4" w:space="0" w:color="auto"/>
            </w:tcBorders>
            <w:shd w:val="clear" w:color="auto" w:fill="C5E0B3" w:themeFill="accent6" w:themeFillTint="66"/>
          </w:tcPr>
          <w:p w14:paraId="4EDAA499" w14:textId="77777777" w:rsidR="00731322" w:rsidRPr="004725B9" w:rsidRDefault="00731322" w:rsidP="00731322">
            <w:pPr>
              <w:spacing w:after="0" w:line="240" w:lineRule="auto"/>
              <w:ind w:left="-51" w:right="-51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</w:tcPr>
          <w:p w14:paraId="34E95042" w14:textId="77777777" w:rsidR="00731322" w:rsidRPr="004725B9" w:rsidRDefault="00731322" w:rsidP="00731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236" w:type="dxa"/>
          </w:tcPr>
          <w:p w14:paraId="75B8C32C" w14:textId="77777777" w:rsidR="00731322" w:rsidRPr="004725B9" w:rsidRDefault="00731322" w:rsidP="00731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" w:type="dxa"/>
          </w:tcPr>
          <w:p w14:paraId="4C246EF6" w14:textId="77777777" w:rsidR="00731322" w:rsidRPr="004725B9" w:rsidRDefault="00731322" w:rsidP="00731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14:paraId="2CC1B680" w14:textId="77777777" w:rsidR="00731322" w:rsidRPr="004725B9" w:rsidRDefault="00731322" w:rsidP="00731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14:paraId="1E830BE4" w14:textId="77777777" w:rsidR="00731322" w:rsidRPr="004725B9" w:rsidRDefault="00731322" w:rsidP="00731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14:paraId="246BF6EE" w14:textId="77777777" w:rsidR="00731322" w:rsidRPr="004725B9" w:rsidRDefault="00731322" w:rsidP="00731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</w:tcPr>
          <w:p w14:paraId="5CECDEC7" w14:textId="77777777" w:rsidR="00731322" w:rsidRPr="004725B9" w:rsidRDefault="00731322" w:rsidP="00731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14:paraId="062B5BBA" w14:textId="77777777" w:rsidR="00731322" w:rsidRPr="004725B9" w:rsidRDefault="00731322" w:rsidP="00731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14:paraId="486AA378" w14:textId="77777777" w:rsidR="00731322" w:rsidRPr="004725B9" w:rsidRDefault="00731322" w:rsidP="00731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14:paraId="3E0E1593" w14:textId="77777777" w:rsidR="00731322" w:rsidRPr="004725B9" w:rsidRDefault="00731322" w:rsidP="00731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auto"/>
          </w:tcPr>
          <w:p w14:paraId="3D5E8038" w14:textId="341F7CEF" w:rsidR="00731322" w:rsidRPr="004725B9" w:rsidRDefault="00731322" w:rsidP="00731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left w:val="single" w:sz="4" w:space="0" w:color="auto"/>
            </w:tcBorders>
            <w:shd w:val="clear" w:color="auto" w:fill="C5E0B3" w:themeFill="accent6" w:themeFillTint="66"/>
          </w:tcPr>
          <w:p w14:paraId="6D69B9AF" w14:textId="68444BDC" w:rsidR="00731322" w:rsidRPr="004725B9" w:rsidRDefault="00731322" w:rsidP="00731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</w:tcPr>
          <w:p w14:paraId="0C056A82" w14:textId="77777777" w:rsidR="00731322" w:rsidRPr="004725B9" w:rsidRDefault="00731322" w:rsidP="00731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14:paraId="46D3C17C" w14:textId="77777777" w:rsidR="00731322" w:rsidRPr="004725B9" w:rsidRDefault="00731322" w:rsidP="00731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14:paraId="44B29E18" w14:textId="77777777" w:rsidR="00731322" w:rsidRPr="004725B9" w:rsidRDefault="00731322" w:rsidP="00731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14:paraId="1367D5B7" w14:textId="77777777" w:rsidR="00731322" w:rsidRPr="004725B9" w:rsidRDefault="00731322" w:rsidP="00731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14:paraId="117E7C8A" w14:textId="77777777" w:rsidR="00731322" w:rsidRPr="004725B9" w:rsidRDefault="00731322" w:rsidP="00731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14:paraId="3C7C704E" w14:textId="77777777" w:rsidR="00731322" w:rsidRPr="004725B9" w:rsidRDefault="00731322" w:rsidP="00731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shd w:val="clear" w:color="auto" w:fill="FFFF00"/>
          </w:tcPr>
          <w:p w14:paraId="0CED46B1" w14:textId="77777777" w:rsidR="00731322" w:rsidRPr="004725B9" w:rsidRDefault="00731322" w:rsidP="00731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</w:p>
        </w:tc>
        <w:tc>
          <w:tcPr>
            <w:tcW w:w="236" w:type="dxa"/>
            <w:shd w:val="clear" w:color="auto" w:fill="BDD6EE" w:themeFill="accent1" w:themeFillTint="66"/>
          </w:tcPr>
          <w:p w14:paraId="05BDAC6D" w14:textId="77777777" w:rsidR="00731322" w:rsidRPr="004725B9" w:rsidRDefault="00731322" w:rsidP="00731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</w:t>
            </w:r>
          </w:p>
        </w:tc>
        <w:tc>
          <w:tcPr>
            <w:tcW w:w="237" w:type="dxa"/>
            <w:shd w:val="clear" w:color="auto" w:fill="C5E0B3" w:themeFill="accent6" w:themeFillTint="66"/>
          </w:tcPr>
          <w:p w14:paraId="588C86F2" w14:textId="77777777" w:rsidR="00731322" w:rsidRPr="004725B9" w:rsidRDefault="00731322" w:rsidP="00731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41" w:type="dxa"/>
            <w:shd w:val="clear" w:color="auto" w:fill="C5E0B3" w:themeFill="accent6" w:themeFillTint="66"/>
          </w:tcPr>
          <w:p w14:paraId="2221D858" w14:textId="77777777" w:rsidR="00731322" w:rsidRPr="004725B9" w:rsidRDefault="00731322" w:rsidP="00731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64" w:type="dxa"/>
            <w:shd w:val="clear" w:color="auto" w:fill="C5E0B3" w:themeFill="accent6" w:themeFillTint="66"/>
          </w:tcPr>
          <w:p w14:paraId="07756710" w14:textId="77777777" w:rsidR="00731322" w:rsidRPr="005F2176" w:rsidRDefault="00731322" w:rsidP="00731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64" w:type="dxa"/>
            <w:shd w:val="clear" w:color="auto" w:fill="C5E0B3" w:themeFill="accent6" w:themeFillTint="66"/>
          </w:tcPr>
          <w:p w14:paraId="3DFF820A" w14:textId="77777777" w:rsidR="00731322" w:rsidRPr="005F2176" w:rsidRDefault="00731322" w:rsidP="00731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64" w:type="dxa"/>
            <w:shd w:val="clear" w:color="auto" w:fill="C5E0B3" w:themeFill="accent6" w:themeFillTint="66"/>
          </w:tcPr>
          <w:p w14:paraId="0E2CA070" w14:textId="77777777" w:rsidR="00731322" w:rsidRPr="004725B9" w:rsidRDefault="00731322" w:rsidP="00731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51" w:type="dxa"/>
            <w:shd w:val="clear" w:color="auto" w:fill="C5E0B3" w:themeFill="accent6" w:themeFillTint="66"/>
          </w:tcPr>
          <w:p w14:paraId="6113A441" w14:textId="77777777" w:rsidR="00731322" w:rsidRPr="005F2176" w:rsidRDefault="00731322" w:rsidP="00731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52" w:type="dxa"/>
            <w:shd w:val="clear" w:color="auto" w:fill="C5E0B3" w:themeFill="accent6" w:themeFillTint="66"/>
          </w:tcPr>
          <w:p w14:paraId="49913AF6" w14:textId="77777777" w:rsidR="00731322" w:rsidRPr="005F2176" w:rsidRDefault="00731322" w:rsidP="00731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52" w:type="dxa"/>
            <w:shd w:val="clear" w:color="auto" w:fill="C5E0B3" w:themeFill="accent6" w:themeFillTint="66"/>
          </w:tcPr>
          <w:p w14:paraId="638FD80A" w14:textId="77777777" w:rsidR="00731322" w:rsidRPr="005F2176" w:rsidRDefault="00731322" w:rsidP="00731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52" w:type="dxa"/>
            <w:shd w:val="clear" w:color="auto" w:fill="C5E0B3" w:themeFill="accent6" w:themeFillTint="66"/>
          </w:tcPr>
          <w:p w14:paraId="205FEE52" w14:textId="77777777" w:rsidR="00731322" w:rsidRDefault="00731322" w:rsidP="00731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9" w:type="dxa"/>
            <w:shd w:val="clear" w:color="auto" w:fill="C5E0B3" w:themeFill="accent6" w:themeFillTint="66"/>
          </w:tcPr>
          <w:p w14:paraId="1B468ED7" w14:textId="77777777" w:rsidR="00731322" w:rsidRPr="005F2176" w:rsidRDefault="00731322" w:rsidP="00731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shd w:val="clear" w:color="auto" w:fill="C5E0B3" w:themeFill="accent6" w:themeFillTint="66"/>
          </w:tcPr>
          <w:p w14:paraId="7CE299C8" w14:textId="77777777" w:rsidR="00731322" w:rsidRPr="005F2176" w:rsidRDefault="00731322" w:rsidP="00731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shd w:val="clear" w:color="auto" w:fill="C5E0B3" w:themeFill="accent6" w:themeFillTint="66"/>
          </w:tcPr>
          <w:p w14:paraId="1C327908" w14:textId="77777777" w:rsidR="00731322" w:rsidRPr="005F2176" w:rsidRDefault="00731322" w:rsidP="00731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shd w:val="clear" w:color="auto" w:fill="C5E0B3" w:themeFill="accent6" w:themeFillTint="66"/>
          </w:tcPr>
          <w:p w14:paraId="5759E69F" w14:textId="77777777" w:rsidR="00731322" w:rsidRPr="005F2176" w:rsidRDefault="00731322" w:rsidP="00731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shd w:val="clear" w:color="auto" w:fill="C5E0B3" w:themeFill="accent6" w:themeFillTint="66"/>
          </w:tcPr>
          <w:p w14:paraId="2EF13CE0" w14:textId="77777777" w:rsidR="00731322" w:rsidRPr="00EE2645" w:rsidRDefault="00731322" w:rsidP="00731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58" w:type="dxa"/>
            <w:tcBorders>
              <w:right w:val="single" w:sz="4" w:space="0" w:color="auto"/>
            </w:tcBorders>
            <w:shd w:val="clear" w:color="auto" w:fill="auto"/>
          </w:tcPr>
          <w:p w14:paraId="77B9326A" w14:textId="77777777" w:rsidR="00731322" w:rsidRPr="005F2176" w:rsidRDefault="00731322" w:rsidP="00731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16D012EF" w14:textId="77777777" w:rsidR="00731322" w:rsidRDefault="00731322" w:rsidP="00731322">
            <w:pPr>
              <w:spacing w:after="0" w:line="240" w:lineRule="auto"/>
              <w:ind w:left="-91" w:right="-9" w:firstLine="14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509" w:type="dxa"/>
            <w:shd w:val="clear" w:color="auto" w:fill="BDD6EE" w:themeFill="accent1" w:themeFillTint="66"/>
          </w:tcPr>
          <w:p w14:paraId="47730934" w14:textId="77777777" w:rsidR="00731322" w:rsidRPr="004725B9" w:rsidRDefault="00731322" w:rsidP="00731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09" w:type="dxa"/>
            <w:shd w:val="clear" w:color="auto" w:fill="FFFF00"/>
          </w:tcPr>
          <w:p w14:paraId="2334FA71" w14:textId="77777777" w:rsidR="00731322" w:rsidRPr="004725B9" w:rsidRDefault="00731322" w:rsidP="00731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09" w:type="dxa"/>
            <w:shd w:val="clear" w:color="auto" w:fill="FF99FF"/>
          </w:tcPr>
          <w:p w14:paraId="42787FC4" w14:textId="77777777" w:rsidR="00731322" w:rsidRPr="004725B9" w:rsidRDefault="00731322" w:rsidP="00731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8" w:type="dxa"/>
            <w:shd w:val="clear" w:color="auto" w:fill="C5E0B3" w:themeFill="accent6" w:themeFillTint="66"/>
          </w:tcPr>
          <w:p w14:paraId="23CA5D51" w14:textId="77777777" w:rsidR="00731322" w:rsidRPr="004725B9" w:rsidRDefault="00731322" w:rsidP="00731322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25" w:type="dxa"/>
            <w:tcBorders>
              <w:right w:val="single" w:sz="12" w:space="0" w:color="000000"/>
            </w:tcBorders>
          </w:tcPr>
          <w:p w14:paraId="256AC179" w14:textId="77777777" w:rsidR="00731322" w:rsidRPr="004725B9" w:rsidRDefault="00731322" w:rsidP="00731322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2</w:t>
            </w:r>
          </w:p>
        </w:tc>
      </w:tr>
      <w:tr w:rsidR="00731322" w:rsidRPr="004725B9" w14:paraId="3A67022F" w14:textId="77777777" w:rsidTr="00731322">
        <w:trPr>
          <w:trHeight w:val="173"/>
        </w:trPr>
        <w:tc>
          <w:tcPr>
            <w:tcW w:w="303" w:type="dxa"/>
            <w:tcBorders>
              <w:left w:val="single" w:sz="12" w:space="0" w:color="000000"/>
            </w:tcBorders>
          </w:tcPr>
          <w:p w14:paraId="3A2BF343" w14:textId="77777777" w:rsidR="00731322" w:rsidRDefault="00731322" w:rsidP="00731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14:paraId="43202DF4" w14:textId="77777777" w:rsidR="00731322" w:rsidRPr="004725B9" w:rsidRDefault="00731322" w:rsidP="00731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0" w:type="dxa"/>
            <w:tcBorders>
              <w:left w:val="single" w:sz="4" w:space="0" w:color="auto"/>
            </w:tcBorders>
          </w:tcPr>
          <w:p w14:paraId="448FB099" w14:textId="77777777" w:rsidR="00731322" w:rsidRPr="004725B9" w:rsidRDefault="00731322" w:rsidP="00731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3" w:type="dxa"/>
          </w:tcPr>
          <w:p w14:paraId="5776B7F2" w14:textId="77777777" w:rsidR="00731322" w:rsidRPr="004725B9" w:rsidRDefault="00731322" w:rsidP="00731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14:paraId="007B9B01" w14:textId="77777777" w:rsidR="00731322" w:rsidRPr="004725B9" w:rsidRDefault="00731322" w:rsidP="00731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" w:type="dxa"/>
          </w:tcPr>
          <w:p w14:paraId="20F631E8" w14:textId="77777777" w:rsidR="00731322" w:rsidRPr="004725B9" w:rsidRDefault="00731322" w:rsidP="00731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" w:type="dxa"/>
          </w:tcPr>
          <w:p w14:paraId="1FE56222" w14:textId="77777777" w:rsidR="00731322" w:rsidRPr="004725B9" w:rsidRDefault="00731322" w:rsidP="00731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" w:type="dxa"/>
          </w:tcPr>
          <w:p w14:paraId="3DF270F4" w14:textId="77777777" w:rsidR="00731322" w:rsidRPr="004725B9" w:rsidRDefault="00731322" w:rsidP="00731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" w:type="dxa"/>
          </w:tcPr>
          <w:p w14:paraId="18E4247C" w14:textId="77777777" w:rsidR="00731322" w:rsidRPr="004725B9" w:rsidRDefault="00731322" w:rsidP="00731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8" w:type="dxa"/>
            <w:shd w:val="clear" w:color="auto" w:fill="C5E0B3" w:themeFill="accent6" w:themeFillTint="66"/>
          </w:tcPr>
          <w:p w14:paraId="03587122" w14:textId="77777777" w:rsidR="00731322" w:rsidRDefault="00731322" w:rsidP="00731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56" w:type="dxa"/>
            <w:shd w:val="clear" w:color="auto" w:fill="auto"/>
          </w:tcPr>
          <w:p w14:paraId="72F8CEC9" w14:textId="77777777" w:rsidR="00731322" w:rsidRDefault="00731322" w:rsidP="00731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3" w:type="dxa"/>
          </w:tcPr>
          <w:p w14:paraId="4E21E004" w14:textId="77777777" w:rsidR="00731322" w:rsidRPr="004725B9" w:rsidRDefault="00731322" w:rsidP="00731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" w:type="dxa"/>
          </w:tcPr>
          <w:p w14:paraId="049BE1FB" w14:textId="77777777" w:rsidR="00731322" w:rsidRPr="004725B9" w:rsidRDefault="00731322" w:rsidP="00731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tcBorders>
              <w:top w:val="single" w:sz="4" w:space="0" w:color="auto"/>
            </w:tcBorders>
          </w:tcPr>
          <w:p w14:paraId="6B391C91" w14:textId="77777777" w:rsidR="00731322" w:rsidRPr="004725B9" w:rsidRDefault="00731322" w:rsidP="00731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3" w:type="dxa"/>
          </w:tcPr>
          <w:p w14:paraId="0909E456" w14:textId="77777777" w:rsidR="00731322" w:rsidRPr="004725B9" w:rsidRDefault="00731322" w:rsidP="00731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14:paraId="5B895BE1" w14:textId="77777777" w:rsidR="00731322" w:rsidRPr="004725B9" w:rsidRDefault="00731322" w:rsidP="00731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14:paraId="3F96C01F" w14:textId="77777777" w:rsidR="00731322" w:rsidRPr="004725B9" w:rsidRDefault="00731322" w:rsidP="00731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14:paraId="155548FF" w14:textId="77777777" w:rsidR="00731322" w:rsidRPr="004725B9" w:rsidRDefault="00731322" w:rsidP="00731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39" w:type="dxa"/>
            <w:tcBorders>
              <w:left w:val="single" w:sz="4" w:space="0" w:color="auto"/>
            </w:tcBorders>
            <w:shd w:val="clear" w:color="auto" w:fill="C5E0B3" w:themeFill="accent6" w:themeFillTint="66"/>
          </w:tcPr>
          <w:p w14:paraId="03DE090D" w14:textId="77777777" w:rsidR="00731322" w:rsidRDefault="00731322" w:rsidP="00731322">
            <w:pPr>
              <w:spacing w:after="0" w:line="240" w:lineRule="auto"/>
              <w:ind w:left="-51" w:right="-51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48" w:type="dxa"/>
            <w:tcBorders>
              <w:left w:val="single" w:sz="4" w:space="0" w:color="auto"/>
            </w:tcBorders>
            <w:shd w:val="clear" w:color="auto" w:fill="C5E0B3" w:themeFill="accent6" w:themeFillTint="66"/>
          </w:tcPr>
          <w:p w14:paraId="780DE3DA" w14:textId="77777777" w:rsidR="00731322" w:rsidRDefault="00731322" w:rsidP="00731322">
            <w:pPr>
              <w:spacing w:after="0" w:line="240" w:lineRule="auto"/>
              <w:ind w:left="-51" w:right="-51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</w:tcPr>
          <w:p w14:paraId="47EB21DF" w14:textId="77777777" w:rsidR="00731322" w:rsidRPr="004725B9" w:rsidRDefault="00731322" w:rsidP="00731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236" w:type="dxa"/>
          </w:tcPr>
          <w:p w14:paraId="227F55A2" w14:textId="77777777" w:rsidR="00731322" w:rsidRPr="004725B9" w:rsidRDefault="00731322" w:rsidP="00731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" w:type="dxa"/>
          </w:tcPr>
          <w:p w14:paraId="0A04F7BB" w14:textId="77777777" w:rsidR="00731322" w:rsidRPr="004725B9" w:rsidRDefault="00731322" w:rsidP="00731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14:paraId="7BA0662B" w14:textId="77777777" w:rsidR="00731322" w:rsidRPr="004725B9" w:rsidRDefault="00731322" w:rsidP="00731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14:paraId="537C8A63" w14:textId="77777777" w:rsidR="00731322" w:rsidRPr="004725B9" w:rsidRDefault="00731322" w:rsidP="00731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14:paraId="6BD5E116" w14:textId="77777777" w:rsidR="00731322" w:rsidRPr="004725B9" w:rsidRDefault="00731322" w:rsidP="00731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</w:tcPr>
          <w:p w14:paraId="07290321" w14:textId="77777777" w:rsidR="00731322" w:rsidRPr="004725B9" w:rsidRDefault="00731322" w:rsidP="00731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14:paraId="4B69BF76" w14:textId="77777777" w:rsidR="00731322" w:rsidRPr="004725B9" w:rsidRDefault="00731322" w:rsidP="00731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14:paraId="32E2EDBB" w14:textId="77777777" w:rsidR="00731322" w:rsidRPr="004725B9" w:rsidRDefault="00731322" w:rsidP="00731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14:paraId="46C6ECEF" w14:textId="77777777" w:rsidR="00731322" w:rsidRPr="004725B9" w:rsidRDefault="00731322" w:rsidP="00731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auto"/>
          </w:tcPr>
          <w:p w14:paraId="587C6A09" w14:textId="3708BB29" w:rsidR="00731322" w:rsidRDefault="00731322" w:rsidP="00731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left w:val="single" w:sz="4" w:space="0" w:color="auto"/>
            </w:tcBorders>
            <w:shd w:val="clear" w:color="auto" w:fill="C5E0B3" w:themeFill="accent6" w:themeFillTint="66"/>
          </w:tcPr>
          <w:p w14:paraId="37FCB39C" w14:textId="1F1F1C9A" w:rsidR="00731322" w:rsidRDefault="00731322" w:rsidP="00731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</w:tcPr>
          <w:p w14:paraId="7483476D" w14:textId="77777777" w:rsidR="00731322" w:rsidRPr="004725B9" w:rsidRDefault="00731322" w:rsidP="00731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14:paraId="6B58260B" w14:textId="77777777" w:rsidR="00731322" w:rsidRPr="004725B9" w:rsidRDefault="00731322" w:rsidP="00731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14:paraId="2FB8612B" w14:textId="77777777" w:rsidR="00731322" w:rsidRPr="004725B9" w:rsidRDefault="00731322" w:rsidP="00731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14:paraId="4F747B1F" w14:textId="77777777" w:rsidR="00731322" w:rsidRPr="004725B9" w:rsidRDefault="00731322" w:rsidP="00731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14:paraId="42A43F8F" w14:textId="77777777" w:rsidR="00731322" w:rsidRPr="004725B9" w:rsidRDefault="00731322" w:rsidP="00731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14:paraId="32272EFC" w14:textId="77777777" w:rsidR="00731322" w:rsidRPr="004725B9" w:rsidRDefault="00731322" w:rsidP="00731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shd w:val="clear" w:color="auto" w:fill="FFFF00"/>
          </w:tcPr>
          <w:p w14:paraId="244251D0" w14:textId="77777777" w:rsidR="00731322" w:rsidRDefault="00731322" w:rsidP="00731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</w:p>
        </w:tc>
        <w:tc>
          <w:tcPr>
            <w:tcW w:w="236" w:type="dxa"/>
            <w:shd w:val="clear" w:color="auto" w:fill="BDD6EE" w:themeFill="accent1" w:themeFillTint="66"/>
          </w:tcPr>
          <w:p w14:paraId="1F49715B" w14:textId="77777777" w:rsidR="00731322" w:rsidRDefault="00731322" w:rsidP="00731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</w:t>
            </w:r>
          </w:p>
        </w:tc>
        <w:tc>
          <w:tcPr>
            <w:tcW w:w="237" w:type="dxa"/>
            <w:shd w:val="clear" w:color="auto" w:fill="C5E0B3" w:themeFill="accent6" w:themeFillTint="66"/>
          </w:tcPr>
          <w:p w14:paraId="5F8E6CE6" w14:textId="77777777" w:rsidR="00731322" w:rsidRPr="004725B9" w:rsidRDefault="00731322" w:rsidP="00731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41" w:type="dxa"/>
            <w:shd w:val="clear" w:color="auto" w:fill="C5E0B3" w:themeFill="accent6" w:themeFillTint="66"/>
          </w:tcPr>
          <w:p w14:paraId="75F4A046" w14:textId="77777777" w:rsidR="00731322" w:rsidRPr="004725B9" w:rsidRDefault="00731322" w:rsidP="00731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64" w:type="dxa"/>
            <w:shd w:val="clear" w:color="auto" w:fill="C5E0B3" w:themeFill="accent6" w:themeFillTint="66"/>
          </w:tcPr>
          <w:p w14:paraId="44B58CC6" w14:textId="77777777" w:rsidR="00731322" w:rsidRPr="005F2176" w:rsidRDefault="00731322" w:rsidP="00731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64" w:type="dxa"/>
            <w:shd w:val="clear" w:color="auto" w:fill="C5E0B3" w:themeFill="accent6" w:themeFillTint="66"/>
          </w:tcPr>
          <w:p w14:paraId="03E65EC7" w14:textId="77777777" w:rsidR="00731322" w:rsidRPr="005F2176" w:rsidRDefault="00731322" w:rsidP="00731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64" w:type="dxa"/>
            <w:shd w:val="clear" w:color="auto" w:fill="C5E0B3" w:themeFill="accent6" w:themeFillTint="66"/>
          </w:tcPr>
          <w:p w14:paraId="37CE9969" w14:textId="77777777" w:rsidR="00731322" w:rsidRPr="004725B9" w:rsidRDefault="00731322" w:rsidP="00731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51" w:type="dxa"/>
            <w:shd w:val="clear" w:color="auto" w:fill="C5E0B3" w:themeFill="accent6" w:themeFillTint="66"/>
          </w:tcPr>
          <w:p w14:paraId="0BE035ED" w14:textId="77777777" w:rsidR="00731322" w:rsidRPr="005F2176" w:rsidRDefault="00731322" w:rsidP="00731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52" w:type="dxa"/>
            <w:shd w:val="clear" w:color="auto" w:fill="C5E0B3" w:themeFill="accent6" w:themeFillTint="66"/>
          </w:tcPr>
          <w:p w14:paraId="33818457" w14:textId="77777777" w:rsidR="00731322" w:rsidRPr="005F2176" w:rsidRDefault="00731322" w:rsidP="00731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52" w:type="dxa"/>
            <w:shd w:val="clear" w:color="auto" w:fill="C5E0B3" w:themeFill="accent6" w:themeFillTint="66"/>
          </w:tcPr>
          <w:p w14:paraId="0ABEBCC6" w14:textId="77777777" w:rsidR="00731322" w:rsidRPr="005F2176" w:rsidRDefault="00731322" w:rsidP="00731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52" w:type="dxa"/>
            <w:shd w:val="clear" w:color="auto" w:fill="C5E0B3" w:themeFill="accent6" w:themeFillTint="66"/>
          </w:tcPr>
          <w:p w14:paraId="525CB020" w14:textId="77777777" w:rsidR="00731322" w:rsidRDefault="00731322" w:rsidP="00731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9" w:type="dxa"/>
            <w:shd w:val="clear" w:color="auto" w:fill="C5E0B3" w:themeFill="accent6" w:themeFillTint="66"/>
          </w:tcPr>
          <w:p w14:paraId="48DD9E4E" w14:textId="77777777" w:rsidR="00731322" w:rsidRPr="005F2176" w:rsidRDefault="00731322" w:rsidP="00731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shd w:val="clear" w:color="auto" w:fill="C5E0B3" w:themeFill="accent6" w:themeFillTint="66"/>
          </w:tcPr>
          <w:p w14:paraId="790EF8A4" w14:textId="77777777" w:rsidR="00731322" w:rsidRPr="005F2176" w:rsidRDefault="00731322" w:rsidP="00731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shd w:val="clear" w:color="auto" w:fill="C5E0B3" w:themeFill="accent6" w:themeFillTint="66"/>
          </w:tcPr>
          <w:p w14:paraId="4E659168" w14:textId="77777777" w:rsidR="00731322" w:rsidRPr="005F2176" w:rsidRDefault="00731322" w:rsidP="00731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shd w:val="clear" w:color="auto" w:fill="C5E0B3" w:themeFill="accent6" w:themeFillTint="66"/>
          </w:tcPr>
          <w:p w14:paraId="298816ED" w14:textId="77777777" w:rsidR="00731322" w:rsidRPr="005F2176" w:rsidRDefault="00731322" w:rsidP="00731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shd w:val="clear" w:color="auto" w:fill="C5E0B3" w:themeFill="accent6" w:themeFillTint="66"/>
          </w:tcPr>
          <w:p w14:paraId="64E45B43" w14:textId="77777777" w:rsidR="00731322" w:rsidRPr="00EE2645" w:rsidRDefault="00731322" w:rsidP="00731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58" w:type="dxa"/>
            <w:tcBorders>
              <w:right w:val="single" w:sz="4" w:space="0" w:color="auto"/>
            </w:tcBorders>
            <w:shd w:val="clear" w:color="auto" w:fill="auto"/>
          </w:tcPr>
          <w:p w14:paraId="278DF906" w14:textId="77777777" w:rsidR="00731322" w:rsidRPr="005F2176" w:rsidRDefault="00731322" w:rsidP="00731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0C97334C" w14:textId="77777777" w:rsidR="00731322" w:rsidRDefault="00731322" w:rsidP="00731322">
            <w:pPr>
              <w:spacing w:after="0" w:line="240" w:lineRule="auto"/>
              <w:ind w:left="-91" w:right="-9" w:firstLine="14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509" w:type="dxa"/>
            <w:shd w:val="clear" w:color="auto" w:fill="BDD6EE" w:themeFill="accent1" w:themeFillTint="66"/>
          </w:tcPr>
          <w:p w14:paraId="1F97B577" w14:textId="77777777" w:rsidR="00731322" w:rsidRDefault="00731322" w:rsidP="00731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09" w:type="dxa"/>
            <w:shd w:val="clear" w:color="auto" w:fill="FFFF00"/>
          </w:tcPr>
          <w:p w14:paraId="1A195B51" w14:textId="77777777" w:rsidR="00731322" w:rsidRDefault="00731322" w:rsidP="00731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09" w:type="dxa"/>
            <w:shd w:val="clear" w:color="auto" w:fill="FF99FF"/>
          </w:tcPr>
          <w:p w14:paraId="59D0F808" w14:textId="77777777" w:rsidR="00731322" w:rsidRPr="004725B9" w:rsidRDefault="00731322" w:rsidP="00731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8" w:type="dxa"/>
            <w:shd w:val="clear" w:color="auto" w:fill="C5E0B3" w:themeFill="accent6" w:themeFillTint="66"/>
          </w:tcPr>
          <w:p w14:paraId="40C8414B" w14:textId="77777777" w:rsidR="00731322" w:rsidRDefault="00731322" w:rsidP="00731322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25" w:type="dxa"/>
            <w:tcBorders>
              <w:right w:val="single" w:sz="12" w:space="0" w:color="000000"/>
            </w:tcBorders>
          </w:tcPr>
          <w:p w14:paraId="5D7DB3C9" w14:textId="77777777" w:rsidR="00731322" w:rsidRDefault="00731322" w:rsidP="00731322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2</w:t>
            </w:r>
          </w:p>
        </w:tc>
      </w:tr>
      <w:tr w:rsidR="00731322" w:rsidRPr="004725B9" w14:paraId="135F5D60" w14:textId="77777777" w:rsidTr="00731322">
        <w:trPr>
          <w:trHeight w:val="173"/>
        </w:trPr>
        <w:tc>
          <w:tcPr>
            <w:tcW w:w="303" w:type="dxa"/>
            <w:tcBorders>
              <w:left w:val="single" w:sz="12" w:space="0" w:color="000000"/>
            </w:tcBorders>
          </w:tcPr>
          <w:p w14:paraId="1CCB8896" w14:textId="77777777" w:rsidR="00731322" w:rsidRDefault="00731322" w:rsidP="00731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14:paraId="4743AF38" w14:textId="77777777" w:rsidR="00731322" w:rsidRPr="004725B9" w:rsidRDefault="00731322" w:rsidP="00731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0" w:type="dxa"/>
            <w:tcBorders>
              <w:left w:val="single" w:sz="4" w:space="0" w:color="auto"/>
            </w:tcBorders>
          </w:tcPr>
          <w:p w14:paraId="0AA5D130" w14:textId="77777777" w:rsidR="00731322" w:rsidRPr="004725B9" w:rsidRDefault="00731322" w:rsidP="00731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3" w:type="dxa"/>
          </w:tcPr>
          <w:p w14:paraId="1656C9C0" w14:textId="77777777" w:rsidR="00731322" w:rsidRPr="004725B9" w:rsidRDefault="00731322" w:rsidP="00731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14:paraId="1A867DC7" w14:textId="77777777" w:rsidR="00731322" w:rsidRPr="004725B9" w:rsidRDefault="00731322" w:rsidP="00731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" w:type="dxa"/>
          </w:tcPr>
          <w:p w14:paraId="34940985" w14:textId="77777777" w:rsidR="00731322" w:rsidRPr="004725B9" w:rsidRDefault="00731322" w:rsidP="00731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" w:type="dxa"/>
          </w:tcPr>
          <w:p w14:paraId="2E3DFF12" w14:textId="77777777" w:rsidR="00731322" w:rsidRPr="004725B9" w:rsidRDefault="00731322" w:rsidP="00731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" w:type="dxa"/>
          </w:tcPr>
          <w:p w14:paraId="1B6F2185" w14:textId="77777777" w:rsidR="00731322" w:rsidRPr="004725B9" w:rsidRDefault="00731322" w:rsidP="00731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" w:type="dxa"/>
          </w:tcPr>
          <w:p w14:paraId="1165A5D7" w14:textId="77777777" w:rsidR="00731322" w:rsidRPr="004725B9" w:rsidRDefault="00731322" w:rsidP="00731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8" w:type="dxa"/>
            <w:shd w:val="clear" w:color="auto" w:fill="C5E0B3" w:themeFill="accent6" w:themeFillTint="66"/>
          </w:tcPr>
          <w:p w14:paraId="0397D744" w14:textId="77777777" w:rsidR="00731322" w:rsidRDefault="00731322" w:rsidP="00731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56" w:type="dxa"/>
            <w:shd w:val="clear" w:color="auto" w:fill="auto"/>
          </w:tcPr>
          <w:p w14:paraId="7329FAFB" w14:textId="77777777" w:rsidR="00731322" w:rsidRDefault="00731322" w:rsidP="00731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3" w:type="dxa"/>
          </w:tcPr>
          <w:p w14:paraId="2C8E60A0" w14:textId="77777777" w:rsidR="00731322" w:rsidRPr="004725B9" w:rsidRDefault="00731322" w:rsidP="00731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" w:type="dxa"/>
          </w:tcPr>
          <w:p w14:paraId="6D1DB443" w14:textId="77777777" w:rsidR="00731322" w:rsidRPr="004725B9" w:rsidRDefault="00731322" w:rsidP="00731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14:paraId="27995BE3" w14:textId="77777777" w:rsidR="00731322" w:rsidRPr="004725B9" w:rsidRDefault="00731322" w:rsidP="00731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3" w:type="dxa"/>
          </w:tcPr>
          <w:p w14:paraId="4166DC85" w14:textId="77777777" w:rsidR="00731322" w:rsidRPr="004725B9" w:rsidRDefault="00731322" w:rsidP="00731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14:paraId="2226B7FB" w14:textId="77777777" w:rsidR="00731322" w:rsidRPr="004725B9" w:rsidRDefault="00731322" w:rsidP="00731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14:paraId="426CCD9C" w14:textId="77777777" w:rsidR="00731322" w:rsidRPr="004725B9" w:rsidRDefault="00731322" w:rsidP="00731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14:paraId="6318A0B4" w14:textId="77777777" w:rsidR="00731322" w:rsidRPr="004725B9" w:rsidRDefault="00731322" w:rsidP="00731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39" w:type="dxa"/>
            <w:tcBorders>
              <w:left w:val="single" w:sz="4" w:space="0" w:color="auto"/>
            </w:tcBorders>
            <w:shd w:val="clear" w:color="auto" w:fill="C5E0B3" w:themeFill="accent6" w:themeFillTint="66"/>
          </w:tcPr>
          <w:p w14:paraId="42D9FAB9" w14:textId="77777777" w:rsidR="00731322" w:rsidRDefault="00731322" w:rsidP="00731322">
            <w:pPr>
              <w:spacing w:after="0" w:line="240" w:lineRule="auto"/>
              <w:ind w:left="-51" w:right="-51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48" w:type="dxa"/>
            <w:tcBorders>
              <w:left w:val="single" w:sz="4" w:space="0" w:color="auto"/>
            </w:tcBorders>
            <w:shd w:val="clear" w:color="auto" w:fill="C5E0B3" w:themeFill="accent6" w:themeFillTint="66"/>
          </w:tcPr>
          <w:p w14:paraId="3F74632C" w14:textId="77777777" w:rsidR="00731322" w:rsidRDefault="00731322" w:rsidP="00731322">
            <w:pPr>
              <w:spacing w:after="0" w:line="240" w:lineRule="auto"/>
              <w:ind w:left="-51" w:right="-51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</w:tcPr>
          <w:p w14:paraId="6F0D7243" w14:textId="77777777" w:rsidR="00731322" w:rsidRPr="004725B9" w:rsidRDefault="00731322" w:rsidP="00731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236" w:type="dxa"/>
          </w:tcPr>
          <w:p w14:paraId="71E56807" w14:textId="77777777" w:rsidR="00731322" w:rsidRPr="004725B9" w:rsidRDefault="00731322" w:rsidP="00731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" w:type="dxa"/>
          </w:tcPr>
          <w:p w14:paraId="08D4BFC5" w14:textId="77777777" w:rsidR="00731322" w:rsidRPr="004725B9" w:rsidRDefault="00731322" w:rsidP="00731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14:paraId="64CD9958" w14:textId="77777777" w:rsidR="00731322" w:rsidRPr="004725B9" w:rsidRDefault="00731322" w:rsidP="00731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14:paraId="3E80A853" w14:textId="77777777" w:rsidR="00731322" w:rsidRPr="004725B9" w:rsidRDefault="00731322" w:rsidP="00731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14:paraId="68C64C72" w14:textId="77777777" w:rsidR="00731322" w:rsidRPr="004725B9" w:rsidRDefault="00731322" w:rsidP="00731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</w:tcPr>
          <w:p w14:paraId="1A6F9885" w14:textId="77777777" w:rsidR="00731322" w:rsidRPr="004725B9" w:rsidRDefault="00731322" w:rsidP="00731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14:paraId="463AD765" w14:textId="77777777" w:rsidR="00731322" w:rsidRPr="004725B9" w:rsidRDefault="00731322" w:rsidP="00731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14:paraId="5A66168E" w14:textId="77777777" w:rsidR="00731322" w:rsidRPr="004725B9" w:rsidRDefault="00731322" w:rsidP="00731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14:paraId="197C2FC3" w14:textId="77777777" w:rsidR="00731322" w:rsidRPr="004725B9" w:rsidRDefault="00731322" w:rsidP="00731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auto"/>
          </w:tcPr>
          <w:p w14:paraId="4C410E13" w14:textId="6500E1AB" w:rsidR="00731322" w:rsidRDefault="00731322" w:rsidP="00731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left w:val="single" w:sz="4" w:space="0" w:color="auto"/>
            </w:tcBorders>
            <w:shd w:val="clear" w:color="auto" w:fill="C5E0B3" w:themeFill="accent6" w:themeFillTint="66"/>
          </w:tcPr>
          <w:p w14:paraId="76C5DE9E" w14:textId="07990615" w:rsidR="00731322" w:rsidRDefault="00731322" w:rsidP="00731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</w:tcPr>
          <w:p w14:paraId="1FFA4CEF" w14:textId="77777777" w:rsidR="00731322" w:rsidRPr="004725B9" w:rsidRDefault="00731322" w:rsidP="00731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14:paraId="60663846" w14:textId="77777777" w:rsidR="00731322" w:rsidRPr="004725B9" w:rsidRDefault="00731322" w:rsidP="00731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14:paraId="4C89D243" w14:textId="77777777" w:rsidR="00731322" w:rsidRPr="004725B9" w:rsidRDefault="00731322" w:rsidP="00731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14:paraId="5E541F57" w14:textId="77777777" w:rsidR="00731322" w:rsidRPr="004725B9" w:rsidRDefault="00731322" w:rsidP="00731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14:paraId="5C4345FD" w14:textId="77777777" w:rsidR="00731322" w:rsidRPr="004725B9" w:rsidRDefault="00731322" w:rsidP="00731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14:paraId="1BE0DEA4" w14:textId="77777777" w:rsidR="00731322" w:rsidRPr="004725B9" w:rsidRDefault="00731322" w:rsidP="00731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shd w:val="clear" w:color="auto" w:fill="FFFF00"/>
          </w:tcPr>
          <w:p w14:paraId="1CCA0A5A" w14:textId="77777777" w:rsidR="00731322" w:rsidRDefault="00731322" w:rsidP="00731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</w:p>
        </w:tc>
        <w:tc>
          <w:tcPr>
            <w:tcW w:w="236" w:type="dxa"/>
            <w:shd w:val="clear" w:color="auto" w:fill="BDD6EE" w:themeFill="accent1" w:themeFillTint="66"/>
          </w:tcPr>
          <w:p w14:paraId="0DFBF132" w14:textId="77777777" w:rsidR="00731322" w:rsidRDefault="00731322" w:rsidP="00731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</w:t>
            </w:r>
          </w:p>
        </w:tc>
        <w:tc>
          <w:tcPr>
            <w:tcW w:w="237" w:type="dxa"/>
            <w:shd w:val="clear" w:color="auto" w:fill="C5E0B3" w:themeFill="accent6" w:themeFillTint="66"/>
          </w:tcPr>
          <w:p w14:paraId="1560BE1E" w14:textId="77777777" w:rsidR="00731322" w:rsidRPr="004725B9" w:rsidRDefault="00731322" w:rsidP="00731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41" w:type="dxa"/>
            <w:shd w:val="clear" w:color="auto" w:fill="C5E0B3" w:themeFill="accent6" w:themeFillTint="66"/>
          </w:tcPr>
          <w:p w14:paraId="3B6A4C28" w14:textId="77777777" w:rsidR="00731322" w:rsidRPr="004725B9" w:rsidRDefault="00731322" w:rsidP="00731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64" w:type="dxa"/>
            <w:shd w:val="clear" w:color="auto" w:fill="C5E0B3" w:themeFill="accent6" w:themeFillTint="66"/>
          </w:tcPr>
          <w:p w14:paraId="77F86A67" w14:textId="77777777" w:rsidR="00731322" w:rsidRPr="005F2176" w:rsidRDefault="00731322" w:rsidP="00731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64" w:type="dxa"/>
            <w:shd w:val="clear" w:color="auto" w:fill="C5E0B3" w:themeFill="accent6" w:themeFillTint="66"/>
          </w:tcPr>
          <w:p w14:paraId="1016E363" w14:textId="77777777" w:rsidR="00731322" w:rsidRPr="005F2176" w:rsidRDefault="00731322" w:rsidP="00731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64" w:type="dxa"/>
            <w:shd w:val="clear" w:color="auto" w:fill="C5E0B3" w:themeFill="accent6" w:themeFillTint="66"/>
          </w:tcPr>
          <w:p w14:paraId="591E0B14" w14:textId="77777777" w:rsidR="00731322" w:rsidRPr="004725B9" w:rsidRDefault="00731322" w:rsidP="00731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51" w:type="dxa"/>
            <w:shd w:val="clear" w:color="auto" w:fill="C5E0B3" w:themeFill="accent6" w:themeFillTint="66"/>
          </w:tcPr>
          <w:p w14:paraId="709BEE5B" w14:textId="77777777" w:rsidR="00731322" w:rsidRPr="005F2176" w:rsidRDefault="00731322" w:rsidP="00731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52" w:type="dxa"/>
            <w:shd w:val="clear" w:color="auto" w:fill="C5E0B3" w:themeFill="accent6" w:themeFillTint="66"/>
          </w:tcPr>
          <w:p w14:paraId="29140F13" w14:textId="77777777" w:rsidR="00731322" w:rsidRPr="005F2176" w:rsidRDefault="00731322" w:rsidP="00731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52" w:type="dxa"/>
            <w:shd w:val="clear" w:color="auto" w:fill="C5E0B3" w:themeFill="accent6" w:themeFillTint="66"/>
          </w:tcPr>
          <w:p w14:paraId="019302AE" w14:textId="77777777" w:rsidR="00731322" w:rsidRPr="005F2176" w:rsidRDefault="00731322" w:rsidP="00731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52" w:type="dxa"/>
            <w:shd w:val="clear" w:color="auto" w:fill="C5E0B3" w:themeFill="accent6" w:themeFillTint="66"/>
          </w:tcPr>
          <w:p w14:paraId="7FDA7837" w14:textId="77777777" w:rsidR="00731322" w:rsidRDefault="00731322" w:rsidP="00731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9" w:type="dxa"/>
            <w:shd w:val="clear" w:color="auto" w:fill="C5E0B3" w:themeFill="accent6" w:themeFillTint="66"/>
          </w:tcPr>
          <w:p w14:paraId="7B42E039" w14:textId="77777777" w:rsidR="00731322" w:rsidRPr="005F2176" w:rsidRDefault="00731322" w:rsidP="00731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shd w:val="clear" w:color="auto" w:fill="C5E0B3" w:themeFill="accent6" w:themeFillTint="66"/>
          </w:tcPr>
          <w:p w14:paraId="4FA0D508" w14:textId="77777777" w:rsidR="00731322" w:rsidRPr="005F2176" w:rsidRDefault="00731322" w:rsidP="00731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shd w:val="clear" w:color="auto" w:fill="C5E0B3" w:themeFill="accent6" w:themeFillTint="66"/>
          </w:tcPr>
          <w:p w14:paraId="68196427" w14:textId="77777777" w:rsidR="00731322" w:rsidRPr="005F2176" w:rsidRDefault="00731322" w:rsidP="00731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shd w:val="clear" w:color="auto" w:fill="C5E0B3" w:themeFill="accent6" w:themeFillTint="66"/>
          </w:tcPr>
          <w:p w14:paraId="31241A9D" w14:textId="77777777" w:rsidR="00731322" w:rsidRPr="005F2176" w:rsidRDefault="00731322" w:rsidP="00731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shd w:val="clear" w:color="auto" w:fill="C5E0B3" w:themeFill="accent6" w:themeFillTint="66"/>
          </w:tcPr>
          <w:p w14:paraId="511DC8D5" w14:textId="77777777" w:rsidR="00731322" w:rsidRPr="00EE2645" w:rsidRDefault="00731322" w:rsidP="00731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58" w:type="dxa"/>
            <w:tcBorders>
              <w:right w:val="single" w:sz="4" w:space="0" w:color="auto"/>
            </w:tcBorders>
            <w:shd w:val="clear" w:color="auto" w:fill="auto"/>
          </w:tcPr>
          <w:p w14:paraId="7EAE7E5F" w14:textId="77777777" w:rsidR="00731322" w:rsidRPr="005F2176" w:rsidRDefault="00731322" w:rsidP="00731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07331167" w14:textId="77777777" w:rsidR="00731322" w:rsidRDefault="00731322" w:rsidP="00731322">
            <w:pPr>
              <w:spacing w:after="0" w:line="240" w:lineRule="auto"/>
              <w:ind w:left="-91" w:right="-9" w:firstLine="14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509" w:type="dxa"/>
            <w:shd w:val="clear" w:color="auto" w:fill="BDD6EE" w:themeFill="accent1" w:themeFillTint="66"/>
          </w:tcPr>
          <w:p w14:paraId="4D2F5EE1" w14:textId="77777777" w:rsidR="00731322" w:rsidRDefault="00731322" w:rsidP="00731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09" w:type="dxa"/>
            <w:shd w:val="clear" w:color="auto" w:fill="FFFF00"/>
          </w:tcPr>
          <w:p w14:paraId="2D57BC00" w14:textId="77777777" w:rsidR="00731322" w:rsidRDefault="00731322" w:rsidP="00731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09" w:type="dxa"/>
            <w:shd w:val="clear" w:color="auto" w:fill="FF99FF"/>
          </w:tcPr>
          <w:p w14:paraId="19D412CF" w14:textId="77777777" w:rsidR="00731322" w:rsidRPr="004725B9" w:rsidRDefault="00731322" w:rsidP="00731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8" w:type="dxa"/>
            <w:shd w:val="clear" w:color="auto" w:fill="C5E0B3" w:themeFill="accent6" w:themeFillTint="66"/>
          </w:tcPr>
          <w:p w14:paraId="77E25B9F" w14:textId="77777777" w:rsidR="00731322" w:rsidRDefault="00731322" w:rsidP="00731322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25" w:type="dxa"/>
            <w:tcBorders>
              <w:right w:val="single" w:sz="12" w:space="0" w:color="000000"/>
            </w:tcBorders>
          </w:tcPr>
          <w:p w14:paraId="41E1ED74" w14:textId="77777777" w:rsidR="00731322" w:rsidRDefault="00731322" w:rsidP="00731322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2</w:t>
            </w:r>
          </w:p>
        </w:tc>
      </w:tr>
      <w:tr w:rsidR="00731322" w:rsidRPr="004725B9" w14:paraId="54696FFB" w14:textId="77777777" w:rsidTr="00731322">
        <w:trPr>
          <w:trHeight w:val="173"/>
        </w:trPr>
        <w:tc>
          <w:tcPr>
            <w:tcW w:w="303" w:type="dxa"/>
            <w:tcBorders>
              <w:left w:val="single" w:sz="12" w:space="0" w:color="000000"/>
            </w:tcBorders>
          </w:tcPr>
          <w:p w14:paraId="4C8DE45F" w14:textId="77777777" w:rsidR="00731322" w:rsidRDefault="00731322" w:rsidP="00731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14:paraId="7A7EE8B3" w14:textId="77777777" w:rsidR="00731322" w:rsidRPr="004725B9" w:rsidRDefault="00731322" w:rsidP="00731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0" w:type="dxa"/>
            <w:tcBorders>
              <w:left w:val="single" w:sz="4" w:space="0" w:color="auto"/>
            </w:tcBorders>
          </w:tcPr>
          <w:p w14:paraId="71B21336" w14:textId="77777777" w:rsidR="00731322" w:rsidRPr="004725B9" w:rsidRDefault="00731322" w:rsidP="00731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3" w:type="dxa"/>
          </w:tcPr>
          <w:p w14:paraId="5797E5F1" w14:textId="77777777" w:rsidR="00731322" w:rsidRPr="004725B9" w:rsidRDefault="00731322" w:rsidP="00731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14:paraId="795D3AF8" w14:textId="77777777" w:rsidR="00731322" w:rsidRPr="004725B9" w:rsidRDefault="00731322" w:rsidP="00731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" w:type="dxa"/>
          </w:tcPr>
          <w:p w14:paraId="08AC35EE" w14:textId="77777777" w:rsidR="00731322" w:rsidRPr="004725B9" w:rsidRDefault="00731322" w:rsidP="00731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" w:type="dxa"/>
          </w:tcPr>
          <w:p w14:paraId="519DAC6C" w14:textId="77777777" w:rsidR="00731322" w:rsidRPr="004725B9" w:rsidRDefault="00731322" w:rsidP="00731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" w:type="dxa"/>
          </w:tcPr>
          <w:p w14:paraId="28EC9795" w14:textId="77777777" w:rsidR="00731322" w:rsidRPr="004725B9" w:rsidRDefault="00731322" w:rsidP="00731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" w:type="dxa"/>
          </w:tcPr>
          <w:p w14:paraId="177FFBA2" w14:textId="77777777" w:rsidR="00731322" w:rsidRPr="004725B9" w:rsidRDefault="00731322" w:rsidP="00731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8" w:type="dxa"/>
            <w:shd w:val="clear" w:color="auto" w:fill="C5E0B3" w:themeFill="accent6" w:themeFillTint="66"/>
          </w:tcPr>
          <w:p w14:paraId="23E53ACA" w14:textId="77777777" w:rsidR="00731322" w:rsidRDefault="00731322" w:rsidP="00731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56" w:type="dxa"/>
            <w:shd w:val="clear" w:color="auto" w:fill="auto"/>
          </w:tcPr>
          <w:p w14:paraId="2C0D0F0E" w14:textId="77777777" w:rsidR="00731322" w:rsidRDefault="00731322" w:rsidP="00731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3" w:type="dxa"/>
          </w:tcPr>
          <w:p w14:paraId="0C07645B" w14:textId="77777777" w:rsidR="00731322" w:rsidRPr="004725B9" w:rsidRDefault="00731322" w:rsidP="00731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" w:type="dxa"/>
          </w:tcPr>
          <w:p w14:paraId="12A1A97D" w14:textId="77777777" w:rsidR="00731322" w:rsidRPr="004725B9" w:rsidRDefault="00731322" w:rsidP="00731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14:paraId="5EEFDD40" w14:textId="77777777" w:rsidR="00731322" w:rsidRPr="004725B9" w:rsidRDefault="00731322" w:rsidP="00731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3" w:type="dxa"/>
          </w:tcPr>
          <w:p w14:paraId="3307CCF9" w14:textId="77777777" w:rsidR="00731322" w:rsidRPr="004725B9" w:rsidRDefault="00731322" w:rsidP="00731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14:paraId="4D4F3570" w14:textId="77777777" w:rsidR="00731322" w:rsidRPr="004725B9" w:rsidRDefault="00731322" w:rsidP="00731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14:paraId="72C1E060" w14:textId="77777777" w:rsidR="00731322" w:rsidRPr="004725B9" w:rsidRDefault="00731322" w:rsidP="00731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14:paraId="12C9C926" w14:textId="77777777" w:rsidR="00731322" w:rsidRPr="004725B9" w:rsidRDefault="00731322" w:rsidP="00731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39" w:type="dxa"/>
            <w:tcBorders>
              <w:left w:val="single" w:sz="4" w:space="0" w:color="auto"/>
            </w:tcBorders>
            <w:shd w:val="clear" w:color="auto" w:fill="C5E0B3" w:themeFill="accent6" w:themeFillTint="66"/>
          </w:tcPr>
          <w:p w14:paraId="62367D76" w14:textId="77777777" w:rsidR="00731322" w:rsidRDefault="00731322" w:rsidP="00731322">
            <w:pPr>
              <w:spacing w:after="0" w:line="240" w:lineRule="auto"/>
              <w:ind w:left="-51" w:right="-51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48" w:type="dxa"/>
            <w:tcBorders>
              <w:left w:val="single" w:sz="4" w:space="0" w:color="auto"/>
            </w:tcBorders>
            <w:shd w:val="clear" w:color="auto" w:fill="C5E0B3" w:themeFill="accent6" w:themeFillTint="66"/>
          </w:tcPr>
          <w:p w14:paraId="5F77FCB8" w14:textId="77777777" w:rsidR="00731322" w:rsidRDefault="00731322" w:rsidP="00731322">
            <w:pPr>
              <w:spacing w:after="0" w:line="240" w:lineRule="auto"/>
              <w:ind w:left="-51" w:right="-51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</w:tcPr>
          <w:p w14:paraId="19270B6B" w14:textId="77777777" w:rsidR="00731322" w:rsidRPr="004725B9" w:rsidRDefault="00731322" w:rsidP="00731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236" w:type="dxa"/>
          </w:tcPr>
          <w:p w14:paraId="09EDC2EB" w14:textId="77777777" w:rsidR="00731322" w:rsidRPr="004725B9" w:rsidRDefault="00731322" w:rsidP="00731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" w:type="dxa"/>
          </w:tcPr>
          <w:p w14:paraId="015B69F2" w14:textId="77777777" w:rsidR="00731322" w:rsidRPr="004725B9" w:rsidRDefault="00731322" w:rsidP="00731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14:paraId="2AFC21B6" w14:textId="77777777" w:rsidR="00731322" w:rsidRPr="004725B9" w:rsidRDefault="00731322" w:rsidP="00731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14:paraId="25A610D2" w14:textId="77777777" w:rsidR="00731322" w:rsidRPr="004725B9" w:rsidRDefault="00731322" w:rsidP="00731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14:paraId="6EE01520" w14:textId="77777777" w:rsidR="00731322" w:rsidRPr="004725B9" w:rsidRDefault="00731322" w:rsidP="00731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</w:tcPr>
          <w:p w14:paraId="2597641A" w14:textId="77777777" w:rsidR="00731322" w:rsidRPr="004725B9" w:rsidRDefault="00731322" w:rsidP="00731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14:paraId="3BE7F1DE" w14:textId="77777777" w:rsidR="00731322" w:rsidRPr="004725B9" w:rsidRDefault="00731322" w:rsidP="00731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14:paraId="4C36A2DF" w14:textId="77777777" w:rsidR="00731322" w:rsidRPr="004725B9" w:rsidRDefault="00731322" w:rsidP="00731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14:paraId="67131AF4" w14:textId="77777777" w:rsidR="00731322" w:rsidRPr="004725B9" w:rsidRDefault="00731322" w:rsidP="00731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auto"/>
          </w:tcPr>
          <w:p w14:paraId="62FDE997" w14:textId="6DDE4BCA" w:rsidR="00731322" w:rsidRDefault="00731322" w:rsidP="00731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left w:val="single" w:sz="4" w:space="0" w:color="auto"/>
            </w:tcBorders>
            <w:shd w:val="clear" w:color="auto" w:fill="C5E0B3" w:themeFill="accent6" w:themeFillTint="66"/>
          </w:tcPr>
          <w:p w14:paraId="41F735B9" w14:textId="148B07B5" w:rsidR="00731322" w:rsidRDefault="00731322" w:rsidP="00731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</w:tcPr>
          <w:p w14:paraId="43D4DB50" w14:textId="77777777" w:rsidR="00731322" w:rsidRPr="004725B9" w:rsidRDefault="00731322" w:rsidP="00731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14:paraId="57EE757C" w14:textId="77777777" w:rsidR="00731322" w:rsidRPr="004725B9" w:rsidRDefault="00731322" w:rsidP="00731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14:paraId="721E05B0" w14:textId="77777777" w:rsidR="00731322" w:rsidRPr="004725B9" w:rsidRDefault="00731322" w:rsidP="00731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14:paraId="04CD2382" w14:textId="77777777" w:rsidR="00731322" w:rsidRPr="004725B9" w:rsidRDefault="00731322" w:rsidP="00731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14:paraId="4CD7DB5D" w14:textId="77777777" w:rsidR="00731322" w:rsidRPr="004725B9" w:rsidRDefault="00731322" w:rsidP="00731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14:paraId="10074DEA" w14:textId="77777777" w:rsidR="00731322" w:rsidRPr="004725B9" w:rsidRDefault="00731322" w:rsidP="00731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shd w:val="clear" w:color="auto" w:fill="FFFF00"/>
          </w:tcPr>
          <w:p w14:paraId="0344B64B" w14:textId="77777777" w:rsidR="00731322" w:rsidRDefault="00731322" w:rsidP="00731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</w:p>
        </w:tc>
        <w:tc>
          <w:tcPr>
            <w:tcW w:w="236" w:type="dxa"/>
            <w:shd w:val="clear" w:color="auto" w:fill="BDD6EE" w:themeFill="accent1" w:themeFillTint="66"/>
          </w:tcPr>
          <w:p w14:paraId="7E121C21" w14:textId="77777777" w:rsidR="00731322" w:rsidRDefault="00731322" w:rsidP="00731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</w:t>
            </w:r>
          </w:p>
        </w:tc>
        <w:tc>
          <w:tcPr>
            <w:tcW w:w="237" w:type="dxa"/>
            <w:shd w:val="clear" w:color="auto" w:fill="C5E0B3" w:themeFill="accent6" w:themeFillTint="66"/>
          </w:tcPr>
          <w:p w14:paraId="17CE29BC" w14:textId="77777777" w:rsidR="00731322" w:rsidRPr="004725B9" w:rsidRDefault="00731322" w:rsidP="00731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41" w:type="dxa"/>
            <w:shd w:val="clear" w:color="auto" w:fill="C5E0B3" w:themeFill="accent6" w:themeFillTint="66"/>
          </w:tcPr>
          <w:p w14:paraId="5B23D28F" w14:textId="77777777" w:rsidR="00731322" w:rsidRPr="004725B9" w:rsidRDefault="00731322" w:rsidP="00731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64" w:type="dxa"/>
            <w:shd w:val="clear" w:color="auto" w:fill="C5E0B3" w:themeFill="accent6" w:themeFillTint="66"/>
          </w:tcPr>
          <w:p w14:paraId="085199CF" w14:textId="77777777" w:rsidR="00731322" w:rsidRPr="005F2176" w:rsidRDefault="00731322" w:rsidP="00731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64" w:type="dxa"/>
            <w:shd w:val="clear" w:color="auto" w:fill="C5E0B3" w:themeFill="accent6" w:themeFillTint="66"/>
          </w:tcPr>
          <w:p w14:paraId="3D865638" w14:textId="77777777" w:rsidR="00731322" w:rsidRPr="005F2176" w:rsidRDefault="00731322" w:rsidP="00731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64" w:type="dxa"/>
            <w:shd w:val="clear" w:color="auto" w:fill="C5E0B3" w:themeFill="accent6" w:themeFillTint="66"/>
          </w:tcPr>
          <w:p w14:paraId="65A668C6" w14:textId="77777777" w:rsidR="00731322" w:rsidRPr="004725B9" w:rsidRDefault="00731322" w:rsidP="00731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51" w:type="dxa"/>
            <w:shd w:val="clear" w:color="auto" w:fill="C5E0B3" w:themeFill="accent6" w:themeFillTint="66"/>
          </w:tcPr>
          <w:p w14:paraId="3C0E6A3E" w14:textId="77777777" w:rsidR="00731322" w:rsidRPr="005F2176" w:rsidRDefault="00731322" w:rsidP="00731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52" w:type="dxa"/>
            <w:shd w:val="clear" w:color="auto" w:fill="C5E0B3" w:themeFill="accent6" w:themeFillTint="66"/>
          </w:tcPr>
          <w:p w14:paraId="100E9F19" w14:textId="77777777" w:rsidR="00731322" w:rsidRPr="005F2176" w:rsidRDefault="00731322" w:rsidP="00731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52" w:type="dxa"/>
            <w:shd w:val="clear" w:color="auto" w:fill="C5E0B3" w:themeFill="accent6" w:themeFillTint="66"/>
          </w:tcPr>
          <w:p w14:paraId="1BFA3C01" w14:textId="77777777" w:rsidR="00731322" w:rsidRPr="005F2176" w:rsidRDefault="00731322" w:rsidP="00731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52" w:type="dxa"/>
            <w:shd w:val="clear" w:color="auto" w:fill="C5E0B3" w:themeFill="accent6" w:themeFillTint="66"/>
          </w:tcPr>
          <w:p w14:paraId="69DCB57F" w14:textId="77777777" w:rsidR="00731322" w:rsidRDefault="00731322" w:rsidP="00731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9" w:type="dxa"/>
            <w:shd w:val="clear" w:color="auto" w:fill="C5E0B3" w:themeFill="accent6" w:themeFillTint="66"/>
          </w:tcPr>
          <w:p w14:paraId="532BBFBF" w14:textId="77777777" w:rsidR="00731322" w:rsidRPr="005F2176" w:rsidRDefault="00731322" w:rsidP="00731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shd w:val="clear" w:color="auto" w:fill="C5E0B3" w:themeFill="accent6" w:themeFillTint="66"/>
          </w:tcPr>
          <w:p w14:paraId="5067F0D5" w14:textId="77777777" w:rsidR="00731322" w:rsidRPr="005F2176" w:rsidRDefault="00731322" w:rsidP="00731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shd w:val="clear" w:color="auto" w:fill="C5E0B3" w:themeFill="accent6" w:themeFillTint="66"/>
          </w:tcPr>
          <w:p w14:paraId="3E8EEB2E" w14:textId="77777777" w:rsidR="00731322" w:rsidRPr="005F2176" w:rsidRDefault="00731322" w:rsidP="00731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shd w:val="clear" w:color="auto" w:fill="C5E0B3" w:themeFill="accent6" w:themeFillTint="66"/>
          </w:tcPr>
          <w:p w14:paraId="0BE10859" w14:textId="77777777" w:rsidR="00731322" w:rsidRPr="005F2176" w:rsidRDefault="00731322" w:rsidP="00731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shd w:val="clear" w:color="auto" w:fill="C5E0B3" w:themeFill="accent6" w:themeFillTint="66"/>
          </w:tcPr>
          <w:p w14:paraId="530A007E" w14:textId="77777777" w:rsidR="00731322" w:rsidRPr="00EE2645" w:rsidRDefault="00731322" w:rsidP="00731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58" w:type="dxa"/>
            <w:tcBorders>
              <w:right w:val="single" w:sz="4" w:space="0" w:color="auto"/>
            </w:tcBorders>
            <w:shd w:val="clear" w:color="auto" w:fill="auto"/>
          </w:tcPr>
          <w:p w14:paraId="41C1CA86" w14:textId="77777777" w:rsidR="00731322" w:rsidRPr="005F2176" w:rsidRDefault="00731322" w:rsidP="00731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42834DF9" w14:textId="77777777" w:rsidR="00731322" w:rsidRDefault="00731322" w:rsidP="00731322">
            <w:pPr>
              <w:spacing w:after="0" w:line="240" w:lineRule="auto"/>
              <w:ind w:left="-91" w:right="-9" w:firstLine="14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509" w:type="dxa"/>
            <w:shd w:val="clear" w:color="auto" w:fill="BDD6EE" w:themeFill="accent1" w:themeFillTint="66"/>
          </w:tcPr>
          <w:p w14:paraId="42531463" w14:textId="77777777" w:rsidR="00731322" w:rsidRDefault="00731322" w:rsidP="00731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09" w:type="dxa"/>
            <w:shd w:val="clear" w:color="auto" w:fill="FFFF00"/>
          </w:tcPr>
          <w:p w14:paraId="0841E605" w14:textId="77777777" w:rsidR="00731322" w:rsidRDefault="00731322" w:rsidP="00731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09" w:type="dxa"/>
            <w:shd w:val="clear" w:color="auto" w:fill="FF99FF"/>
          </w:tcPr>
          <w:p w14:paraId="63220F4D" w14:textId="77777777" w:rsidR="00731322" w:rsidRPr="004725B9" w:rsidRDefault="00731322" w:rsidP="00731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8" w:type="dxa"/>
            <w:shd w:val="clear" w:color="auto" w:fill="C5E0B3" w:themeFill="accent6" w:themeFillTint="66"/>
          </w:tcPr>
          <w:p w14:paraId="2CB1F3BC" w14:textId="77777777" w:rsidR="00731322" w:rsidRDefault="00731322" w:rsidP="00731322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25" w:type="dxa"/>
            <w:tcBorders>
              <w:right w:val="single" w:sz="12" w:space="0" w:color="000000"/>
            </w:tcBorders>
          </w:tcPr>
          <w:p w14:paraId="41E04951" w14:textId="77777777" w:rsidR="00731322" w:rsidRDefault="00731322" w:rsidP="00731322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2</w:t>
            </w:r>
          </w:p>
        </w:tc>
      </w:tr>
      <w:tr w:rsidR="00731322" w:rsidRPr="004725B9" w14:paraId="5CDB5C67" w14:textId="77777777" w:rsidTr="00731322">
        <w:trPr>
          <w:trHeight w:val="186"/>
        </w:trPr>
        <w:tc>
          <w:tcPr>
            <w:tcW w:w="303" w:type="dxa"/>
            <w:tcBorders>
              <w:left w:val="single" w:sz="12" w:space="0" w:color="000000"/>
              <w:bottom w:val="single" w:sz="4" w:space="0" w:color="auto"/>
            </w:tcBorders>
          </w:tcPr>
          <w:p w14:paraId="6BF9DBEE" w14:textId="77777777" w:rsidR="00731322" w:rsidRPr="004725B9" w:rsidRDefault="00731322" w:rsidP="00731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71AF1" w14:textId="77777777" w:rsidR="00731322" w:rsidRPr="004725B9" w:rsidRDefault="00731322" w:rsidP="00731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0" w:type="dxa"/>
            <w:tcBorders>
              <w:left w:val="single" w:sz="4" w:space="0" w:color="auto"/>
              <w:bottom w:val="single" w:sz="4" w:space="0" w:color="auto"/>
            </w:tcBorders>
          </w:tcPr>
          <w:p w14:paraId="53517587" w14:textId="77777777" w:rsidR="00731322" w:rsidRPr="004725B9" w:rsidRDefault="00731322" w:rsidP="00731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3" w:type="dxa"/>
            <w:tcBorders>
              <w:bottom w:val="single" w:sz="4" w:space="0" w:color="auto"/>
            </w:tcBorders>
          </w:tcPr>
          <w:p w14:paraId="77169E1F" w14:textId="77777777" w:rsidR="00731322" w:rsidRPr="004725B9" w:rsidRDefault="00731322" w:rsidP="00731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39BD028C" w14:textId="77777777" w:rsidR="00731322" w:rsidRPr="004725B9" w:rsidRDefault="00731322" w:rsidP="00731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" w:type="dxa"/>
            <w:tcBorders>
              <w:bottom w:val="single" w:sz="4" w:space="0" w:color="auto"/>
            </w:tcBorders>
          </w:tcPr>
          <w:p w14:paraId="2317954B" w14:textId="77777777" w:rsidR="00731322" w:rsidRPr="004725B9" w:rsidRDefault="00731322" w:rsidP="00731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" w:type="dxa"/>
            <w:tcBorders>
              <w:bottom w:val="single" w:sz="4" w:space="0" w:color="auto"/>
            </w:tcBorders>
          </w:tcPr>
          <w:p w14:paraId="5AC72F51" w14:textId="77777777" w:rsidR="00731322" w:rsidRPr="004725B9" w:rsidRDefault="00731322" w:rsidP="00731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" w:type="dxa"/>
            <w:tcBorders>
              <w:bottom w:val="single" w:sz="4" w:space="0" w:color="auto"/>
            </w:tcBorders>
          </w:tcPr>
          <w:p w14:paraId="266F24CC" w14:textId="77777777" w:rsidR="00731322" w:rsidRPr="004725B9" w:rsidRDefault="00731322" w:rsidP="00731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" w:type="dxa"/>
            <w:tcBorders>
              <w:bottom w:val="single" w:sz="4" w:space="0" w:color="auto"/>
            </w:tcBorders>
          </w:tcPr>
          <w:p w14:paraId="10E36EF1" w14:textId="77777777" w:rsidR="00731322" w:rsidRPr="004725B9" w:rsidRDefault="00731322" w:rsidP="00731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8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0023DC4F" w14:textId="77777777" w:rsidR="00731322" w:rsidRPr="004725B9" w:rsidRDefault="00731322" w:rsidP="00731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25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56" w:type="dxa"/>
            <w:tcBorders>
              <w:bottom w:val="single" w:sz="4" w:space="0" w:color="auto"/>
            </w:tcBorders>
            <w:shd w:val="clear" w:color="auto" w:fill="auto"/>
          </w:tcPr>
          <w:p w14:paraId="7AC7847C" w14:textId="77777777" w:rsidR="00731322" w:rsidRPr="004725B9" w:rsidRDefault="00731322" w:rsidP="00731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3" w:type="dxa"/>
            <w:tcBorders>
              <w:bottom w:val="single" w:sz="4" w:space="0" w:color="auto"/>
            </w:tcBorders>
          </w:tcPr>
          <w:p w14:paraId="53327552" w14:textId="77777777" w:rsidR="00731322" w:rsidRPr="004725B9" w:rsidRDefault="00731322" w:rsidP="00731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</w:tcPr>
          <w:p w14:paraId="51CB9EC8" w14:textId="77777777" w:rsidR="00731322" w:rsidRPr="004725B9" w:rsidRDefault="00731322" w:rsidP="00731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tcBorders>
              <w:bottom w:val="single" w:sz="4" w:space="0" w:color="auto"/>
            </w:tcBorders>
          </w:tcPr>
          <w:p w14:paraId="0B975040" w14:textId="77777777" w:rsidR="00731322" w:rsidRPr="004725B9" w:rsidRDefault="00731322" w:rsidP="00731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3" w:type="dxa"/>
            <w:tcBorders>
              <w:bottom w:val="single" w:sz="4" w:space="0" w:color="auto"/>
            </w:tcBorders>
          </w:tcPr>
          <w:p w14:paraId="46EE68D0" w14:textId="77777777" w:rsidR="00731322" w:rsidRPr="004725B9" w:rsidRDefault="00731322" w:rsidP="00731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tcBorders>
              <w:bottom w:val="single" w:sz="4" w:space="0" w:color="auto"/>
            </w:tcBorders>
          </w:tcPr>
          <w:p w14:paraId="4337CAEE" w14:textId="77777777" w:rsidR="00731322" w:rsidRPr="004725B9" w:rsidRDefault="00731322" w:rsidP="00731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tcBorders>
              <w:bottom w:val="single" w:sz="4" w:space="0" w:color="auto"/>
            </w:tcBorders>
          </w:tcPr>
          <w:p w14:paraId="4E70DE5B" w14:textId="77777777" w:rsidR="00731322" w:rsidRPr="004725B9" w:rsidRDefault="00731322" w:rsidP="00731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tcBorders>
              <w:bottom w:val="single" w:sz="4" w:space="0" w:color="auto"/>
            </w:tcBorders>
          </w:tcPr>
          <w:p w14:paraId="5B0F375A" w14:textId="77777777" w:rsidR="00731322" w:rsidRPr="004725B9" w:rsidRDefault="00731322" w:rsidP="00731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39" w:type="dxa"/>
            <w:tcBorders>
              <w:left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71CB5FEB" w14:textId="77777777" w:rsidR="00731322" w:rsidRPr="004725B9" w:rsidRDefault="00731322" w:rsidP="00731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222BAD9D" w14:textId="77777777" w:rsidR="00731322" w:rsidRPr="004725B9" w:rsidRDefault="00731322" w:rsidP="00731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00B0219A" w14:textId="77777777" w:rsidR="00731322" w:rsidRPr="004725B9" w:rsidRDefault="00731322" w:rsidP="00731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0005C1F4" w14:textId="77777777" w:rsidR="00731322" w:rsidRPr="004725B9" w:rsidRDefault="00731322" w:rsidP="00731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</w:tcPr>
          <w:p w14:paraId="77EE592C" w14:textId="77777777" w:rsidR="00731322" w:rsidRPr="004725B9" w:rsidRDefault="00731322" w:rsidP="00731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14:paraId="0DDFE6C8" w14:textId="77777777" w:rsidR="00731322" w:rsidRPr="004725B9" w:rsidRDefault="00731322" w:rsidP="00731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61A54286" w14:textId="77777777" w:rsidR="00731322" w:rsidRPr="004725B9" w:rsidRDefault="00731322" w:rsidP="00731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14:paraId="1BF5ED8B" w14:textId="77777777" w:rsidR="00731322" w:rsidRPr="004725B9" w:rsidRDefault="00731322" w:rsidP="00731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bottom w:val="single" w:sz="4" w:space="0" w:color="auto"/>
            </w:tcBorders>
          </w:tcPr>
          <w:p w14:paraId="44A69F53" w14:textId="77777777" w:rsidR="00731322" w:rsidRPr="004725B9" w:rsidRDefault="00731322" w:rsidP="00731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14:paraId="473B04F9" w14:textId="77777777" w:rsidR="00731322" w:rsidRPr="004725B9" w:rsidRDefault="00731322" w:rsidP="00731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3E3AABC9" w14:textId="77777777" w:rsidR="00731322" w:rsidRPr="004725B9" w:rsidRDefault="00731322" w:rsidP="00731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6BDD0400" w14:textId="77777777" w:rsidR="00731322" w:rsidRPr="004725B9" w:rsidRDefault="00731322" w:rsidP="00731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8EF66DE" w14:textId="040E6917" w:rsidR="00731322" w:rsidRPr="004725B9" w:rsidRDefault="00731322" w:rsidP="00731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left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334A17A9" w14:textId="34B36772" w:rsidR="00731322" w:rsidRPr="004725B9" w:rsidRDefault="00731322" w:rsidP="00731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3C7A6D09" w14:textId="77777777" w:rsidR="00731322" w:rsidRPr="004725B9" w:rsidRDefault="00731322" w:rsidP="00731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3FB5C66A" w14:textId="77777777" w:rsidR="00731322" w:rsidRPr="004725B9" w:rsidRDefault="00731322" w:rsidP="00731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3B89A9AC" w14:textId="77777777" w:rsidR="00731322" w:rsidRPr="004725B9" w:rsidRDefault="00731322" w:rsidP="00731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14:paraId="2B3F0B2B" w14:textId="77777777" w:rsidR="00731322" w:rsidRPr="004725B9" w:rsidRDefault="00731322" w:rsidP="00731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2C9C48BD" w14:textId="77777777" w:rsidR="00731322" w:rsidRPr="004725B9" w:rsidRDefault="00731322" w:rsidP="00731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029F4585" w14:textId="77777777" w:rsidR="00731322" w:rsidRPr="004725B9" w:rsidRDefault="00731322" w:rsidP="00731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FFFF00"/>
          </w:tcPr>
          <w:p w14:paraId="333A9E0A" w14:textId="77777777" w:rsidR="00731322" w:rsidRPr="004725B9" w:rsidRDefault="00731322" w:rsidP="00731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E399C0"/>
            <w:vAlign w:val="center"/>
          </w:tcPr>
          <w:p w14:paraId="6ACDAB3E" w14:textId="77777777" w:rsidR="00731322" w:rsidRPr="004725B9" w:rsidRDefault="00731322" w:rsidP="00731322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val="en-US" w:eastAsia="ru-RU"/>
              </w:rPr>
              <w:t>III</w:t>
            </w:r>
          </w:p>
        </w:tc>
        <w:tc>
          <w:tcPr>
            <w:tcW w:w="237" w:type="dxa"/>
            <w:tcBorders>
              <w:bottom w:val="single" w:sz="4" w:space="0" w:color="auto"/>
            </w:tcBorders>
            <w:shd w:val="clear" w:color="auto" w:fill="F79FBA"/>
            <w:vAlign w:val="center"/>
          </w:tcPr>
          <w:p w14:paraId="6F2F508C" w14:textId="77777777" w:rsidR="00731322" w:rsidRPr="004725B9" w:rsidRDefault="00731322" w:rsidP="00731322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val="en-US" w:eastAsia="ru-RU"/>
              </w:rPr>
              <w:t>III</w:t>
            </w:r>
          </w:p>
        </w:tc>
        <w:tc>
          <w:tcPr>
            <w:tcW w:w="24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53201C6" w14:textId="77777777" w:rsidR="00731322" w:rsidRPr="004725B9" w:rsidRDefault="00731322" w:rsidP="00731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A7AC698" w14:textId="77777777" w:rsidR="00731322" w:rsidRPr="004725B9" w:rsidRDefault="00731322" w:rsidP="00731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21A1DE" w14:textId="77777777" w:rsidR="00731322" w:rsidRPr="004725B9" w:rsidRDefault="00731322" w:rsidP="00731322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4B83A9" w14:textId="77777777" w:rsidR="00731322" w:rsidRPr="004725B9" w:rsidRDefault="00731322" w:rsidP="00731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806C536" w14:textId="77777777" w:rsidR="00731322" w:rsidRPr="004725B9" w:rsidRDefault="00731322" w:rsidP="00731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6C878CA" w14:textId="77777777" w:rsidR="00731322" w:rsidRPr="004725B9" w:rsidRDefault="00731322" w:rsidP="00731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3CEC4DD" w14:textId="77777777" w:rsidR="00731322" w:rsidRPr="004725B9" w:rsidRDefault="00731322" w:rsidP="00731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E62FFEB" w14:textId="77777777" w:rsidR="00731322" w:rsidRPr="004725B9" w:rsidRDefault="00731322" w:rsidP="00731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700A59A" w14:textId="77777777" w:rsidR="00731322" w:rsidRPr="004725B9" w:rsidRDefault="00731322" w:rsidP="00731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EDDC682" w14:textId="77777777" w:rsidR="00731322" w:rsidRPr="004725B9" w:rsidRDefault="00731322" w:rsidP="00731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D154097" w14:textId="77777777" w:rsidR="00731322" w:rsidRPr="004725B9" w:rsidRDefault="00731322" w:rsidP="00731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35BD91E" w14:textId="77777777" w:rsidR="00731322" w:rsidRPr="004725B9" w:rsidRDefault="00731322" w:rsidP="00731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5A51BE7" w14:textId="77777777" w:rsidR="00731322" w:rsidRPr="00EE2645" w:rsidRDefault="00731322" w:rsidP="00731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5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C5C1D" w14:textId="77777777" w:rsidR="00731322" w:rsidRPr="004725B9" w:rsidRDefault="00731322" w:rsidP="00731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62D68D4A" w14:textId="77777777" w:rsidR="00731322" w:rsidRPr="004725B9" w:rsidRDefault="00731322" w:rsidP="00731322">
            <w:pPr>
              <w:spacing w:after="0" w:line="240" w:lineRule="auto"/>
              <w:ind w:left="-91" w:right="-9" w:firstLine="14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509" w:type="dxa"/>
            <w:tcBorders>
              <w:right w:val="single" w:sz="4" w:space="0" w:color="auto"/>
            </w:tcBorders>
            <w:shd w:val="clear" w:color="auto" w:fill="BDD6EE" w:themeFill="accent1" w:themeFillTint="66"/>
          </w:tcPr>
          <w:p w14:paraId="5BF73808" w14:textId="77777777" w:rsidR="00731322" w:rsidRPr="004725B9" w:rsidRDefault="00731322" w:rsidP="00731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09" w:type="dxa"/>
            <w:tcBorders>
              <w:right w:val="single" w:sz="4" w:space="0" w:color="auto"/>
            </w:tcBorders>
            <w:shd w:val="clear" w:color="auto" w:fill="FFFF00"/>
          </w:tcPr>
          <w:p w14:paraId="362D772E" w14:textId="77777777" w:rsidR="00731322" w:rsidRDefault="00731322" w:rsidP="00731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09" w:type="dxa"/>
            <w:tcBorders>
              <w:left w:val="single" w:sz="4" w:space="0" w:color="auto"/>
            </w:tcBorders>
            <w:shd w:val="clear" w:color="auto" w:fill="FF99FF"/>
          </w:tcPr>
          <w:p w14:paraId="0941E540" w14:textId="77777777" w:rsidR="00731322" w:rsidRPr="004725B9" w:rsidRDefault="00731322" w:rsidP="00731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58" w:type="dxa"/>
            <w:shd w:val="clear" w:color="auto" w:fill="C5E0B3" w:themeFill="accent6" w:themeFillTint="66"/>
          </w:tcPr>
          <w:p w14:paraId="40046AF1" w14:textId="77777777" w:rsidR="00731322" w:rsidRPr="004725B9" w:rsidRDefault="00731322" w:rsidP="00731322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5" w:type="dxa"/>
            <w:tcBorders>
              <w:right w:val="single" w:sz="12" w:space="0" w:color="000000"/>
            </w:tcBorders>
          </w:tcPr>
          <w:p w14:paraId="04877D37" w14:textId="77777777" w:rsidR="00731322" w:rsidRPr="004725B9" w:rsidRDefault="00731322" w:rsidP="00731322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0</w:t>
            </w:r>
          </w:p>
        </w:tc>
      </w:tr>
      <w:tr w:rsidR="00FF1508" w:rsidRPr="004725B9" w14:paraId="7F70969E" w14:textId="77777777" w:rsidTr="00801B5B">
        <w:trPr>
          <w:trHeight w:val="186"/>
        </w:trPr>
        <w:tc>
          <w:tcPr>
            <w:tcW w:w="13433" w:type="dxa"/>
            <w:gridSpan w:val="56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14:paraId="6674C8D0" w14:textId="77777777" w:rsidR="00FF1508" w:rsidRPr="004725B9" w:rsidRDefault="00FF1508" w:rsidP="00801B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2948B4E5" w14:textId="77777777" w:rsidR="00FF1508" w:rsidRPr="004725B9" w:rsidRDefault="00FF1508" w:rsidP="00801B5B">
            <w:pPr>
              <w:spacing w:after="0" w:line="240" w:lineRule="auto"/>
              <w:ind w:left="-91" w:right="-9" w:firstLine="14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63</w:t>
            </w:r>
          </w:p>
        </w:tc>
        <w:tc>
          <w:tcPr>
            <w:tcW w:w="509" w:type="dxa"/>
            <w:tcBorders>
              <w:right w:val="single" w:sz="4" w:space="0" w:color="auto"/>
            </w:tcBorders>
            <w:shd w:val="clear" w:color="auto" w:fill="BDD6EE" w:themeFill="accent1" w:themeFillTint="66"/>
          </w:tcPr>
          <w:p w14:paraId="65508D28" w14:textId="77777777" w:rsidR="00FF1508" w:rsidRPr="004725B9" w:rsidRDefault="00FF1508" w:rsidP="00801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09" w:type="dxa"/>
            <w:tcBorders>
              <w:right w:val="single" w:sz="4" w:space="0" w:color="auto"/>
            </w:tcBorders>
            <w:shd w:val="clear" w:color="auto" w:fill="FFFF00"/>
          </w:tcPr>
          <w:p w14:paraId="5E441ACF" w14:textId="77777777" w:rsidR="00FF1508" w:rsidRDefault="00FF1508" w:rsidP="00801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09" w:type="dxa"/>
            <w:tcBorders>
              <w:left w:val="single" w:sz="4" w:space="0" w:color="auto"/>
            </w:tcBorders>
            <w:shd w:val="clear" w:color="auto" w:fill="FF99FF"/>
          </w:tcPr>
          <w:p w14:paraId="75C56AE3" w14:textId="77777777" w:rsidR="00FF1508" w:rsidRPr="004725B9" w:rsidRDefault="00FF1508" w:rsidP="00801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58" w:type="dxa"/>
            <w:shd w:val="clear" w:color="auto" w:fill="C5E0B3" w:themeFill="accent6" w:themeFillTint="66"/>
          </w:tcPr>
          <w:p w14:paraId="31A271B0" w14:textId="77777777" w:rsidR="00FF1508" w:rsidRPr="004725B9" w:rsidRDefault="00767A2F" w:rsidP="00801B5B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4</w:t>
            </w:r>
          </w:p>
        </w:tc>
        <w:tc>
          <w:tcPr>
            <w:tcW w:w="425" w:type="dxa"/>
            <w:tcBorders>
              <w:right w:val="single" w:sz="12" w:space="0" w:color="000000"/>
            </w:tcBorders>
          </w:tcPr>
          <w:p w14:paraId="3FF04414" w14:textId="77777777" w:rsidR="00FF1508" w:rsidRPr="004725B9" w:rsidRDefault="00767A2F" w:rsidP="00801B5B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04</w:t>
            </w:r>
          </w:p>
        </w:tc>
      </w:tr>
    </w:tbl>
    <w:p w14:paraId="1D4F260F" w14:textId="77777777" w:rsidR="008B430E" w:rsidRDefault="008B430E" w:rsidP="008B430E"/>
    <w:tbl>
      <w:tblPr>
        <w:tblStyle w:val="a3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648"/>
        <w:gridCol w:w="787"/>
        <w:gridCol w:w="5638"/>
      </w:tblGrid>
      <w:tr w:rsidR="008B430E" w14:paraId="64EEA07E" w14:textId="77777777" w:rsidTr="002E431B">
        <w:trPr>
          <w:trHeight w:val="273"/>
        </w:trPr>
        <w:tc>
          <w:tcPr>
            <w:tcW w:w="3435" w:type="dxa"/>
            <w:gridSpan w:val="2"/>
          </w:tcPr>
          <w:p w14:paraId="0073CE44" w14:textId="77777777" w:rsidR="008B430E" w:rsidRPr="00BA13CA" w:rsidRDefault="008B430E" w:rsidP="002E4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ОЗНАЧЕНИЯ</w:t>
            </w:r>
          </w:p>
        </w:tc>
        <w:tc>
          <w:tcPr>
            <w:tcW w:w="5638" w:type="dxa"/>
            <w:shd w:val="clear" w:color="auto" w:fill="auto"/>
          </w:tcPr>
          <w:p w14:paraId="75BCBEBF" w14:textId="77777777" w:rsidR="008B430E" w:rsidRDefault="008B430E" w:rsidP="002E4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8B430E" w14:paraId="6EA49A62" w14:textId="77777777" w:rsidTr="002E431B">
        <w:trPr>
          <w:trHeight w:val="236"/>
        </w:trPr>
        <w:tc>
          <w:tcPr>
            <w:tcW w:w="2648" w:type="dxa"/>
          </w:tcPr>
          <w:p w14:paraId="318FF7F0" w14:textId="77777777" w:rsidR="008B430E" w:rsidRPr="00BA13CA" w:rsidRDefault="008B430E" w:rsidP="002E43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BA13CA">
              <w:rPr>
                <w:rFonts w:ascii="Times New Roman" w:hAnsi="Times New Roman" w:cs="Times New Roman"/>
                <w:sz w:val="18"/>
                <w:szCs w:val="18"/>
              </w:rPr>
              <w:t>езерв учебного времени</w:t>
            </w:r>
          </w:p>
        </w:tc>
        <w:tc>
          <w:tcPr>
            <w:tcW w:w="787" w:type="dxa"/>
            <w:shd w:val="clear" w:color="auto" w:fill="FFFF00"/>
          </w:tcPr>
          <w:p w14:paraId="7B2776D2" w14:textId="77777777" w:rsidR="008B430E" w:rsidRPr="00BA13CA" w:rsidRDefault="008B430E" w:rsidP="002E43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13CA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</w:p>
        </w:tc>
        <w:tc>
          <w:tcPr>
            <w:tcW w:w="5638" w:type="dxa"/>
            <w:shd w:val="clear" w:color="auto" w:fill="auto"/>
          </w:tcPr>
          <w:p w14:paraId="34063ED1" w14:textId="77777777" w:rsidR="008B430E" w:rsidRPr="00BA13CA" w:rsidRDefault="008B430E" w:rsidP="002E43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сенние каникулы </w:t>
            </w:r>
            <w:r w:rsidR="003819E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732EC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3819EF">
              <w:rPr>
                <w:rFonts w:ascii="Times New Roman" w:hAnsi="Times New Roman" w:cs="Times New Roman"/>
                <w:sz w:val="18"/>
                <w:szCs w:val="18"/>
              </w:rPr>
              <w:t>.10.2</w:t>
            </w:r>
            <w:r w:rsidR="0090006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3819EF">
              <w:rPr>
                <w:rFonts w:ascii="Times New Roman" w:hAnsi="Times New Roman" w:cs="Times New Roman"/>
                <w:sz w:val="18"/>
                <w:szCs w:val="18"/>
              </w:rPr>
              <w:t xml:space="preserve"> – 0</w:t>
            </w:r>
            <w:r w:rsidR="00732EC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9C01B3">
              <w:rPr>
                <w:rFonts w:ascii="Times New Roman" w:hAnsi="Times New Roman" w:cs="Times New Roman"/>
                <w:sz w:val="18"/>
                <w:szCs w:val="18"/>
              </w:rPr>
              <w:t>.11.2</w:t>
            </w:r>
            <w:r w:rsidR="0090006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8B430E" w14:paraId="7B55A45D" w14:textId="77777777" w:rsidTr="002E431B">
        <w:trPr>
          <w:trHeight w:val="255"/>
        </w:trPr>
        <w:tc>
          <w:tcPr>
            <w:tcW w:w="2648" w:type="dxa"/>
          </w:tcPr>
          <w:p w14:paraId="3BC3A63A" w14:textId="77777777" w:rsidR="008B430E" w:rsidRPr="00BA13CA" w:rsidRDefault="008B430E" w:rsidP="002E43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13CA">
              <w:rPr>
                <w:rFonts w:ascii="Times New Roman" w:hAnsi="Times New Roman" w:cs="Times New Roman"/>
                <w:sz w:val="18"/>
                <w:szCs w:val="18"/>
              </w:rPr>
              <w:t>Промежуточная аттестация</w:t>
            </w:r>
          </w:p>
        </w:tc>
        <w:tc>
          <w:tcPr>
            <w:tcW w:w="787" w:type="dxa"/>
            <w:shd w:val="clear" w:color="auto" w:fill="BDD6EE" w:themeFill="accent1" w:themeFillTint="66"/>
          </w:tcPr>
          <w:p w14:paraId="5BCCC607" w14:textId="77777777" w:rsidR="008B430E" w:rsidRPr="00BA13CA" w:rsidRDefault="008B430E" w:rsidP="002E43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</w:t>
            </w:r>
          </w:p>
        </w:tc>
        <w:tc>
          <w:tcPr>
            <w:tcW w:w="5638" w:type="dxa"/>
            <w:shd w:val="clear" w:color="auto" w:fill="auto"/>
          </w:tcPr>
          <w:p w14:paraId="59D5D4E8" w14:textId="77777777" w:rsidR="008B430E" w:rsidRDefault="008B430E" w:rsidP="002E43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имние каникулы </w:t>
            </w:r>
            <w:r w:rsidR="00732EC5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  <w:r w:rsidR="009C01B3">
              <w:rPr>
                <w:rFonts w:ascii="Times New Roman" w:hAnsi="Times New Roman" w:cs="Times New Roman"/>
                <w:sz w:val="18"/>
                <w:szCs w:val="18"/>
              </w:rPr>
              <w:t>.12.2</w:t>
            </w:r>
            <w:r w:rsidR="0090006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2B7260">
              <w:rPr>
                <w:rFonts w:ascii="Times New Roman" w:hAnsi="Times New Roman" w:cs="Times New Roman"/>
                <w:sz w:val="18"/>
                <w:szCs w:val="18"/>
              </w:rPr>
              <w:t xml:space="preserve"> 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32EC5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="009C01B3">
              <w:rPr>
                <w:rFonts w:ascii="Times New Roman" w:hAnsi="Times New Roman" w:cs="Times New Roman"/>
                <w:sz w:val="18"/>
                <w:szCs w:val="18"/>
              </w:rPr>
              <w:t>.01.2</w:t>
            </w:r>
            <w:r w:rsidR="0090006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8B430E" w14:paraId="47B16013" w14:textId="77777777" w:rsidTr="002E431B">
        <w:trPr>
          <w:trHeight w:val="236"/>
        </w:trPr>
        <w:tc>
          <w:tcPr>
            <w:tcW w:w="2648" w:type="dxa"/>
          </w:tcPr>
          <w:p w14:paraId="1F8F8D0E" w14:textId="77777777" w:rsidR="008B430E" w:rsidRPr="00BA13CA" w:rsidRDefault="008B430E" w:rsidP="002E43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13CA">
              <w:rPr>
                <w:rFonts w:ascii="Times New Roman" w:hAnsi="Times New Roman" w:cs="Times New Roman"/>
                <w:sz w:val="18"/>
                <w:szCs w:val="18"/>
              </w:rPr>
              <w:t>Итоговая аттестация</w:t>
            </w:r>
          </w:p>
        </w:tc>
        <w:tc>
          <w:tcPr>
            <w:tcW w:w="787" w:type="dxa"/>
            <w:shd w:val="clear" w:color="auto" w:fill="E399C0"/>
          </w:tcPr>
          <w:p w14:paraId="612322EF" w14:textId="77777777" w:rsidR="008B430E" w:rsidRPr="00BA13CA" w:rsidRDefault="008B430E" w:rsidP="002E43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</w:t>
            </w:r>
          </w:p>
        </w:tc>
        <w:tc>
          <w:tcPr>
            <w:tcW w:w="5638" w:type="dxa"/>
            <w:shd w:val="clear" w:color="auto" w:fill="auto"/>
          </w:tcPr>
          <w:p w14:paraId="1C00044B" w14:textId="38FB8D50" w:rsidR="008B430E" w:rsidRDefault="008B430E" w:rsidP="002E43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есенние каникулы </w:t>
            </w:r>
            <w:r w:rsidR="00731322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="009C01B3">
              <w:rPr>
                <w:rFonts w:ascii="Times New Roman" w:hAnsi="Times New Roman" w:cs="Times New Roman"/>
                <w:sz w:val="18"/>
                <w:szCs w:val="18"/>
              </w:rPr>
              <w:t>.03.2</w:t>
            </w:r>
            <w:r w:rsidR="0090006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2B7260">
              <w:rPr>
                <w:rFonts w:ascii="Times New Roman" w:hAnsi="Times New Roman" w:cs="Times New Roman"/>
                <w:sz w:val="18"/>
                <w:szCs w:val="18"/>
              </w:rPr>
              <w:t xml:space="preserve"> 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31322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  <w:r w:rsidR="009C01B3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 w:rsidR="0073132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9C01B3">
              <w:rPr>
                <w:rFonts w:ascii="Times New Roman" w:hAnsi="Times New Roman" w:cs="Times New Roman"/>
                <w:sz w:val="18"/>
                <w:szCs w:val="18"/>
              </w:rPr>
              <w:t>.2</w:t>
            </w:r>
            <w:r w:rsidR="0090006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8B430E" w14:paraId="385CAFBA" w14:textId="77777777" w:rsidTr="002E431B">
        <w:trPr>
          <w:trHeight w:val="255"/>
        </w:trPr>
        <w:tc>
          <w:tcPr>
            <w:tcW w:w="2648" w:type="dxa"/>
            <w:tcBorders>
              <w:bottom w:val="single" w:sz="4" w:space="0" w:color="auto"/>
            </w:tcBorders>
          </w:tcPr>
          <w:p w14:paraId="7ABFA6E5" w14:textId="77777777" w:rsidR="008B430E" w:rsidRPr="00BA13CA" w:rsidRDefault="008B430E" w:rsidP="002E43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13CA">
              <w:rPr>
                <w:rFonts w:ascii="Times New Roman" w:hAnsi="Times New Roman" w:cs="Times New Roman"/>
                <w:sz w:val="18"/>
                <w:szCs w:val="18"/>
              </w:rPr>
              <w:t xml:space="preserve">Каникулы </w:t>
            </w:r>
          </w:p>
        </w:tc>
        <w:tc>
          <w:tcPr>
            <w:tcW w:w="787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257291E9" w14:textId="77777777" w:rsidR="008B430E" w:rsidRPr="00BA13CA" w:rsidRDefault="008B430E" w:rsidP="002E43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=</w:t>
            </w:r>
          </w:p>
        </w:tc>
        <w:tc>
          <w:tcPr>
            <w:tcW w:w="5638" w:type="dxa"/>
            <w:tcBorders>
              <w:bottom w:val="single" w:sz="4" w:space="0" w:color="auto"/>
            </w:tcBorders>
            <w:shd w:val="clear" w:color="auto" w:fill="auto"/>
          </w:tcPr>
          <w:p w14:paraId="37544EB8" w14:textId="77777777" w:rsidR="008B430E" w:rsidRDefault="008B430E" w:rsidP="002E43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56CE45F7" w14:textId="77777777" w:rsidR="00260BB4" w:rsidRPr="008B430E" w:rsidRDefault="002E431B" w:rsidP="008B430E">
      <w:r>
        <w:br w:type="textWrapping" w:clear="all"/>
      </w:r>
      <w:r w:rsidR="00B00E9B">
        <w:t xml:space="preserve">    </w:t>
      </w:r>
      <w:bookmarkEnd w:id="0"/>
    </w:p>
    <w:sectPr w:rsidR="00260BB4" w:rsidRPr="008B430E" w:rsidSect="0026058B">
      <w:pgSz w:w="16838" w:h="11906" w:orient="landscape"/>
      <w:pgMar w:top="284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displayBackgroundShape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B17D0"/>
    <w:rsid w:val="00040A1E"/>
    <w:rsid w:val="00053069"/>
    <w:rsid w:val="00071CE2"/>
    <w:rsid w:val="000A227D"/>
    <w:rsid w:val="000C4766"/>
    <w:rsid w:val="000D1703"/>
    <w:rsid w:val="000D37AC"/>
    <w:rsid w:val="001775D7"/>
    <w:rsid w:val="001861A0"/>
    <w:rsid w:val="001C27B5"/>
    <w:rsid w:val="00234BDF"/>
    <w:rsid w:val="00255449"/>
    <w:rsid w:val="0026058B"/>
    <w:rsid w:val="00260BB4"/>
    <w:rsid w:val="00293096"/>
    <w:rsid w:val="002D51A2"/>
    <w:rsid w:val="002E431B"/>
    <w:rsid w:val="00362BB8"/>
    <w:rsid w:val="003819EF"/>
    <w:rsid w:val="003B397A"/>
    <w:rsid w:val="003D5D9E"/>
    <w:rsid w:val="003E1562"/>
    <w:rsid w:val="0042060F"/>
    <w:rsid w:val="004601BA"/>
    <w:rsid w:val="004725B9"/>
    <w:rsid w:val="004C640A"/>
    <w:rsid w:val="004E3FAB"/>
    <w:rsid w:val="004F1EE5"/>
    <w:rsid w:val="00500ABF"/>
    <w:rsid w:val="0052415F"/>
    <w:rsid w:val="00556312"/>
    <w:rsid w:val="00575D5F"/>
    <w:rsid w:val="00582B5D"/>
    <w:rsid w:val="005F018C"/>
    <w:rsid w:val="00610E6C"/>
    <w:rsid w:val="007126D7"/>
    <w:rsid w:val="00731322"/>
    <w:rsid w:val="00732EC5"/>
    <w:rsid w:val="00767A2F"/>
    <w:rsid w:val="00767EAE"/>
    <w:rsid w:val="007B17D0"/>
    <w:rsid w:val="00801B5B"/>
    <w:rsid w:val="0081545E"/>
    <w:rsid w:val="008549E9"/>
    <w:rsid w:val="00877AE3"/>
    <w:rsid w:val="00881FE2"/>
    <w:rsid w:val="008B430E"/>
    <w:rsid w:val="008F126A"/>
    <w:rsid w:val="008F5138"/>
    <w:rsid w:val="00900066"/>
    <w:rsid w:val="00914EEA"/>
    <w:rsid w:val="00943AA4"/>
    <w:rsid w:val="00946E89"/>
    <w:rsid w:val="0099335D"/>
    <w:rsid w:val="009C01B3"/>
    <w:rsid w:val="009E4B36"/>
    <w:rsid w:val="009E5235"/>
    <w:rsid w:val="009E549E"/>
    <w:rsid w:val="00A72B62"/>
    <w:rsid w:val="00B001B7"/>
    <w:rsid w:val="00B00E9B"/>
    <w:rsid w:val="00B70580"/>
    <w:rsid w:val="00BA13CA"/>
    <w:rsid w:val="00BF720D"/>
    <w:rsid w:val="00C00528"/>
    <w:rsid w:val="00CE54A6"/>
    <w:rsid w:val="00CE62E7"/>
    <w:rsid w:val="00DB7823"/>
    <w:rsid w:val="00DC53A6"/>
    <w:rsid w:val="00DF64DA"/>
    <w:rsid w:val="00E23FC8"/>
    <w:rsid w:val="00E30C7A"/>
    <w:rsid w:val="00E37955"/>
    <w:rsid w:val="00E54BC1"/>
    <w:rsid w:val="00E92CBD"/>
    <w:rsid w:val="00EE2645"/>
    <w:rsid w:val="00FF1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E77DB8"/>
  <w15:docId w15:val="{1A13DC05-077A-4250-ACC8-F83F8E6D0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43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A13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8549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861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861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98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48CF2-0B34-40A7-88A5-9DB3F7550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1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ШИ 1</Company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Пользователь</cp:lastModifiedBy>
  <cp:revision>34</cp:revision>
  <cp:lastPrinted>2023-04-07T09:40:00Z</cp:lastPrinted>
  <dcterms:created xsi:type="dcterms:W3CDTF">2022-08-31T13:43:00Z</dcterms:created>
  <dcterms:modified xsi:type="dcterms:W3CDTF">2025-12-02T09:04:00Z</dcterms:modified>
</cp:coreProperties>
</file>